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EA" w:rsidRDefault="00997BFF" w:rsidP="000473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ОДЕРЖАНИЕ</w:t>
      </w:r>
    </w:p>
    <w:p w:rsidR="0004739F" w:rsidRDefault="0004739F" w:rsidP="000473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2193" w:rsidRPr="00482193" w:rsidRDefault="00F26B8E" w:rsidP="00482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1DCC">
        <w:rPr>
          <w:rFonts w:ascii="Times New Roman" w:hAnsi="Times New Roman" w:cs="Times New Roman"/>
          <w:sz w:val="28"/>
          <w:szCs w:val="28"/>
        </w:rPr>
        <w:t>Техника </w:t>
      </w:r>
      <w:r w:rsidR="00313FEA">
        <w:rPr>
          <w:rFonts w:ascii="Times New Roman" w:hAnsi="Times New Roman" w:cs="Times New Roman"/>
          <w:sz w:val="28"/>
          <w:szCs w:val="28"/>
        </w:rPr>
        <w:t>безопасности………………………………………………</w:t>
      </w:r>
      <w:r w:rsidR="00482193">
        <w:rPr>
          <w:rFonts w:ascii="Times New Roman" w:hAnsi="Times New Roman" w:cs="Times New Roman"/>
          <w:sz w:val="28"/>
          <w:szCs w:val="28"/>
        </w:rPr>
        <w:t>…</w:t>
      </w:r>
      <w:r w:rsidR="00482193" w:rsidRPr="00EE5A08">
        <w:rPr>
          <w:rFonts w:ascii="Times New Roman" w:hAnsi="Times New Roman" w:cs="Times New Roman"/>
          <w:sz w:val="28"/>
          <w:szCs w:val="28"/>
        </w:rPr>
        <w:t>…..</w:t>
      </w:r>
      <w:r w:rsidR="00313FEA">
        <w:rPr>
          <w:rFonts w:ascii="Times New Roman" w:hAnsi="Times New Roman" w:cs="Times New Roman"/>
          <w:sz w:val="28"/>
          <w:szCs w:val="28"/>
        </w:rPr>
        <w:t>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2</w:t>
      </w:r>
      <w:r w:rsidR="00997BFF" w:rsidRPr="00F11E0B">
        <w:rPr>
          <w:rFonts w:ascii="Times New Roman" w:hAnsi="Times New Roman" w:cs="Times New Roman"/>
        </w:rPr>
        <w:br/>
      </w:r>
      <w:r w:rsidR="00313FEA">
        <w:rPr>
          <w:rFonts w:ascii="Times New Roman" w:hAnsi="Times New Roman" w:cs="Times New Roman"/>
          <w:sz w:val="28"/>
          <w:szCs w:val="28"/>
        </w:rPr>
        <w:t>2</w:t>
      </w:r>
      <w:r w:rsidR="00997BFF" w:rsidRPr="00F11E0B">
        <w:rPr>
          <w:rFonts w:ascii="Times New Roman" w:hAnsi="Times New Roman" w:cs="Times New Roman"/>
          <w:sz w:val="28"/>
          <w:szCs w:val="28"/>
        </w:rPr>
        <w:t>.</w:t>
      </w:r>
      <w:r w:rsidR="00313FEA">
        <w:rPr>
          <w:rFonts w:ascii="Times New Roman" w:hAnsi="Times New Roman" w:cs="Times New Roman"/>
          <w:sz w:val="28"/>
          <w:szCs w:val="28"/>
        </w:rPr>
        <w:t xml:space="preserve"> </w:t>
      </w:r>
      <w:r w:rsidR="00997BFF" w:rsidRPr="00F11E0B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313FEA">
        <w:rPr>
          <w:rFonts w:ascii="Times New Roman" w:hAnsi="Times New Roman" w:cs="Times New Roman"/>
          <w:sz w:val="28"/>
          <w:szCs w:val="28"/>
        </w:rPr>
        <w:t>задание…………….…………………………………</w:t>
      </w:r>
      <w:r w:rsidR="00482193">
        <w:rPr>
          <w:rFonts w:ascii="Times New Roman" w:hAnsi="Times New Roman" w:cs="Times New Roman"/>
          <w:sz w:val="28"/>
          <w:szCs w:val="28"/>
        </w:rPr>
        <w:t>…</w:t>
      </w:r>
      <w:r w:rsidR="00482193" w:rsidRPr="00482193">
        <w:rPr>
          <w:rFonts w:ascii="Times New Roman" w:hAnsi="Times New Roman" w:cs="Times New Roman"/>
          <w:sz w:val="28"/>
          <w:szCs w:val="28"/>
        </w:rPr>
        <w:t>……...</w:t>
      </w:r>
      <w:r w:rsidR="00482193">
        <w:rPr>
          <w:rFonts w:ascii="Times New Roman" w:hAnsi="Times New Roman" w:cs="Times New Roman"/>
          <w:sz w:val="28"/>
          <w:szCs w:val="28"/>
        </w:rPr>
        <w:t>…</w:t>
      </w:r>
      <w:r w:rsidR="00482193" w:rsidRPr="00482193">
        <w:rPr>
          <w:rFonts w:ascii="Times New Roman" w:hAnsi="Times New Roman" w:cs="Times New Roman"/>
          <w:sz w:val="28"/>
          <w:szCs w:val="28"/>
        </w:rPr>
        <w:t>7</w:t>
      </w:r>
    </w:p>
    <w:p w:rsidR="00997BFF" w:rsidRPr="00482193" w:rsidRDefault="00D1030C" w:rsidP="004821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2</w:t>
      </w:r>
      <w:r w:rsidR="00997BFF" w:rsidRPr="00F11E0B">
        <w:rPr>
          <w:rFonts w:ascii="Times New Roman" w:hAnsi="Times New Roman" w:cs="Times New Roman"/>
          <w:sz w:val="28"/>
          <w:szCs w:val="28"/>
        </w:rPr>
        <w:t>.1. Вве</w:t>
      </w:r>
      <w:r w:rsidR="00482193">
        <w:rPr>
          <w:rFonts w:ascii="Times New Roman" w:hAnsi="Times New Roman" w:cs="Times New Roman"/>
          <w:sz w:val="28"/>
          <w:szCs w:val="28"/>
        </w:rPr>
        <w:t>дение……………………………………………..…………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7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2</w:t>
      </w:r>
      <w:r w:rsidR="00482193">
        <w:rPr>
          <w:rFonts w:ascii="Times New Roman" w:hAnsi="Times New Roman" w:cs="Times New Roman"/>
          <w:sz w:val="28"/>
          <w:szCs w:val="28"/>
        </w:rPr>
        <w:t>.</w:t>
      </w:r>
      <w:r w:rsidR="00482193" w:rsidRPr="00482193">
        <w:rPr>
          <w:rFonts w:ascii="Times New Roman" w:hAnsi="Times New Roman" w:cs="Times New Roman"/>
          <w:sz w:val="28"/>
          <w:szCs w:val="28"/>
        </w:rPr>
        <w:t>2</w:t>
      </w:r>
      <w:r w:rsidR="00997BFF" w:rsidRPr="00F11E0B">
        <w:rPr>
          <w:rFonts w:ascii="Times New Roman" w:hAnsi="Times New Roman" w:cs="Times New Roman"/>
          <w:sz w:val="28"/>
          <w:szCs w:val="28"/>
        </w:rPr>
        <w:t>. Назначение и цели</w:t>
      </w:r>
      <w:r w:rsidR="00482193">
        <w:rPr>
          <w:rFonts w:ascii="Times New Roman" w:hAnsi="Times New Roman" w:cs="Times New Roman"/>
          <w:sz w:val="28"/>
          <w:szCs w:val="28"/>
        </w:rPr>
        <w:t xml:space="preserve"> создания системы……………………..…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8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2</w:t>
      </w:r>
      <w:r w:rsidR="00997BFF" w:rsidRPr="00F11E0B">
        <w:rPr>
          <w:rFonts w:ascii="Times New Roman" w:hAnsi="Times New Roman" w:cs="Times New Roman"/>
          <w:sz w:val="28"/>
          <w:szCs w:val="28"/>
        </w:rPr>
        <w:t>.3. Характеристика объекта автоматизации…………………</w:t>
      </w:r>
      <w:r w:rsidR="00997BFF" w:rsidRPr="00032A3E">
        <w:rPr>
          <w:rFonts w:ascii="Times New Roman" w:hAnsi="Times New Roman" w:cs="Times New Roman"/>
          <w:sz w:val="28"/>
          <w:szCs w:val="28"/>
        </w:rPr>
        <w:t>..</w:t>
      </w:r>
      <w:r w:rsidR="00482193">
        <w:rPr>
          <w:rFonts w:ascii="Times New Roman" w:hAnsi="Times New Roman" w:cs="Times New Roman"/>
          <w:sz w:val="28"/>
          <w:szCs w:val="28"/>
        </w:rPr>
        <w:t>…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8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2</w:t>
      </w:r>
      <w:r w:rsidR="00997BFF" w:rsidRPr="00313FEA">
        <w:rPr>
          <w:rFonts w:ascii="Times New Roman" w:hAnsi="Times New Roman" w:cs="Times New Roman"/>
          <w:sz w:val="28"/>
          <w:szCs w:val="28"/>
        </w:rPr>
        <w:t>.4. Требовани</w:t>
      </w:r>
      <w:r w:rsidR="00482193">
        <w:rPr>
          <w:rFonts w:ascii="Times New Roman" w:hAnsi="Times New Roman" w:cs="Times New Roman"/>
          <w:sz w:val="28"/>
          <w:szCs w:val="28"/>
        </w:rPr>
        <w:t>я к системе……………………………………………….…</w:t>
      </w:r>
      <w:r w:rsidR="00482193" w:rsidRPr="00482193">
        <w:rPr>
          <w:rFonts w:ascii="Times New Roman" w:hAnsi="Times New Roman" w:cs="Times New Roman"/>
          <w:sz w:val="28"/>
          <w:szCs w:val="28"/>
        </w:rPr>
        <w:t>9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2</w:t>
      </w:r>
      <w:r w:rsidR="00482193">
        <w:rPr>
          <w:rFonts w:ascii="Times New Roman" w:hAnsi="Times New Roman" w:cs="Times New Roman"/>
          <w:sz w:val="28"/>
          <w:szCs w:val="28"/>
        </w:rPr>
        <w:t>.</w:t>
      </w:r>
      <w:r w:rsidR="00482193" w:rsidRPr="00482193">
        <w:rPr>
          <w:rFonts w:ascii="Times New Roman" w:hAnsi="Times New Roman" w:cs="Times New Roman"/>
          <w:sz w:val="28"/>
          <w:szCs w:val="28"/>
        </w:rPr>
        <w:t>5</w:t>
      </w:r>
      <w:r w:rsidR="00997BFF" w:rsidRPr="00F11E0B">
        <w:rPr>
          <w:rFonts w:ascii="Times New Roman" w:hAnsi="Times New Roman" w:cs="Times New Roman"/>
          <w:sz w:val="28"/>
          <w:szCs w:val="28"/>
        </w:rPr>
        <w:t>. Порядок контроля</w:t>
      </w:r>
      <w:r w:rsidR="00482193">
        <w:rPr>
          <w:rFonts w:ascii="Times New Roman" w:hAnsi="Times New Roman" w:cs="Times New Roman"/>
          <w:sz w:val="28"/>
          <w:szCs w:val="28"/>
        </w:rPr>
        <w:t xml:space="preserve"> и приёмки системы………………………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20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2</w:t>
      </w:r>
      <w:r w:rsidR="00482193">
        <w:rPr>
          <w:rFonts w:ascii="Times New Roman" w:hAnsi="Times New Roman" w:cs="Times New Roman"/>
          <w:sz w:val="28"/>
          <w:szCs w:val="28"/>
        </w:rPr>
        <w:t>.</w:t>
      </w:r>
      <w:r w:rsidR="00482193" w:rsidRPr="00482193">
        <w:rPr>
          <w:rFonts w:ascii="Times New Roman" w:hAnsi="Times New Roman" w:cs="Times New Roman"/>
          <w:sz w:val="28"/>
          <w:szCs w:val="28"/>
        </w:rPr>
        <w:t>6</w:t>
      </w:r>
      <w:r w:rsidR="00997BFF" w:rsidRPr="00F11E0B">
        <w:rPr>
          <w:rFonts w:ascii="Times New Roman" w:hAnsi="Times New Roman" w:cs="Times New Roman"/>
          <w:sz w:val="28"/>
          <w:szCs w:val="28"/>
        </w:rPr>
        <w:t>. Требования к составу и содержанию работ по подготовке объекта автоматизации к вводу сис</w:t>
      </w:r>
      <w:r w:rsidR="00482193">
        <w:rPr>
          <w:rFonts w:ascii="Times New Roman" w:hAnsi="Times New Roman" w:cs="Times New Roman"/>
          <w:sz w:val="28"/>
          <w:szCs w:val="28"/>
        </w:rPr>
        <w:t>темы в действие…………………………………….</w:t>
      </w:r>
      <w:r w:rsidR="00482193" w:rsidRPr="00482193">
        <w:rPr>
          <w:rFonts w:ascii="Times New Roman" w:hAnsi="Times New Roman" w:cs="Times New Roman"/>
          <w:sz w:val="28"/>
          <w:szCs w:val="28"/>
        </w:rPr>
        <w:t>21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2</w:t>
      </w:r>
      <w:r w:rsidR="00482193">
        <w:rPr>
          <w:rFonts w:ascii="Times New Roman" w:hAnsi="Times New Roman" w:cs="Times New Roman"/>
          <w:sz w:val="28"/>
          <w:szCs w:val="28"/>
        </w:rPr>
        <w:t>.</w:t>
      </w:r>
      <w:r w:rsidR="00482193" w:rsidRPr="00482193">
        <w:rPr>
          <w:rFonts w:ascii="Times New Roman" w:hAnsi="Times New Roman" w:cs="Times New Roman"/>
          <w:sz w:val="28"/>
          <w:szCs w:val="28"/>
        </w:rPr>
        <w:t>7</w:t>
      </w:r>
      <w:r w:rsidR="00997BFF" w:rsidRPr="00F11E0B">
        <w:rPr>
          <w:rFonts w:ascii="Times New Roman" w:hAnsi="Times New Roman" w:cs="Times New Roman"/>
          <w:sz w:val="28"/>
          <w:szCs w:val="28"/>
        </w:rPr>
        <w:t>. Требования к документирова</w:t>
      </w:r>
      <w:r w:rsidR="00482193">
        <w:rPr>
          <w:rFonts w:ascii="Times New Roman" w:hAnsi="Times New Roman" w:cs="Times New Roman"/>
          <w:sz w:val="28"/>
          <w:szCs w:val="28"/>
        </w:rPr>
        <w:t>нию……………………………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22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2</w:t>
      </w:r>
      <w:r w:rsidR="00482193">
        <w:rPr>
          <w:rFonts w:ascii="Times New Roman" w:hAnsi="Times New Roman" w:cs="Times New Roman"/>
          <w:sz w:val="28"/>
          <w:szCs w:val="28"/>
        </w:rPr>
        <w:t>.</w:t>
      </w:r>
      <w:r w:rsidR="00482193" w:rsidRPr="00482193">
        <w:rPr>
          <w:rFonts w:ascii="Times New Roman" w:hAnsi="Times New Roman" w:cs="Times New Roman"/>
          <w:sz w:val="28"/>
          <w:szCs w:val="28"/>
        </w:rPr>
        <w:t>8</w:t>
      </w:r>
      <w:r w:rsidR="00997BFF" w:rsidRPr="00F11E0B">
        <w:rPr>
          <w:rFonts w:ascii="Times New Roman" w:hAnsi="Times New Roman" w:cs="Times New Roman"/>
          <w:sz w:val="28"/>
          <w:szCs w:val="28"/>
        </w:rPr>
        <w:t xml:space="preserve">. Источники </w:t>
      </w:r>
      <w:r w:rsidR="00482193">
        <w:rPr>
          <w:rFonts w:ascii="Times New Roman" w:hAnsi="Times New Roman" w:cs="Times New Roman"/>
          <w:sz w:val="28"/>
          <w:szCs w:val="28"/>
        </w:rPr>
        <w:t>разработки……………………………………..…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23</w:t>
      </w:r>
    </w:p>
    <w:p w:rsidR="00997BFF" w:rsidRPr="00482193" w:rsidRDefault="00D1030C" w:rsidP="00997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3</w:t>
      </w:r>
      <w:r w:rsidR="00997BFF" w:rsidRPr="00F11E0B">
        <w:rPr>
          <w:rFonts w:ascii="Times New Roman" w:hAnsi="Times New Roman" w:cs="Times New Roman"/>
          <w:sz w:val="28"/>
          <w:szCs w:val="28"/>
        </w:rPr>
        <w:t>. Анализ предметно</w:t>
      </w:r>
      <w:r w:rsidR="00482193">
        <w:rPr>
          <w:rFonts w:ascii="Times New Roman" w:hAnsi="Times New Roman" w:cs="Times New Roman"/>
          <w:sz w:val="28"/>
          <w:szCs w:val="28"/>
        </w:rPr>
        <w:t>й области…………………………………………..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23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3</w:t>
      </w:r>
      <w:r w:rsidR="00997BFF" w:rsidRPr="00F11E0B">
        <w:rPr>
          <w:rFonts w:ascii="Times New Roman" w:hAnsi="Times New Roman" w:cs="Times New Roman"/>
          <w:sz w:val="28"/>
          <w:szCs w:val="28"/>
        </w:rPr>
        <w:t>.1. Сравнение существующ</w:t>
      </w:r>
      <w:r w:rsidR="00482193">
        <w:rPr>
          <w:rFonts w:ascii="Times New Roman" w:hAnsi="Times New Roman" w:cs="Times New Roman"/>
          <w:sz w:val="28"/>
          <w:szCs w:val="28"/>
        </w:rPr>
        <w:t>их программных продуктов………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24</w:t>
      </w:r>
    </w:p>
    <w:p w:rsidR="00997BFF" w:rsidRPr="00482193" w:rsidRDefault="00D1030C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3</w:t>
      </w:r>
      <w:r w:rsidR="00997BFF" w:rsidRPr="00F11E0B">
        <w:rPr>
          <w:rFonts w:ascii="Times New Roman" w:hAnsi="Times New Roman" w:cs="Times New Roman"/>
          <w:sz w:val="28"/>
          <w:szCs w:val="28"/>
        </w:rPr>
        <w:t>.2. Сравнение существую</w:t>
      </w:r>
      <w:r w:rsidR="00482193">
        <w:rPr>
          <w:rFonts w:ascii="Times New Roman" w:hAnsi="Times New Roman" w:cs="Times New Roman"/>
          <w:sz w:val="28"/>
          <w:szCs w:val="28"/>
        </w:rPr>
        <w:t>щих сред разработки ПО……………………2</w:t>
      </w:r>
      <w:r w:rsidR="00482193" w:rsidRPr="00482193">
        <w:rPr>
          <w:rFonts w:ascii="Times New Roman" w:hAnsi="Times New Roman" w:cs="Times New Roman"/>
          <w:sz w:val="28"/>
          <w:szCs w:val="28"/>
        </w:rPr>
        <w:t>8</w:t>
      </w:r>
    </w:p>
    <w:p w:rsidR="00997BFF" w:rsidRPr="00482193" w:rsidRDefault="00D1030C" w:rsidP="00997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4</w:t>
      </w:r>
      <w:r w:rsidR="00997BFF" w:rsidRPr="00F26B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AC1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F26B8E">
        <w:rPr>
          <w:rFonts w:ascii="Times New Roman" w:hAnsi="Times New Roman" w:cs="Times New Roman"/>
          <w:sz w:val="28"/>
          <w:szCs w:val="28"/>
        </w:rPr>
        <w:t xml:space="preserve"> </w:t>
      </w:r>
      <w:r w:rsidR="00482193">
        <w:rPr>
          <w:rFonts w:ascii="Times New Roman" w:hAnsi="Times New Roman" w:cs="Times New Roman"/>
          <w:sz w:val="28"/>
          <w:szCs w:val="28"/>
        </w:rPr>
        <w:t>…………………………………………………...………….3</w:t>
      </w:r>
      <w:r w:rsidR="00482193" w:rsidRPr="00482193">
        <w:rPr>
          <w:rFonts w:ascii="Times New Roman" w:hAnsi="Times New Roman" w:cs="Times New Roman"/>
          <w:sz w:val="28"/>
          <w:szCs w:val="28"/>
        </w:rPr>
        <w:t>8</w:t>
      </w:r>
    </w:p>
    <w:p w:rsidR="00997BFF" w:rsidRPr="00482193" w:rsidRDefault="00D1030C" w:rsidP="00997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5</w:t>
      </w:r>
      <w:r w:rsidR="00997BFF" w:rsidRPr="00F11E0B">
        <w:rPr>
          <w:rFonts w:ascii="Times New Roman" w:hAnsi="Times New Roman" w:cs="Times New Roman"/>
          <w:sz w:val="28"/>
          <w:szCs w:val="28"/>
        </w:rPr>
        <w:t>. Функциональная ди</w:t>
      </w:r>
      <w:r w:rsidR="00482193">
        <w:rPr>
          <w:rFonts w:ascii="Times New Roman" w:hAnsi="Times New Roman" w:cs="Times New Roman"/>
          <w:sz w:val="28"/>
          <w:szCs w:val="28"/>
        </w:rPr>
        <w:t>аграмма………………………………………...………..</w:t>
      </w:r>
      <w:r w:rsidR="00482193" w:rsidRPr="00482193">
        <w:rPr>
          <w:rFonts w:ascii="Times New Roman" w:hAnsi="Times New Roman" w:cs="Times New Roman"/>
          <w:sz w:val="28"/>
          <w:szCs w:val="28"/>
        </w:rPr>
        <w:t>44</w:t>
      </w:r>
    </w:p>
    <w:p w:rsidR="00AC14BE" w:rsidRPr="00482193" w:rsidRDefault="00D1030C" w:rsidP="00997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0C">
        <w:rPr>
          <w:rFonts w:ascii="Times New Roman" w:hAnsi="Times New Roman" w:cs="Times New Roman"/>
          <w:sz w:val="28"/>
          <w:szCs w:val="28"/>
        </w:rPr>
        <w:t>6</w:t>
      </w:r>
      <w:r w:rsidR="00AC14BE">
        <w:rPr>
          <w:rFonts w:ascii="Times New Roman" w:hAnsi="Times New Roman" w:cs="Times New Roman"/>
          <w:sz w:val="28"/>
          <w:szCs w:val="28"/>
        </w:rPr>
        <w:t xml:space="preserve">. </w:t>
      </w:r>
      <w:r w:rsidR="00E30FF8">
        <w:rPr>
          <w:rFonts w:ascii="Times New Roman" w:hAnsi="Times New Roman" w:cs="Times New Roman"/>
          <w:sz w:val="28"/>
          <w:szCs w:val="28"/>
        </w:rPr>
        <w:t>Диаграмма потока данных</w:t>
      </w:r>
      <w:r w:rsidR="00482193" w:rsidRPr="00EE5A0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997BFF" w:rsidRPr="00482193" w:rsidRDefault="00D1030C" w:rsidP="00997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F8">
        <w:rPr>
          <w:rFonts w:ascii="Times New Roman" w:hAnsi="Times New Roman" w:cs="Times New Roman"/>
          <w:sz w:val="28"/>
          <w:szCs w:val="28"/>
        </w:rPr>
        <w:t>7</w:t>
      </w:r>
      <w:r w:rsidR="00997BFF" w:rsidRPr="00F11E0B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997BFF" w:rsidRPr="00F11E0B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997BFF" w:rsidRPr="00F11E0B">
        <w:rPr>
          <w:rFonts w:ascii="Times New Roman" w:hAnsi="Times New Roman" w:cs="Times New Roman"/>
          <w:sz w:val="28"/>
          <w:szCs w:val="28"/>
        </w:rPr>
        <w:t>-</w:t>
      </w:r>
      <w:r w:rsidR="00482193">
        <w:rPr>
          <w:rFonts w:ascii="Times New Roman" w:hAnsi="Times New Roman" w:cs="Times New Roman"/>
          <w:sz w:val="28"/>
          <w:szCs w:val="28"/>
        </w:rPr>
        <w:t>теста…………………………………………………..…</w:t>
      </w:r>
      <w:bookmarkStart w:id="0" w:name="_GoBack"/>
      <w:bookmarkEnd w:id="0"/>
      <w:r w:rsidR="00482193">
        <w:rPr>
          <w:rFonts w:ascii="Times New Roman" w:hAnsi="Times New Roman" w:cs="Times New Roman"/>
          <w:sz w:val="28"/>
          <w:szCs w:val="28"/>
        </w:rPr>
        <w:t>…..</w:t>
      </w:r>
      <w:r w:rsidR="00482193" w:rsidRPr="00482193">
        <w:rPr>
          <w:rFonts w:ascii="Times New Roman" w:hAnsi="Times New Roman" w:cs="Times New Roman"/>
          <w:sz w:val="28"/>
          <w:szCs w:val="28"/>
        </w:rPr>
        <w:t>46</w:t>
      </w:r>
    </w:p>
    <w:p w:rsidR="00997BFF" w:rsidRPr="00482193" w:rsidRDefault="00997BFF" w:rsidP="00997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ЗАКЛЮЧЕНИЕ</w:t>
      </w:r>
      <w:r w:rsidR="008F2B62" w:rsidRPr="00F11E0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F2B62" w:rsidRPr="00032A3E">
        <w:rPr>
          <w:rFonts w:ascii="Times New Roman" w:hAnsi="Times New Roman" w:cs="Times New Roman"/>
          <w:sz w:val="28"/>
          <w:szCs w:val="28"/>
        </w:rPr>
        <w:t>...</w:t>
      </w:r>
      <w:r w:rsidR="008F2B62" w:rsidRPr="00F11E0B">
        <w:rPr>
          <w:rFonts w:ascii="Times New Roman" w:hAnsi="Times New Roman" w:cs="Times New Roman"/>
          <w:sz w:val="28"/>
          <w:szCs w:val="28"/>
        </w:rPr>
        <w:t>……</w:t>
      </w:r>
      <w:r w:rsidR="00482193" w:rsidRPr="00482193">
        <w:rPr>
          <w:rFonts w:ascii="Times New Roman" w:hAnsi="Times New Roman" w:cs="Times New Roman"/>
          <w:sz w:val="28"/>
          <w:szCs w:val="28"/>
        </w:rPr>
        <w:t>47</w:t>
      </w:r>
    </w:p>
    <w:p w:rsidR="00997BFF" w:rsidRPr="00482193" w:rsidRDefault="00997BFF" w:rsidP="00997BFF">
      <w:pPr>
        <w:rPr>
          <w:rFonts w:ascii="Times New Roman" w:hAnsi="Times New Roman" w:cs="Times New Roman"/>
        </w:rPr>
      </w:pPr>
      <w:r w:rsidRPr="00F11E0B">
        <w:rPr>
          <w:rFonts w:ascii="Times New Roman" w:hAnsi="Times New Roman" w:cs="Times New Roman"/>
          <w:sz w:val="28"/>
          <w:szCs w:val="28"/>
        </w:rPr>
        <w:t>СПИСОК ИСПОЛЬЗОВАННЫХ ИСТОЧНИКОВ …………………</w:t>
      </w:r>
      <w:r w:rsidR="008F2B62" w:rsidRPr="00032A3E">
        <w:rPr>
          <w:rFonts w:ascii="Times New Roman" w:hAnsi="Times New Roman" w:cs="Times New Roman"/>
          <w:sz w:val="28"/>
          <w:szCs w:val="28"/>
        </w:rPr>
        <w:t>……</w:t>
      </w:r>
      <w:r w:rsidRPr="00F11E0B">
        <w:rPr>
          <w:rFonts w:ascii="Times New Roman" w:hAnsi="Times New Roman" w:cs="Times New Roman"/>
          <w:sz w:val="28"/>
          <w:szCs w:val="28"/>
        </w:rPr>
        <w:t>…...</w:t>
      </w:r>
      <w:r w:rsidR="00482193">
        <w:rPr>
          <w:rFonts w:ascii="Times New Roman" w:hAnsi="Times New Roman" w:cs="Times New Roman"/>
          <w:sz w:val="28"/>
          <w:szCs w:val="28"/>
        </w:rPr>
        <w:t>4</w:t>
      </w:r>
      <w:r w:rsidR="00482193" w:rsidRPr="00482193">
        <w:rPr>
          <w:rFonts w:ascii="Times New Roman" w:hAnsi="Times New Roman" w:cs="Times New Roman"/>
          <w:sz w:val="28"/>
          <w:szCs w:val="28"/>
        </w:rPr>
        <w:t>8</w:t>
      </w:r>
    </w:p>
    <w:p w:rsidR="008F2B62" w:rsidRPr="00F11E0B" w:rsidRDefault="008F2B62" w:rsidP="00B7376E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2B62" w:rsidRPr="00F11E0B" w:rsidRDefault="008F2B62" w:rsidP="00B7376E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2B62" w:rsidRPr="006E5A28" w:rsidRDefault="008F2B62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FEA" w:rsidRDefault="00313FEA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FEA" w:rsidRDefault="00313FEA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FEA" w:rsidRDefault="00313FEA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FEA" w:rsidRDefault="00313FEA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FEA" w:rsidRDefault="00313FEA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D2E3A" w:rsidRDefault="001D2E3A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FEA" w:rsidRPr="006E5A28" w:rsidRDefault="00313FEA" w:rsidP="00553791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28">
        <w:rPr>
          <w:rFonts w:ascii="Times New Roman" w:hAnsi="Times New Roman" w:cs="Times New Roman"/>
          <w:sz w:val="28"/>
          <w:szCs w:val="28"/>
        </w:rPr>
        <w:t xml:space="preserve">Общие требования охраны труда </w:t>
      </w:r>
    </w:p>
    <w:p w:rsidR="00313FEA" w:rsidRPr="00313FEA" w:rsidRDefault="00313FEA" w:rsidP="00313FE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1. К самостоятельной работе с ПК допускаются студенты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2. При работе с ПК рекомендуется организация перерывов на 10-30 минут через каждые 90 минут работы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3. При работе на ПК могут воздействовать опасные и вредные производственные факторы: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физические: </w:t>
      </w:r>
    </w:p>
    <w:p w:rsidR="00313FEA" w:rsidRPr="000D6D4F" w:rsidRDefault="00313FEA" w:rsidP="0055379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повышенный уровень электромагнитного излучения; </w:t>
      </w:r>
    </w:p>
    <w:p w:rsidR="00313FEA" w:rsidRPr="000D6D4F" w:rsidRDefault="00313FEA" w:rsidP="0055379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повышенный уровень статического электричества; </w:t>
      </w:r>
    </w:p>
    <w:p w:rsidR="00313FEA" w:rsidRPr="000D6D4F" w:rsidRDefault="00313FEA" w:rsidP="0055379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повышенная яркость светового изображения; </w:t>
      </w:r>
    </w:p>
    <w:p w:rsidR="00313FEA" w:rsidRPr="000D6D4F" w:rsidRDefault="00313FEA" w:rsidP="0055379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повышенный уровень пульсации светового потока; </w:t>
      </w:r>
    </w:p>
    <w:p w:rsidR="00313FEA" w:rsidRPr="000D6D4F" w:rsidRDefault="00313FEA" w:rsidP="0055379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313FEA" w:rsidRPr="000D6D4F" w:rsidRDefault="00313FEA" w:rsidP="0055379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повышенный или пониженный уровень освещенности; </w:t>
      </w:r>
    </w:p>
    <w:p w:rsidR="00313FEA" w:rsidRPr="000D6D4F" w:rsidRDefault="00313FEA" w:rsidP="00553791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повышенный уровень прямой и отраженной </w:t>
      </w:r>
      <w:proofErr w:type="spellStart"/>
      <w:r w:rsidRPr="000D6D4F">
        <w:rPr>
          <w:rFonts w:ascii="Times New Roman" w:hAnsi="Times New Roman" w:cs="Times New Roman"/>
          <w:sz w:val="28"/>
          <w:szCs w:val="28"/>
        </w:rPr>
        <w:t>блесткости</w:t>
      </w:r>
      <w:proofErr w:type="spellEnd"/>
      <w:r w:rsidRPr="000D6D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 психофизиологические: </w:t>
      </w:r>
    </w:p>
    <w:p w:rsidR="00313FEA" w:rsidRPr="000D6D4F" w:rsidRDefault="00313FEA" w:rsidP="0055379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напряжение зрения и внимания; </w:t>
      </w:r>
    </w:p>
    <w:p w:rsidR="00313FEA" w:rsidRPr="000D6D4F" w:rsidRDefault="00313FEA" w:rsidP="0055379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интеллектуальные и эмоциональные нагрузки; </w:t>
      </w:r>
    </w:p>
    <w:p w:rsidR="00313FEA" w:rsidRPr="000D6D4F" w:rsidRDefault="00313FEA" w:rsidP="0055379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>длительные статические нагрузки; монотонность труда.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 1.4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lastRenderedPageBreak/>
        <w:t xml:space="preserve">1.5. Студент должен знать месторасположение первичных средств пожаротушения и уметь ими пользоваться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6. О каждом несчастном случае пострадавший или очевидец несчастного случая немедленно должен известить ближайшего сотрудника учебного заведения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7. Студент должен знать местонахождение медицинской аптечки; знать инструкцию по оказанию первой медицинской помощи пострадавшим. При необходимости сообщить сотруднику учебного заведения и вызвать скорую медицинскую помощь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8. При работе с ПК конкурсанты должны соблюдать правила личной гигиены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9. Работа на учебной площадке разрешается исключительно в присутствии сотрудника учебного заведения. Запрещается присутствие на учебной площадке посторонних лиц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10. По всем вопросам, связанным с работой компьютера следует обращаться к преподавателю. </w:t>
      </w:r>
    </w:p>
    <w:p w:rsidR="00313FEA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1.11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EA" w:rsidRPr="006E5A28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28">
        <w:rPr>
          <w:rFonts w:ascii="Times New Roman" w:hAnsi="Times New Roman" w:cs="Times New Roman"/>
          <w:sz w:val="28"/>
          <w:szCs w:val="28"/>
        </w:rPr>
        <w:t xml:space="preserve">2. Требования охраны труда перед началом работы </w:t>
      </w:r>
    </w:p>
    <w:p w:rsidR="00313FEA" w:rsidRPr="00313FEA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2.1. Перед включением используемого на рабочем месте оборудования студент обязан: </w:t>
      </w:r>
    </w:p>
    <w:p w:rsidR="00313FEA" w:rsidRPr="000D6D4F" w:rsidRDefault="001D431F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13FEA" w:rsidRPr="000D6D4F">
        <w:rPr>
          <w:rFonts w:ascii="Times New Roman" w:hAnsi="Times New Roman" w:cs="Times New Roman"/>
          <w:sz w:val="28"/>
          <w:szCs w:val="28"/>
        </w:rPr>
        <w:t xml:space="preserve">. 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313FEA" w:rsidRPr="000D6D4F" w:rsidRDefault="001D431F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13FEA" w:rsidRPr="000D6D4F">
        <w:rPr>
          <w:rFonts w:ascii="Times New Roman" w:hAnsi="Times New Roman" w:cs="Times New Roman"/>
          <w:sz w:val="28"/>
          <w:szCs w:val="28"/>
        </w:rPr>
        <w:t xml:space="preserve">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</w:t>
      </w:r>
      <w:r w:rsidR="00313FEA" w:rsidRPr="000D6D4F">
        <w:rPr>
          <w:rFonts w:ascii="Times New Roman" w:hAnsi="Times New Roman" w:cs="Times New Roman"/>
          <w:sz w:val="28"/>
          <w:szCs w:val="28"/>
        </w:rPr>
        <w:lastRenderedPageBreak/>
        <w:t xml:space="preserve">внимание на то, что дисплей должен находиться на расстоянии не менее 50 см от глаз (оптимально 60-70 см). </w:t>
      </w:r>
    </w:p>
    <w:p w:rsidR="00313FEA" w:rsidRPr="000D6D4F" w:rsidRDefault="001D431F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13FEA" w:rsidRPr="000D6D4F">
        <w:rPr>
          <w:rFonts w:ascii="Times New Roman" w:hAnsi="Times New Roman" w:cs="Times New Roman"/>
          <w:sz w:val="28"/>
          <w:szCs w:val="28"/>
        </w:rPr>
        <w:t xml:space="preserve">. Проверить правильность расположения оборудования. </w:t>
      </w:r>
    </w:p>
    <w:p w:rsidR="00313FEA" w:rsidRPr="000D6D4F" w:rsidRDefault="001D431F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13FEA" w:rsidRPr="000D6D4F">
        <w:rPr>
          <w:rFonts w:ascii="Times New Roman" w:hAnsi="Times New Roman" w:cs="Times New Roman"/>
          <w:sz w:val="28"/>
          <w:szCs w:val="28"/>
        </w:rPr>
        <w:t xml:space="preserve">. Кабели электропитания, удлинители, сетевые фильтры должны находиться с тыльной стороны рабочего места. </w:t>
      </w:r>
    </w:p>
    <w:p w:rsidR="00313FEA" w:rsidRPr="000D6D4F" w:rsidRDefault="001D431F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13FEA" w:rsidRPr="000D6D4F">
        <w:rPr>
          <w:rFonts w:ascii="Times New Roman" w:hAnsi="Times New Roman" w:cs="Times New Roman"/>
          <w:sz w:val="28"/>
          <w:szCs w:val="28"/>
        </w:rPr>
        <w:t xml:space="preserve">. Убедиться в отсутствии засветок, отражений и бликов на экране монитора. </w:t>
      </w:r>
    </w:p>
    <w:p w:rsidR="00313FEA" w:rsidRPr="000D6D4F" w:rsidRDefault="001D431F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13FEA" w:rsidRPr="000D6D4F">
        <w:rPr>
          <w:rFonts w:ascii="Times New Roman" w:hAnsi="Times New Roman" w:cs="Times New Roman"/>
          <w:sz w:val="28"/>
          <w:szCs w:val="28"/>
        </w:rPr>
        <w:t xml:space="preserve">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313FEA" w:rsidRPr="000D6D4F" w:rsidRDefault="001D431F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13FEA" w:rsidRPr="000D6D4F">
        <w:rPr>
          <w:rFonts w:ascii="Times New Roman" w:hAnsi="Times New Roman" w:cs="Times New Roman"/>
          <w:sz w:val="28"/>
          <w:szCs w:val="28"/>
        </w:rPr>
        <w:t xml:space="preserve">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313FEA" w:rsidRDefault="001D431F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13FEA" w:rsidRPr="000D6D4F">
        <w:rPr>
          <w:rFonts w:ascii="Times New Roman" w:hAnsi="Times New Roman" w:cs="Times New Roman"/>
          <w:sz w:val="28"/>
          <w:szCs w:val="28"/>
        </w:rPr>
        <w:t xml:space="preserve">. При выявлении неполадок сообщить об этом преподавателю и до их устранения к работе не приступать. 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EA" w:rsidRPr="006E5A28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28">
        <w:rPr>
          <w:rFonts w:ascii="Times New Roman" w:hAnsi="Times New Roman" w:cs="Times New Roman"/>
          <w:sz w:val="28"/>
          <w:szCs w:val="28"/>
        </w:rPr>
        <w:t xml:space="preserve">3. Требования охраны труда во время работы </w:t>
      </w:r>
    </w:p>
    <w:p w:rsidR="00313FEA" w:rsidRPr="00313FEA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3.1. В течение всего времени работы со средствами компьютерной и оргтехники студент обязан: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6D4F">
        <w:rPr>
          <w:rFonts w:ascii="Times New Roman" w:hAnsi="Times New Roman" w:cs="Times New Roman"/>
          <w:sz w:val="28"/>
          <w:szCs w:val="28"/>
        </w:rPr>
        <w:t xml:space="preserve"> содержать в порядке и чистоте рабочее место;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6D4F">
        <w:rPr>
          <w:rFonts w:ascii="Times New Roman" w:hAnsi="Times New Roman" w:cs="Times New Roman"/>
          <w:sz w:val="28"/>
          <w:szCs w:val="28"/>
        </w:rPr>
        <w:t xml:space="preserve"> следить за тем, чтобы вентиляционные отверстия устройств ничем не были закрыты;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 </w:t>
      </w:r>
      <w:r w:rsidRPr="000D6D4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6D4F">
        <w:rPr>
          <w:rFonts w:ascii="Times New Roman" w:hAnsi="Times New Roman" w:cs="Times New Roman"/>
          <w:sz w:val="28"/>
          <w:szCs w:val="28"/>
        </w:rPr>
        <w:t xml:space="preserve"> выполнять требования инструкции по эксплуатации оборудования;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sym w:font="Symbol" w:char="F02D"/>
      </w:r>
      <w:r w:rsidRPr="000D6D4F">
        <w:rPr>
          <w:rFonts w:ascii="Times New Roman" w:hAnsi="Times New Roman" w:cs="Times New Roman"/>
          <w:sz w:val="28"/>
          <w:szCs w:val="28"/>
        </w:rPr>
        <w:t xml:space="preserve"> 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313FEA" w:rsidRPr="000D6D4F" w:rsidRDefault="00313FEA" w:rsidP="00221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3.2. Студенту запрещается во время работы: 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lastRenderedPageBreak/>
        <w:t xml:space="preserve">отключать и подключать интерфейсные кабели периферийных устройств; 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 xml:space="preserve">класть на устройства средств компьютерной и оргтехники бумаги, папки и прочие посторонние предметы; 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включенном питании;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 xml:space="preserve">отключать электропитание во время выполнения программы, процесса; 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 xml:space="preserve">допускать попадание влаги, грязи, сыпучих веществ на устройства средств компьютерной и оргтехники; 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 xml:space="preserve">производить самостоятельно вскрытие и ремонт оборудования; 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>производить самостоятельно вскрытие и заправку картриджей принтеров или копиров;</w:t>
      </w:r>
    </w:p>
    <w:p w:rsidR="00313FEA" w:rsidRPr="000D6D4F" w:rsidRDefault="00313FEA" w:rsidP="00221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 работать со снятыми кожухами устройств компьютерной и оргтехники; </w:t>
      </w:r>
    </w:p>
    <w:p w:rsidR="00313FEA" w:rsidRPr="000D6D4F" w:rsidRDefault="00313FEA" w:rsidP="00221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располагаться при работе на расстоянии менее 50 см от экрана монитора. </w:t>
      </w:r>
    </w:p>
    <w:p w:rsidR="00313FEA" w:rsidRPr="000D6D4F" w:rsidRDefault="00313FEA" w:rsidP="00221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313FEA" w:rsidRPr="000D6D4F" w:rsidRDefault="00313FEA" w:rsidP="00221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3.4. Рабочие столы следует размещать таким образом, чтобы мониторы были ориентированы боковой стороной к световым проемам, чтобы естественный свет падал преимущественно слева. 3.5. Освещение не должно создавать бликов на поверхности экрана. </w:t>
      </w:r>
    </w:p>
    <w:p w:rsidR="00313FEA" w:rsidRDefault="00313FEA" w:rsidP="00221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3.6. Продолжительность работы на ПК без регламентированных перерывов не должна превышать 1,5 часов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:rsidR="00F26B8E" w:rsidRDefault="00F26B8E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EA" w:rsidRPr="006E5A28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28">
        <w:rPr>
          <w:rFonts w:ascii="Times New Roman" w:hAnsi="Times New Roman" w:cs="Times New Roman"/>
          <w:sz w:val="28"/>
          <w:szCs w:val="28"/>
        </w:rPr>
        <w:t xml:space="preserve">4. Требования охраны труда в аварийных ситуациях </w:t>
      </w:r>
    </w:p>
    <w:p w:rsidR="00313FEA" w:rsidRPr="00313FEA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4.1. Обо всех неисправностях в работе оборудования и аварийных ситуациях сообщать непосредственно преподавателю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313FEA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>4.4. В случае возгорания оборудования отключить питание, сообщить преподавателю, позвонить в пожарную охрану, после чего приступить к тушению пожара имеющимися средствами.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FEA" w:rsidRPr="006E5A28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EA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Pr="006E5A28">
        <w:rPr>
          <w:rFonts w:ascii="Times New Roman" w:hAnsi="Times New Roman" w:cs="Times New Roman"/>
          <w:sz w:val="28"/>
          <w:szCs w:val="28"/>
        </w:rPr>
        <w:t xml:space="preserve">Требования охраны труда по окончании работы </w:t>
      </w:r>
    </w:p>
    <w:p w:rsidR="00313FEA" w:rsidRPr="00313FEA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5.1. По окончании работы студент обязан соблюдать следующую последовательность отключения оборудования: 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 xml:space="preserve">произвести завершение всех выполняемых на ПК задач; 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>отключить питание в последовательности, установленной инструкцией по эксплуатации данного оборудования;</w:t>
      </w:r>
    </w:p>
    <w:p w:rsidR="00313FEA" w:rsidRPr="001D431F" w:rsidRDefault="00313FEA" w:rsidP="00553791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>в любом случае следовать указаниям преподавателя.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 xml:space="preserve">5.2. Убрать со стола рабочие материалы и привести в порядок рабочее место. </w:t>
      </w:r>
    </w:p>
    <w:p w:rsidR="00313FEA" w:rsidRPr="000D6D4F" w:rsidRDefault="00313FEA" w:rsidP="00313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4F">
        <w:rPr>
          <w:rFonts w:ascii="Times New Roman" w:hAnsi="Times New Roman" w:cs="Times New Roman"/>
          <w:sz w:val="28"/>
          <w:szCs w:val="28"/>
        </w:rPr>
        <w:t>5.3. Обо всех замеченных неполадках сообщить преподавателю.</w:t>
      </w:r>
    </w:p>
    <w:p w:rsidR="00313FEA" w:rsidRDefault="00313FEA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FEA" w:rsidRDefault="00313FEA" w:rsidP="001D2E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FEA" w:rsidRDefault="00313FEA" w:rsidP="00FF3F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431F" w:rsidRDefault="001D431F" w:rsidP="00FF3F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2193" w:rsidRDefault="00482193" w:rsidP="00FF3F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2193" w:rsidRDefault="00482193" w:rsidP="00FF3F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2193" w:rsidRDefault="00482193" w:rsidP="00FF3F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D431F" w:rsidRDefault="00A256FA" w:rsidP="00A256F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256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EE5A08" w:rsidRDefault="00EE5A08" w:rsidP="00A256F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E5A08" w:rsidRDefault="00EE5A08" w:rsidP="00A256F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256FA" w:rsidRPr="00F11E0B" w:rsidRDefault="00A256FA" w:rsidP="00A25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В современном мире аптека — это особая специализированная организация системы здравоохранения, занимающаяся изготовлением, фасовкой, анализом и продажей лекарственных средств. Аптека является неотъемлемой частью проживание на планете. </w:t>
      </w:r>
    </w:p>
    <w:p w:rsidR="00A256FA" w:rsidRPr="00EE5A08" w:rsidRDefault="00A256FA" w:rsidP="00EE5A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исследование было выявлено, что на рынке имеются магазины и приложение аптек, но они достаточно неудобны и без функционального прилож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этого нужно разработать Техническое задание для того чтобы в дальнейшем по нему можно было разработать быстро и эффективно приложения </w:t>
      </w:r>
    </w:p>
    <w:p w:rsidR="00A256FA" w:rsidRDefault="00A256FA" w:rsidP="00FF3F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256FA" w:rsidRPr="00313FEA" w:rsidRDefault="00A256FA" w:rsidP="00FF3F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7376E" w:rsidRDefault="003F699F" w:rsidP="00F4190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2193">
        <w:rPr>
          <w:rFonts w:ascii="Times New Roman" w:hAnsi="Times New Roman" w:cs="Times New Roman"/>
          <w:b/>
          <w:sz w:val="28"/>
          <w:szCs w:val="28"/>
        </w:rPr>
        <w:t>2.</w:t>
      </w:r>
      <w:r w:rsidR="00FF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76E" w:rsidRPr="003C39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хническое задание</w:t>
      </w:r>
    </w:p>
    <w:p w:rsidR="00596455" w:rsidRDefault="00596455" w:rsidP="00F4190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82193" w:rsidRDefault="00482193" w:rsidP="00F4190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96455" w:rsidRDefault="00596455" w:rsidP="005964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9E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256FA" w:rsidRPr="00EE5A08" w:rsidRDefault="00A256FA" w:rsidP="00EE5A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данного проекта является создание удобного и функционального приложения для аптеки. Для реализации следующих функций</w:t>
      </w:r>
      <w:r w:rsidRPr="00EA6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A256FA" w:rsidRPr="00A256FA" w:rsidRDefault="00A256FA" w:rsidP="00553791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A25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аж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арств</w:t>
      </w:r>
      <w:r w:rsidRPr="00A25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256FA" w:rsidRPr="00A256FA" w:rsidRDefault="00A256FA" w:rsidP="00553791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A25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авление новых вид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а</w:t>
      </w:r>
      <w:r w:rsidRPr="00A25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затем добавление в базу данных;</w:t>
      </w:r>
    </w:p>
    <w:p w:rsidR="00A256FA" w:rsidRPr="00A256FA" w:rsidRDefault="00A256FA" w:rsidP="00553791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A25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ние и формирование отчета о продажах;</w:t>
      </w:r>
    </w:p>
    <w:p w:rsidR="00A256FA" w:rsidRPr="00A256FA" w:rsidRDefault="00A256FA" w:rsidP="00553791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A25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ние вкладку корзины покупателей для удобства покупок в приложение</w:t>
      </w:r>
    </w:p>
    <w:p w:rsidR="00A256FA" w:rsidRPr="00A256FA" w:rsidRDefault="00A256FA" w:rsidP="00553791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A25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дание вкладку каталог в приложение для просмот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ов</w:t>
      </w:r>
    </w:p>
    <w:p w:rsidR="00A256FA" w:rsidRPr="00E013EE" w:rsidRDefault="00A256FA" w:rsidP="00A256F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1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того чтобы решить поставленных цели необходимо решить следующие задачи:</w:t>
      </w:r>
    </w:p>
    <w:p w:rsidR="00A256FA" w:rsidRDefault="00A256FA" w:rsidP="00553791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сти анализ всех аптек и</w:t>
      </w:r>
      <w:r w:rsidRPr="00124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ть соответствующие выводы</w:t>
      </w:r>
      <w:r w:rsidRPr="00AF1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256FA" w:rsidRDefault="00A256FA" w:rsidP="00553791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-сравнение других приложений</w:t>
      </w:r>
    </w:p>
    <w:p w:rsidR="00A256FA" w:rsidRPr="0073536F" w:rsidRDefault="00A256FA" w:rsidP="00553791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йти минусы и плюсы в других приложениях</w:t>
      </w:r>
      <w:r w:rsidRPr="007B3647">
        <w:rPr>
          <w:rFonts w:ascii="Times New Roman" w:hAnsi="Times New Roman" w:cs="Times New Roman"/>
          <w:sz w:val="28"/>
          <w:szCs w:val="28"/>
        </w:rPr>
        <w:t>;</w:t>
      </w:r>
    </w:p>
    <w:p w:rsidR="00A256FA" w:rsidRDefault="00A256FA" w:rsidP="00553791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EA6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ть план для реализации приложения;</w:t>
      </w:r>
    </w:p>
    <w:p w:rsidR="00A256FA" w:rsidRDefault="00A256FA" w:rsidP="00553791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EA6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ственное функциональное приложение</w:t>
      </w:r>
    </w:p>
    <w:p w:rsidR="00A256FA" w:rsidRPr="0073536F" w:rsidRDefault="00A256FA" w:rsidP="00553791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9615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е будет удобно и понятно работникам и клиентам</w:t>
      </w:r>
      <w:r w:rsidRPr="007353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256FA" w:rsidRPr="009615D3" w:rsidRDefault="00A256FA" w:rsidP="00553791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ональную базу данных</w:t>
      </w:r>
      <w:r w:rsidRPr="001D6511">
        <w:rPr>
          <w:rFonts w:ascii="Times New Roman" w:hAnsi="Times New Roman" w:cs="Times New Roman"/>
          <w:sz w:val="28"/>
          <w:szCs w:val="28"/>
        </w:rPr>
        <w:t>;</w:t>
      </w:r>
    </w:p>
    <w:p w:rsidR="00A256FA" w:rsidRDefault="00A256FA" w:rsidP="00553791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здать интерфейс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56FA" w:rsidRDefault="00A256FA" w:rsidP="00A256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52FC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й целью задачи является быстро и удобно</w:t>
      </w:r>
      <w:r w:rsidRPr="0048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ть весь функционал сотрудникам, чтобы сотрудники смогли быстро и качественно добавлять, удалять и редактировать данные,</w:t>
      </w:r>
      <w:r w:rsidRPr="00485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 самым улучшая и ускоряя процесс работы персонала. </w:t>
      </w:r>
    </w:p>
    <w:p w:rsidR="00A256FA" w:rsidRPr="004852FC" w:rsidRDefault="00A256FA" w:rsidP="00A256F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данного приложение увеличит скорость работы, так как будет удобное и автоматизировано приложение.</w:t>
      </w:r>
    </w:p>
    <w:p w:rsidR="00F26B8E" w:rsidRPr="003C39EC" w:rsidRDefault="00F26B8E" w:rsidP="00F4190F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3CB8" w:rsidRDefault="003F699F" w:rsidP="00F419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99F">
        <w:rPr>
          <w:rFonts w:ascii="Times New Roman" w:hAnsi="Times New Roman" w:cs="Times New Roman"/>
          <w:b/>
          <w:sz w:val="28"/>
          <w:szCs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  <w:szCs w:val="28"/>
        </w:rPr>
        <w:t>.</w:t>
      </w:r>
      <w:r w:rsidR="00FB077A" w:rsidRPr="003F699F">
        <w:rPr>
          <w:rFonts w:ascii="Times New Roman" w:hAnsi="Times New Roman" w:cs="Times New Roman"/>
          <w:b/>
          <w:sz w:val="28"/>
          <w:szCs w:val="28"/>
        </w:rPr>
        <w:t>1</w:t>
      </w:r>
      <w:r w:rsidR="00833CB8" w:rsidRPr="003C39EC">
        <w:rPr>
          <w:rFonts w:ascii="Times New Roman" w:hAnsi="Times New Roman" w:cs="Times New Roman"/>
          <w:b/>
          <w:sz w:val="28"/>
          <w:szCs w:val="28"/>
        </w:rPr>
        <w:t xml:space="preserve"> Назначение и цели создания системы</w:t>
      </w:r>
    </w:p>
    <w:p w:rsidR="003C39EC" w:rsidRPr="003C39EC" w:rsidRDefault="003C39EC" w:rsidP="00833CB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CB8" w:rsidRPr="00F11E0B" w:rsidRDefault="00833CB8" w:rsidP="0083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Назначение приложение предназначено для удобства, быстроты и оперативности сотрудников. Данное приложение является автоматизацией аптеки</w:t>
      </w:r>
    </w:p>
    <w:p w:rsidR="00CB3D17" w:rsidRPr="00F11E0B" w:rsidRDefault="00CB3D17" w:rsidP="0083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Целями данного приложение является</w:t>
      </w:r>
      <w:r w:rsidRPr="00F11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удобного и функционального приложения для автоматизации аптеки</w:t>
      </w:r>
      <w:r w:rsidRPr="00F11E0B">
        <w:rPr>
          <w:rFonts w:ascii="Times New Roman" w:hAnsi="Times New Roman" w:cs="Times New Roman"/>
          <w:sz w:val="28"/>
          <w:szCs w:val="28"/>
        </w:rPr>
        <w:t>:</w:t>
      </w:r>
    </w:p>
    <w:p w:rsidR="00CB3D17" w:rsidRPr="00F11E0B" w:rsidRDefault="00CB3D17" w:rsidP="00CB3D1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Основные цели приложения</w:t>
      </w:r>
      <w:r w:rsidR="00333D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3D17" w:rsidRPr="00F11E0B" w:rsidRDefault="00333DB7" w:rsidP="00553791">
      <w:pPr>
        <w:pStyle w:val="a3"/>
        <w:numPr>
          <w:ilvl w:val="0"/>
          <w:numId w:val="34"/>
        </w:numPr>
        <w:tabs>
          <w:tab w:val="left" w:pos="709"/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статистики о продажах</w:t>
      </w:r>
    </w:p>
    <w:p w:rsidR="007D1E24" w:rsidRPr="00F11E0B" w:rsidRDefault="007D1E24" w:rsidP="00553791">
      <w:pPr>
        <w:pStyle w:val="a3"/>
        <w:numPr>
          <w:ilvl w:val="0"/>
          <w:numId w:val="34"/>
        </w:numPr>
        <w:tabs>
          <w:tab w:val="left" w:pos="709"/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Хранение информации о продажах </w:t>
      </w:r>
    </w:p>
    <w:p w:rsidR="007D1E24" w:rsidRPr="00F11E0B" w:rsidRDefault="007D1E24" w:rsidP="00553791">
      <w:pPr>
        <w:pStyle w:val="a3"/>
        <w:numPr>
          <w:ilvl w:val="0"/>
          <w:numId w:val="34"/>
        </w:numPr>
        <w:tabs>
          <w:tab w:val="left" w:pos="709"/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Хранение информации о сотрудниках </w:t>
      </w:r>
    </w:p>
    <w:p w:rsidR="007D1E24" w:rsidRPr="00F11E0B" w:rsidRDefault="007D1E24" w:rsidP="00553791">
      <w:pPr>
        <w:pStyle w:val="a3"/>
        <w:numPr>
          <w:ilvl w:val="0"/>
          <w:numId w:val="34"/>
        </w:numPr>
        <w:tabs>
          <w:tab w:val="left" w:pos="709"/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Хранение информации о клиентах</w:t>
      </w:r>
    </w:p>
    <w:p w:rsidR="007D1E24" w:rsidRPr="00F11E0B" w:rsidRDefault="007D1E24" w:rsidP="00553791">
      <w:pPr>
        <w:pStyle w:val="a3"/>
        <w:numPr>
          <w:ilvl w:val="0"/>
          <w:numId w:val="34"/>
        </w:numPr>
        <w:tabs>
          <w:tab w:val="left" w:pos="709"/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 xml:space="preserve">Хранение и добавление информации о товарах </w:t>
      </w:r>
    </w:p>
    <w:p w:rsidR="007D1E24" w:rsidRPr="00F11E0B" w:rsidRDefault="007D1E24" w:rsidP="00553791">
      <w:pPr>
        <w:pStyle w:val="a3"/>
        <w:numPr>
          <w:ilvl w:val="0"/>
          <w:numId w:val="34"/>
        </w:numPr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Увеличить работоспособность всех процессов </w:t>
      </w:r>
    </w:p>
    <w:p w:rsidR="007D1E24" w:rsidRPr="00F11E0B" w:rsidRDefault="007D1E24" w:rsidP="00553791">
      <w:pPr>
        <w:pStyle w:val="a3"/>
        <w:numPr>
          <w:ilvl w:val="0"/>
          <w:numId w:val="34"/>
        </w:numPr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величить эффективность продаж</w:t>
      </w:r>
    </w:p>
    <w:p w:rsidR="007D1E24" w:rsidRDefault="007D1E24" w:rsidP="00553791">
      <w:pPr>
        <w:pStyle w:val="a3"/>
        <w:numPr>
          <w:ilvl w:val="0"/>
          <w:numId w:val="34"/>
        </w:numPr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Автоматизировать процессы, которые выполнялись вручную</w:t>
      </w:r>
    </w:p>
    <w:p w:rsidR="007D1E24" w:rsidRPr="00F11E0B" w:rsidRDefault="007D1E24" w:rsidP="007D1E24">
      <w:pPr>
        <w:pStyle w:val="a3"/>
        <w:tabs>
          <w:tab w:val="center" w:pos="5032"/>
        </w:tabs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D1E24" w:rsidRDefault="003F699F" w:rsidP="007D1E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86F0A" w:rsidRPr="00F26B8E">
        <w:rPr>
          <w:rFonts w:ascii="Times New Roman" w:hAnsi="Times New Roman" w:cs="Times New Roman"/>
          <w:b/>
          <w:sz w:val="28"/>
          <w:szCs w:val="28"/>
        </w:rPr>
        <w:t>.</w:t>
      </w:r>
      <w:r w:rsidR="00FB077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7D1E24" w:rsidRPr="003C39EC">
        <w:rPr>
          <w:rFonts w:ascii="Times New Roman" w:hAnsi="Times New Roman" w:cs="Times New Roman"/>
          <w:b/>
          <w:sz w:val="28"/>
          <w:szCs w:val="28"/>
        </w:rPr>
        <w:t>. Характеристика объекта автоматизации</w:t>
      </w:r>
    </w:p>
    <w:p w:rsidR="003C39EC" w:rsidRPr="003C39EC" w:rsidRDefault="003C39EC" w:rsidP="007D1E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994" w:rsidRPr="00F11E0B" w:rsidRDefault="00557994" w:rsidP="00557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бъектом автоматизации является Аптека</w:t>
      </w:r>
    </w:p>
    <w:p w:rsidR="00557994" w:rsidRPr="00F11E0B" w:rsidRDefault="00557994" w:rsidP="00557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Аптека — это особая специализированная организация системы здравоохранения, занимающаяся изготовлением, фасовкой, анализом и продажей лекарственных средств. </w:t>
      </w:r>
    </w:p>
    <w:p w:rsidR="007D1E24" w:rsidRPr="00F11E0B" w:rsidRDefault="00557994" w:rsidP="00557994">
      <w:pPr>
        <w:pStyle w:val="a3"/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ab/>
        <w:t xml:space="preserve">Для достижения эффективности и работоспособности приложение необходимо добавить </w:t>
      </w:r>
      <w:r w:rsidR="007D1E24" w:rsidRPr="00F11E0B">
        <w:rPr>
          <w:rFonts w:ascii="Times New Roman" w:hAnsi="Times New Roman" w:cs="Times New Roman"/>
          <w:sz w:val="28"/>
          <w:szCs w:val="28"/>
        </w:rPr>
        <w:t>проце</w:t>
      </w:r>
      <w:r w:rsidRPr="00F11E0B">
        <w:rPr>
          <w:rFonts w:ascii="Times New Roman" w:hAnsi="Times New Roman" w:cs="Times New Roman"/>
          <w:sz w:val="28"/>
          <w:szCs w:val="28"/>
        </w:rPr>
        <w:t>сс</w:t>
      </w:r>
      <w:r w:rsidR="007D1E24" w:rsidRPr="00F11E0B">
        <w:rPr>
          <w:rFonts w:ascii="Times New Roman" w:hAnsi="Times New Roman" w:cs="Times New Roman"/>
          <w:sz w:val="28"/>
          <w:szCs w:val="28"/>
        </w:rPr>
        <w:t xml:space="preserve"> хранение, ввода и </w:t>
      </w:r>
      <w:r w:rsidRPr="00F11E0B">
        <w:rPr>
          <w:rFonts w:ascii="Times New Roman" w:hAnsi="Times New Roman" w:cs="Times New Roman"/>
          <w:sz w:val="28"/>
          <w:szCs w:val="28"/>
        </w:rPr>
        <w:t>вывода информации о продажах, </w:t>
      </w:r>
      <w:r w:rsidR="007D1E24" w:rsidRPr="00F11E0B">
        <w:rPr>
          <w:rFonts w:ascii="Times New Roman" w:hAnsi="Times New Roman" w:cs="Times New Roman"/>
          <w:sz w:val="28"/>
          <w:szCs w:val="28"/>
        </w:rPr>
        <w:t xml:space="preserve">хранение информации </w:t>
      </w:r>
      <w:r w:rsidRPr="00F11E0B">
        <w:rPr>
          <w:rFonts w:ascii="Times New Roman" w:hAnsi="Times New Roman" w:cs="Times New Roman"/>
          <w:sz w:val="28"/>
          <w:szCs w:val="28"/>
        </w:rPr>
        <w:t>о товарах</w:t>
      </w:r>
      <w:r w:rsidR="007D1E24" w:rsidRPr="00F11E0B">
        <w:rPr>
          <w:rFonts w:ascii="Times New Roman" w:hAnsi="Times New Roman" w:cs="Times New Roman"/>
          <w:sz w:val="28"/>
          <w:szCs w:val="28"/>
        </w:rPr>
        <w:t xml:space="preserve">, </w:t>
      </w:r>
      <w:r w:rsidRPr="00F11E0B">
        <w:rPr>
          <w:rFonts w:ascii="Times New Roman" w:hAnsi="Times New Roman" w:cs="Times New Roman"/>
          <w:sz w:val="28"/>
          <w:szCs w:val="28"/>
        </w:rPr>
        <w:t>клиентах,</w:t>
      </w:r>
      <w:r w:rsidR="007D1E24" w:rsidRPr="00F11E0B">
        <w:rPr>
          <w:rFonts w:ascii="Times New Roman" w:hAnsi="Times New Roman" w:cs="Times New Roman"/>
          <w:sz w:val="28"/>
          <w:szCs w:val="28"/>
        </w:rPr>
        <w:t xml:space="preserve"> а </w:t>
      </w:r>
      <w:r w:rsidRPr="00F11E0B">
        <w:rPr>
          <w:rFonts w:ascii="Times New Roman" w:hAnsi="Times New Roman" w:cs="Times New Roman"/>
          <w:sz w:val="28"/>
          <w:szCs w:val="28"/>
        </w:rPr>
        <w:t>также</w:t>
      </w:r>
      <w:r w:rsidR="007D1E24"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сотрудниках для достижения контроля качества и эффективности всех процессов связанной с аптекой.</w:t>
      </w:r>
    </w:p>
    <w:p w:rsidR="00AC40C6" w:rsidRPr="00F11E0B" w:rsidRDefault="00AC40C6" w:rsidP="00221DCC">
      <w:pPr>
        <w:shd w:val="clear" w:color="auto" w:fill="FFFFFF"/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F11E0B">
        <w:rPr>
          <w:rFonts w:ascii="Times New Roman" w:hAnsi="Times New Roman" w:cs="Times New Roman"/>
          <w:sz w:val="28"/>
          <w:szCs w:val="24"/>
        </w:rPr>
        <w:t>Процессы управления включают в себя:</w:t>
      </w:r>
    </w:p>
    <w:p w:rsidR="00AC40C6" w:rsidRPr="00F11E0B" w:rsidRDefault="00AC40C6" w:rsidP="00553791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F11E0B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 w:rsidR="00BC403C" w:rsidRPr="00F11E0B">
        <w:rPr>
          <w:rFonts w:ascii="Times New Roman" w:hAnsi="Times New Roman" w:cs="Times New Roman"/>
          <w:sz w:val="28"/>
          <w:szCs w:val="24"/>
        </w:rPr>
        <w:t>и учет о продажах</w:t>
      </w:r>
    </w:p>
    <w:p w:rsidR="00BC403C" w:rsidRPr="00F11E0B" w:rsidRDefault="00BC403C" w:rsidP="00553791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F11E0B">
        <w:rPr>
          <w:rFonts w:ascii="Times New Roman" w:hAnsi="Times New Roman" w:cs="Times New Roman"/>
          <w:sz w:val="28"/>
          <w:szCs w:val="24"/>
        </w:rPr>
        <w:t>управление аптекой</w:t>
      </w:r>
    </w:p>
    <w:p w:rsidR="00BC403C" w:rsidRPr="00F11E0B" w:rsidRDefault="00BC403C" w:rsidP="00553791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F11E0B">
        <w:rPr>
          <w:rFonts w:ascii="Times New Roman" w:hAnsi="Times New Roman" w:cs="Times New Roman"/>
          <w:sz w:val="28"/>
          <w:szCs w:val="24"/>
        </w:rPr>
        <w:t xml:space="preserve">формирование и учет клиентов </w:t>
      </w:r>
    </w:p>
    <w:p w:rsidR="00BC403C" w:rsidRPr="00F11E0B" w:rsidRDefault="00BC403C" w:rsidP="00553791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F11E0B">
        <w:rPr>
          <w:rFonts w:ascii="Times New Roman" w:hAnsi="Times New Roman" w:cs="Times New Roman"/>
          <w:sz w:val="28"/>
          <w:szCs w:val="24"/>
        </w:rPr>
        <w:t>формирование и учет сотрудников</w:t>
      </w:r>
    </w:p>
    <w:p w:rsidR="00BC403C" w:rsidRPr="00333DB7" w:rsidRDefault="001D431F" w:rsidP="00553791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BC403C" w:rsidRPr="00333DB7">
        <w:rPr>
          <w:rFonts w:ascii="Times New Roman" w:hAnsi="Times New Roman" w:cs="Times New Roman"/>
          <w:sz w:val="28"/>
          <w:szCs w:val="24"/>
        </w:rPr>
        <w:t>роцессы осуществляются следующими специалистами:</w:t>
      </w:r>
    </w:p>
    <w:p w:rsidR="00BC403C" w:rsidRPr="00F11E0B" w:rsidRDefault="001D431F" w:rsidP="00553791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BC403C" w:rsidRPr="00F11E0B">
        <w:rPr>
          <w:rFonts w:ascii="Times New Roman" w:hAnsi="Times New Roman" w:cs="Times New Roman"/>
          <w:sz w:val="28"/>
          <w:szCs w:val="24"/>
        </w:rPr>
        <w:t>дминистратор</w:t>
      </w:r>
    </w:p>
    <w:p w:rsidR="00DD7A9D" w:rsidRPr="00F11E0B" w:rsidRDefault="00DD7A9D" w:rsidP="00DD7A9D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4"/>
        </w:rPr>
      </w:pPr>
    </w:p>
    <w:p w:rsidR="00DD7A9D" w:rsidRPr="00FB077A" w:rsidRDefault="003F699F" w:rsidP="00FB07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486F0A" w:rsidRPr="003C39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FB077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DD7A9D" w:rsidRPr="00FB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к системе</w:t>
      </w:r>
    </w:p>
    <w:p w:rsidR="003C39EC" w:rsidRPr="00F11E0B" w:rsidRDefault="003C39EC" w:rsidP="00DD7A9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A9D" w:rsidRPr="00F11E0B" w:rsidRDefault="00DD7A9D" w:rsidP="00DD7A9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быть максимально понятным и интуитивным, чтобы в дальнейшем у администратора не возникло трудностей, с приложением, и чтоб вся работа проходила максимально быстро, понятно и </w:t>
      </w: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. Так же еще приложение должно быть надежным, без багов, ошибок и зависаний</w:t>
      </w:r>
      <w:r w:rsidR="00260545"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300" w:rsidRPr="00F11E0B" w:rsidRDefault="00FC2300" w:rsidP="00B95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0C6" w:rsidRPr="003C39EC" w:rsidRDefault="003F699F" w:rsidP="00DD7A9D">
      <w:pPr>
        <w:pStyle w:val="a3"/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1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86F0A" w:rsidRPr="003C3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B077A" w:rsidRPr="004821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260545" w:rsidRPr="003C3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 w:rsidR="00DD7A9D" w:rsidRPr="003C39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структуре и функционированию системы</w:t>
      </w:r>
    </w:p>
    <w:p w:rsidR="003C39EC" w:rsidRPr="00F11E0B" w:rsidRDefault="003C39EC" w:rsidP="00DD7A9D">
      <w:pPr>
        <w:pStyle w:val="a3"/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45" w:rsidRPr="00F11E0B" w:rsidRDefault="00260545" w:rsidP="00221DCC">
      <w:pPr>
        <w:pStyle w:val="a3"/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анные которые существуют в приложение должны располагаться на центральном сервере </w:t>
      </w:r>
    </w:p>
    <w:p w:rsidR="00260545" w:rsidRPr="00F11E0B" w:rsidRDefault="00260545" w:rsidP="00221DCC">
      <w:pPr>
        <w:pStyle w:val="a3"/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EEC" w:rsidRPr="00F11E0B" w:rsidRDefault="00260545" w:rsidP="00221DCC">
      <w:pPr>
        <w:pStyle w:val="a3"/>
        <w:tabs>
          <w:tab w:val="center" w:pos="503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 приложении должны выполнятся следующие функции:</w:t>
      </w:r>
    </w:p>
    <w:p w:rsidR="00260545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Формирование</w:t>
      </w:r>
      <w:r w:rsidR="00260545" w:rsidRPr="00F11E0B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F11E0B">
        <w:rPr>
          <w:rFonts w:ascii="Times New Roman" w:hAnsi="Times New Roman" w:cs="Times New Roman"/>
          <w:sz w:val="28"/>
          <w:szCs w:val="28"/>
        </w:rPr>
        <w:t>а</w:t>
      </w:r>
      <w:r w:rsidR="00260545" w:rsidRPr="00F11E0B">
        <w:rPr>
          <w:rFonts w:ascii="Times New Roman" w:hAnsi="Times New Roman" w:cs="Times New Roman"/>
          <w:sz w:val="28"/>
          <w:szCs w:val="28"/>
        </w:rPr>
        <w:t xml:space="preserve"> о продажах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Формирование учета о складе </w:t>
      </w:r>
    </w:p>
    <w:p w:rsidR="00260545" w:rsidRPr="00F11E0B" w:rsidRDefault="00260545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обавление</w:t>
      </w:r>
      <w:r w:rsidR="0093611C" w:rsidRPr="00F11E0B">
        <w:rPr>
          <w:rFonts w:ascii="Times New Roman" w:hAnsi="Times New Roman" w:cs="Times New Roman"/>
          <w:sz w:val="28"/>
          <w:szCs w:val="28"/>
        </w:rPr>
        <w:t xml:space="preserve"> и редактирование</w:t>
      </w:r>
      <w:r w:rsidRPr="00F11E0B">
        <w:rPr>
          <w:rFonts w:ascii="Times New Roman" w:hAnsi="Times New Roman" w:cs="Times New Roman"/>
          <w:sz w:val="28"/>
          <w:szCs w:val="28"/>
        </w:rPr>
        <w:t xml:space="preserve"> данных о клиентах</w:t>
      </w:r>
    </w:p>
    <w:p w:rsidR="00260545" w:rsidRPr="00F11E0B" w:rsidRDefault="00260545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обавление</w:t>
      </w:r>
      <w:r w:rsidR="0093611C" w:rsidRPr="00F11E0B">
        <w:rPr>
          <w:rFonts w:ascii="Times New Roman" w:hAnsi="Times New Roman" w:cs="Times New Roman"/>
          <w:sz w:val="28"/>
          <w:szCs w:val="28"/>
        </w:rPr>
        <w:t xml:space="preserve"> и редактирование</w:t>
      </w:r>
      <w:r w:rsidRPr="00F11E0B">
        <w:rPr>
          <w:rFonts w:ascii="Times New Roman" w:hAnsi="Times New Roman" w:cs="Times New Roman"/>
          <w:sz w:val="28"/>
          <w:szCs w:val="28"/>
        </w:rPr>
        <w:t xml:space="preserve"> данных о сотрудниках</w:t>
      </w:r>
    </w:p>
    <w:p w:rsidR="00260545" w:rsidRPr="00F11E0B" w:rsidRDefault="00260545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обавление</w:t>
      </w:r>
      <w:r w:rsidR="0093611C" w:rsidRPr="00F11E0B">
        <w:rPr>
          <w:rFonts w:ascii="Times New Roman" w:hAnsi="Times New Roman" w:cs="Times New Roman"/>
          <w:sz w:val="28"/>
          <w:szCs w:val="28"/>
        </w:rPr>
        <w:t xml:space="preserve"> и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="0093611C" w:rsidRPr="00F11E0B"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Pr="00F11E0B">
        <w:rPr>
          <w:rFonts w:ascii="Times New Roman" w:hAnsi="Times New Roman" w:cs="Times New Roman"/>
          <w:sz w:val="28"/>
          <w:szCs w:val="28"/>
        </w:rPr>
        <w:t xml:space="preserve">данных о товаре </w:t>
      </w:r>
    </w:p>
    <w:p w:rsidR="00260545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Добавление и редактирование данных о складе 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обавление и редактирование данных о поставщиках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даление данных о клиентах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даление данных о сотрудниках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даление данных о товаре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даление данных о складе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даление данных о поставщиках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охранение данных о клиентах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охранение данных о сотрудниках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охранение данных о товаре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охранение данных о поставщиках</w:t>
      </w:r>
    </w:p>
    <w:p w:rsidR="0093611C" w:rsidRPr="00F11E0B" w:rsidRDefault="0093611C" w:rsidP="00553791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охранение данных о складе</w:t>
      </w:r>
    </w:p>
    <w:p w:rsidR="0093611C" w:rsidRPr="00F11E0B" w:rsidRDefault="0093611C" w:rsidP="00333DB7">
      <w:pPr>
        <w:pStyle w:val="a3"/>
        <w:tabs>
          <w:tab w:val="center" w:pos="5032"/>
        </w:tabs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1C" w:rsidRPr="00333DB7" w:rsidRDefault="00333DB7" w:rsidP="00333DB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11C" w:rsidRPr="00333DB7">
        <w:rPr>
          <w:rFonts w:ascii="Times New Roman" w:hAnsi="Times New Roman" w:cs="Times New Roman"/>
          <w:sz w:val="28"/>
          <w:szCs w:val="28"/>
        </w:rPr>
        <w:t>У приложения должно быть два режима функционирования:</w:t>
      </w:r>
    </w:p>
    <w:p w:rsidR="0093611C" w:rsidRPr="00F11E0B" w:rsidRDefault="0093611C" w:rsidP="00553791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11E0B">
        <w:rPr>
          <w:rFonts w:ascii="Times New Roman" w:hAnsi="Times New Roman" w:cs="Times New Roman"/>
          <w:sz w:val="28"/>
          <w:szCs w:val="24"/>
        </w:rPr>
        <w:lastRenderedPageBreak/>
        <w:t>основной режим, в котором приложение выполняет все свои основные функции;</w:t>
      </w:r>
    </w:p>
    <w:p w:rsidR="0093611C" w:rsidRPr="00F11E0B" w:rsidRDefault="0093611C" w:rsidP="00553791">
      <w:pPr>
        <w:numPr>
          <w:ilvl w:val="0"/>
          <w:numId w:val="31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11E0B">
        <w:rPr>
          <w:rFonts w:ascii="Times New Roman" w:hAnsi="Times New Roman" w:cs="Times New Roman"/>
          <w:sz w:val="28"/>
          <w:szCs w:val="24"/>
        </w:rPr>
        <w:t>профилактический режим, в котором приложение не выполняет своих функций.</w:t>
      </w:r>
    </w:p>
    <w:p w:rsidR="0093611C" w:rsidRPr="00333DB7" w:rsidRDefault="0093611C" w:rsidP="00333DB7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B7">
        <w:rPr>
          <w:rFonts w:ascii="Times New Roman" w:hAnsi="Times New Roman" w:cs="Times New Roman"/>
          <w:sz w:val="28"/>
          <w:szCs w:val="28"/>
        </w:rPr>
        <w:t>В основном режиме приложение должно обеспечивать работу:</w:t>
      </w:r>
    </w:p>
    <w:p w:rsidR="005C6C13" w:rsidRPr="00F11E0B" w:rsidRDefault="005C6C13" w:rsidP="00333DB7">
      <w:pPr>
        <w:pStyle w:val="a3"/>
        <w:tabs>
          <w:tab w:val="center" w:pos="5032"/>
        </w:tabs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1C" w:rsidRPr="00F11E0B" w:rsidRDefault="0093611C" w:rsidP="00553791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Время работы приложения должно составлять примерно </w:t>
      </w:r>
      <w:r w:rsidR="005C6C13" w:rsidRPr="00F11E0B">
        <w:rPr>
          <w:rFonts w:ascii="Times New Roman" w:hAnsi="Times New Roman" w:cs="Times New Roman"/>
          <w:sz w:val="28"/>
          <w:szCs w:val="28"/>
        </w:rPr>
        <w:t>12 часов в день, 7 дней в неделю.</w:t>
      </w:r>
    </w:p>
    <w:p w:rsidR="005C6C13" w:rsidRPr="00F11E0B" w:rsidRDefault="005C6C13" w:rsidP="00553791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риложение должно хранить, собирать, обрабатывать данные, предоставлять отчетность. </w:t>
      </w:r>
    </w:p>
    <w:p w:rsidR="005C6C13" w:rsidRPr="00F11E0B" w:rsidRDefault="005C6C13" w:rsidP="001D4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 профилактическом режиме приложение должно обеспечивать:</w:t>
      </w:r>
    </w:p>
    <w:p w:rsidR="005C6C13" w:rsidRPr="00F11E0B" w:rsidRDefault="005C6C13" w:rsidP="00553791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иложение должно давать возможность техническому обслуживанию</w:t>
      </w:r>
    </w:p>
    <w:p w:rsidR="005C6C13" w:rsidRPr="00F11E0B" w:rsidRDefault="005C6C13" w:rsidP="00553791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странен</w:t>
      </w:r>
      <w:r w:rsidR="00C603A4" w:rsidRPr="00F11E0B">
        <w:rPr>
          <w:rFonts w:ascii="Times New Roman" w:hAnsi="Times New Roman" w:cs="Times New Roman"/>
          <w:sz w:val="28"/>
          <w:szCs w:val="28"/>
        </w:rPr>
        <w:t>ие ош</w:t>
      </w:r>
      <w:r w:rsidRPr="00F11E0B">
        <w:rPr>
          <w:rFonts w:ascii="Times New Roman" w:hAnsi="Times New Roman" w:cs="Times New Roman"/>
          <w:sz w:val="28"/>
          <w:szCs w:val="28"/>
        </w:rPr>
        <w:t xml:space="preserve">ибок </w:t>
      </w:r>
    </w:p>
    <w:p w:rsidR="005C6C13" w:rsidRPr="00F11E0B" w:rsidRDefault="005C6C13" w:rsidP="00553791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странение любых аварийный ситуаций</w:t>
      </w:r>
    </w:p>
    <w:p w:rsidR="005C6C13" w:rsidRPr="00F11E0B" w:rsidRDefault="00B959FB" w:rsidP="001D431F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ab/>
      </w:r>
      <w:r w:rsidR="00C603A4" w:rsidRPr="00F11E0B">
        <w:rPr>
          <w:rFonts w:ascii="Times New Roman" w:hAnsi="Times New Roman" w:cs="Times New Roman"/>
          <w:sz w:val="28"/>
          <w:szCs w:val="28"/>
        </w:rPr>
        <w:t>Для того чтобы обеспечить высокую эффективность и надежность функционированию приложения, необходимо выполнять требование по диагностированию ее состояния</w:t>
      </w:r>
    </w:p>
    <w:p w:rsidR="00C603A4" w:rsidRPr="00F11E0B" w:rsidRDefault="00C603A4" w:rsidP="001D431F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Так же необходимо обеспечить постоянный и регулярный контроль по состоянию всех технических компонентов и ввести учет технического обслуживания.</w:t>
      </w:r>
    </w:p>
    <w:p w:rsidR="00FB7FE3" w:rsidRPr="00F11E0B" w:rsidRDefault="00FB7FE3" w:rsidP="00B959FB">
      <w:pPr>
        <w:tabs>
          <w:tab w:val="center" w:pos="50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11C" w:rsidRDefault="003F699F" w:rsidP="00FB7FE3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99F">
        <w:rPr>
          <w:rFonts w:ascii="Times New Roman" w:hAnsi="Times New Roman" w:cs="Times New Roman"/>
          <w:b/>
          <w:sz w:val="28"/>
          <w:szCs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  <w:szCs w:val="28"/>
        </w:rPr>
        <w:t>.</w:t>
      </w:r>
      <w:r w:rsidR="00FB077A" w:rsidRPr="00FB077A">
        <w:rPr>
          <w:rFonts w:ascii="Times New Roman" w:hAnsi="Times New Roman" w:cs="Times New Roman"/>
          <w:b/>
          <w:sz w:val="28"/>
          <w:szCs w:val="28"/>
        </w:rPr>
        <w:t>3</w:t>
      </w:r>
      <w:r w:rsidR="00F26B8E">
        <w:rPr>
          <w:rFonts w:ascii="Times New Roman" w:hAnsi="Times New Roman" w:cs="Times New Roman"/>
          <w:b/>
          <w:sz w:val="28"/>
          <w:szCs w:val="28"/>
        </w:rPr>
        <w:t>.1.1</w:t>
      </w:r>
      <w:r w:rsidR="00FB7FE3" w:rsidRPr="003C39EC">
        <w:rPr>
          <w:rFonts w:ascii="Times New Roman" w:hAnsi="Times New Roman" w:cs="Times New Roman"/>
          <w:b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:rsidR="003C39EC" w:rsidRPr="003C39EC" w:rsidRDefault="003C39EC" w:rsidP="00FB7FE3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CC9" w:rsidRPr="00F11E0B" w:rsidRDefault="00EE2567" w:rsidP="00EE256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ab/>
      </w:r>
      <w:r w:rsidR="00EA2CC9" w:rsidRPr="00F11E0B">
        <w:rPr>
          <w:rFonts w:ascii="Times New Roman" w:hAnsi="Times New Roman" w:cs="Times New Roman"/>
          <w:sz w:val="28"/>
          <w:szCs w:val="28"/>
        </w:rPr>
        <w:t xml:space="preserve">Для того чтобы обеспечить максимальную работоспособность и эффективность работы, </w:t>
      </w:r>
      <w:r w:rsidRPr="00F11E0B">
        <w:rPr>
          <w:rFonts w:ascii="Times New Roman" w:hAnsi="Times New Roman" w:cs="Times New Roman"/>
          <w:sz w:val="28"/>
          <w:szCs w:val="28"/>
        </w:rPr>
        <w:t>боты не понадобиться, нужны люди, которые имею базовое представление о компьютере и, как им пользоваться</w:t>
      </w:r>
    </w:p>
    <w:p w:rsidR="00EE2567" w:rsidRPr="00F11E0B" w:rsidRDefault="00EE2567" w:rsidP="00EE256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>Чтобы этого достичь нужно указать в заполнение анкеты на трудоустройство работы поставить галочку, что человек имеет базовые знание о компьютере.</w:t>
      </w:r>
    </w:p>
    <w:p w:rsidR="00EE2567" w:rsidRPr="00F11E0B" w:rsidRDefault="00EE2567" w:rsidP="00EE2567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567" w:rsidRPr="00F11E0B" w:rsidRDefault="00EE2567" w:rsidP="00333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 Системе предполагается наличи</w:t>
      </w:r>
      <w:r w:rsidR="004F5969" w:rsidRPr="00F11E0B">
        <w:rPr>
          <w:rFonts w:ascii="Times New Roman" w:hAnsi="Times New Roman" w:cs="Times New Roman"/>
          <w:sz w:val="28"/>
          <w:szCs w:val="28"/>
        </w:rPr>
        <w:t>е нескольких</w:t>
      </w:r>
      <w:r w:rsidRPr="00F11E0B">
        <w:rPr>
          <w:rFonts w:ascii="Times New Roman" w:hAnsi="Times New Roman" w:cs="Times New Roman"/>
          <w:sz w:val="28"/>
          <w:szCs w:val="28"/>
        </w:rPr>
        <w:t xml:space="preserve"> ролей, таких как по</w:t>
      </w:r>
      <w:r w:rsidR="004F5969" w:rsidRPr="00F11E0B">
        <w:rPr>
          <w:rFonts w:ascii="Times New Roman" w:hAnsi="Times New Roman" w:cs="Times New Roman"/>
          <w:sz w:val="28"/>
          <w:szCs w:val="28"/>
        </w:rPr>
        <w:t>льзователи и</w:t>
      </w:r>
      <w:r w:rsidRPr="00F11E0B">
        <w:rPr>
          <w:rFonts w:ascii="Times New Roman" w:hAnsi="Times New Roman" w:cs="Times New Roman"/>
          <w:sz w:val="28"/>
          <w:szCs w:val="28"/>
        </w:rPr>
        <w:t xml:space="preserve"> администратор, </w:t>
      </w:r>
    </w:p>
    <w:p w:rsidR="00EE2567" w:rsidRPr="00F11E0B" w:rsidRDefault="001D431F" w:rsidP="0055379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567" w:rsidRPr="00F11E0B">
        <w:rPr>
          <w:rFonts w:ascii="Times New Roman" w:hAnsi="Times New Roman" w:cs="Times New Roman"/>
          <w:sz w:val="28"/>
          <w:szCs w:val="28"/>
        </w:rPr>
        <w:t>ользователь, который может ввести учет данных, добавлять, удалять, редактировать и сохранять информацию</w:t>
      </w:r>
    </w:p>
    <w:p w:rsidR="00EE2567" w:rsidRPr="00F11E0B" w:rsidRDefault="001D431F" w:rsidP="0055379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567" w:rsidRPr="00F11E0B">
        <w:rPr>
          <w:rFonts w:ascii="Times New Roman" w:hAnsi="Times New Roman" w:cs="Times New Roman"/>
          <w:sz w:val="28"/>
          <w:szCs w:val="28"/>
        </w:rPr>
        <w:t>ользователь, обладающий только возможностью просмотра данных.</w:t>
      </w:r>
    </w:p>
    <w:p w:rsidR="004F5969" w:rsidRPr="00F11E0B" w:rsidRDefault="001D431F" w:rsidP="00553791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5969" w:rsidRPr="00F11E0B">
        <w:rPr>
          <w:rFonts w:ascii="Times New Roman" w:hAnsi="Times New Roman" w:cs="Times New Roman"/>
          <w:sz w:val="28"/>
          <w:szCs w:val="28"/>
        </w:rPr>
        <w:t>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абочей документацией на систему.</w:t>
      </w:r>
    </w:p>
    <w:p w:rsidR="004F5969" w:rsidRPr="00F11E0B" w:rsidRDefault="004F5969" w:rsidP="00333D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Обязанности администратора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являются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F5969" w:rsidRPr="00F11E0B" w:rsidRDefault="001D431F" w:rsidP="0055379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5969" w:rsidRPr="00F11E0B">
        <w:rPr>
          <w:rFonts w:ascii="Times New Roman" w:hAnsi="Times New Roman" w:cs="Times New Roman"/>
          <w:sz w:val="28"/>
          <w:szCs w:val="28"/>
        </w:rPr>
        <w:t>астраивать и отслеживать работоспособность технических средств</w:t>
      </w:r>
    </w:p>
    <w:p w:rsidR="004F5969" w:rsidRPr="00F11E0B" w:rsidRDefault="001D431F" w:rsidP="00553791">
      <w:pPr>
        <w:numPr>
          <w:ilvl w:val="0"/>
          <w:numId w:val="27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5969" w:rsidRPr="00F11E0B">
        <w:rPr>
          <w:rFonts w:ascii="Times New Roman" w:hAnsi="Times New Roman" w:cs="Times New Roman"/>
          <w:sz w:val="28"/>
          <w:szCs w:val="28"/>
        </w:rPr>
        <w:t xml:space="preserve">станавливать и настройка </w:t>
      </w:r>
      <w:r w:rsidR="004F5969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способности системного и базового программного обеспечения;</w:t>
      </w:r>
    </w:p>
    <w:p w:rsidR="004F5969" w:rsidRPr="00F11E0B" w:rsidRDefault="001D431F" w:rsidP="00553791">
      <w:pPr>
        <w:numPr>
          <w:ilvl w:val="0"/>
          <w:numId w:val="27"/>
        </w:numPr>
        <w:tabs>
          <w:tab w:val="left" w:pos="1134"/>
        </w:tabs>
        <w:spacing w:after="16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F5969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овка, настройка и мониторинг прикладного программного обеспечения;</w:t>
      </w:r>
    </w:p>
    <w:p w:rsidR="004F5969" w:rsidRPr="00F11E0B" w:rsidRDefault="004F5969" w:rsidP="00553791">
      <w:pPr>
        <w:numPr>
          <w:ilvl w:val="0"/>
          <w:numId w:val="2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а, модернизация, настройка параметров программного обеспечения;</w:t>
      </w:r>
    </w:p>
    <w:p w:rsidR="004F5969" w:rsidRPr="00F11E0B" w:rsidRDefault="004F5969" w:rsidP="00553791">
      <w:pPr>
        <w:numPr>
          <w:ilvl w:val="0"/>
          <w:numId w:val="2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тимизация прикладных баз данных по времени отклика, скорости доступа к данным;</w:t>
      </w:r>
    </w:p>
    <w:p w:rsidR="004F5969" w:rsidRPr="00F11E0B" w:rsidRDefault="004F5969" w:rsidP="00553791">
      <w:pPr>
        <w:numPr>
          <w:ilvl w:val="0"/>
          <w:numId w:val="2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управление и реализация эффективной политики доступа к информации, хранящейся в прикладных базах данных.</w:t>
      </w:r>
    </w:p>
    <w:p w:rsidR="004F5969" w:rsidRPr="00F11E0B" w:rsidRDefault="004F5969" w:rsidP="00333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Администратор должен обладать высоким уровнем квалификации и практическим опытом выполнения работ по установке, настройке и </w:t>
      </w:r>
      <w:r w:rsidRPr="00F11E0B">
        <w:rPr>
          <w:rFonts w:ascii="Times New Roman" w:hAnsi="Times New Roman" w:cs="Times New Roman"/>
          <w:sz w:val="28"/>
          <w:szCs w:val="28"/>
        </w:rPr>
        <w:lastRenderedPageBreak/>
        <w:t>администрированию программных и технических средств, применяемых в системе.</w:t>
      </w:r>
    </w:p>
    <w:p w:rsidR="004F5969" w:rsidRPr="00F11E0B" w:rsidRDefault="004F5969" w:rsidP="00333D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ользователи, заносящие данные в систему, должны изучить регламент публикации и руководство оператора и обладать базовыми навыками работы на персональном компьютере.</w:t>
      </w:r>
    </w:p>
    <w:p w:rsidR="004F5969" w:rsidRPr="00F11E0B" w:rsidRDefault="004F5969" w:rsidP="00333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Рекомендуемая численность для эксплуатации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F5969" w:rsidRPr="00F11E0B" w:rsidRDefault="00261EC2" w:rsidP="0055379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F5969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тор</w:t>
      </w:r>
    </w:p>
    <w:p w:rsidR="004F5969" w:rsidRPr="00F11E0B" w:rsidRDefault="00261EC2" w:rsidP="0055379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ель</w:t>
      </w:r>
    </w:p>
    <w:p w:rsidR="00261EC2" w:rsidRPr="00F11E0B" w:rsidRDefault="00261EC2" w:rsidP="00333DB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1EC2" w:rsidRPr="003C39EC" w:rsidRDefault="003F699F" w:rsidP="00333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" w:name="_Toc87041542"/>
      <w:bookmarkStart w:id="2" w:name="_Toc89155421"/>
      <w:r>
        <w:rPr>
          <w:rFonts w:ascii="Times New Roman" w:hAnsi="Times New Roman" w:cs="Times New Roman"/>
          <w:b/>
          <w:sz w:val="28"/>
          <w:lang w:val="en-US"/>
        </w:rPr>
        <w:t>2</w:t>
      </w:r>
      <w:r w:rsidR="00486F0A" w:rsidRPr="003C39EC">
        <w:rPr>
          <w:rFonts w:ascii="Times New Roman" w:hAnsi="Times New Roman" w:cs="Times New Roman"/>
          <w:b/>
          <w:sz w:val="28"/>
          <w:lang w:val="en-US"/>
        </w:rPr>
        <w:t>.</w:t>
      </w:r>
      <w:r w:rsidR="00FB077A">
        <w:rPr>
          <w:rFonts w:ascii="Times New Roman" w:hAnsi="Times New Roman" w:cs="Times New Roman"/>
          <w:b/>
          <w:sz w:val="28"/>
          <w:lang w:val="en-US"/>
        </w:rPr>
        <w:t>3</w:t>
      </w:r>
      <w:r w:rsidR="00FB077A">
        <w:rPr>
          <w:rFonts w:ascii="Times New Roman" w:hAnsi="Times New Roman" w:cs="Times New Roman"/>
          <w:b/>
          <w:sz w:val="28"/>
        </w:rPr>
        <w:t>.1.</w:t>
      </w:r>
      <w:r w:rsidR="00FB077A">
        <w:rPr>
          <w:rFonts w:ascii="Times New Roman" w:hAnsi="Times New Roman" w:cs="Times New Roman"/>
          <w:b/>
          <w:sz w:val="28"/>
          <w:lang w:val="en-US"/>
        </w:rPr>
        <w:t>2</w:t>
      </w:r>
      <w:r w:rsidR="00261EC2" w:rsidRPr="003C39EC">
        <w:rPr>
          <w:rFonts w:ascii="Times New Roman" w:hAnsi="Times New Roman" w:cs="Times New Roman"/>
          <w:b/>
          <w:sz w:val="28"/>
        </w:rPr>
        <w:t>. Показатели назначения</w:t>
      </w:r>
      <w:bookmarkEnd w:id="1"/>
      <w:bookmarkEnd w:id="2"/>
    </w:p>
    <w:p w:rsidR="003C39EC" w:rsidRPr="00F11E0B" w:rsidRDefault="003C39EC" w:rsidP="00333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1EC2" w:rsidRPr="00F11E0B" w:rsidRDefault="00261EC2" w:rsidP="00333D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беспечение приспособляемости системы должно выполняться за счет:</w:t>
      </w:r>
    </w:p>
    <w:p w:rsidR="00261EC2" w:rsidRPr="00F11E0B" w:rsidRDefault="001D431F" w:rsidP="00553791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EC2" w:rsidRPr="00F11E0B">
        <w:rPr>
          <w:rFonts w:ascii="Times New Roman" w:hAnsi="Times New Roman" w:cs="Times New Roman"/>
          <w:sz w:val="28"/>
          <w:szCs w:val="28"/>
        </w:rPr>
        <w:t>воевременности администрирования;</w:t>
      </w:r>
    </w:p>
    <w:p w:rsidR="00261EC2" w:rsidRPr="00F11E0B" w:rsidRDefault="001D431F" w:rsidP="00553791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1EC2" w:rsidRPr="00F11E0B">
        <w:rPr>
          <w:rFonts w:ascii="Times New Roman" w:hAnsi="Times New Roman" w:cs="Times New Roman"/>
          <w:sz w:val="28"/>
          <w:szCs w:val="28"/>
        </w:rPr>
        <w:t>одернизации процессов сбора, обработки и загрузки данных в соответствии с новыми требованиями;</w:t>
      </w:r>
    </w:p>
    <w:p w:rsidR="00261EC2" w:rsidRPr="00F11E0B" w:rsidRDefault="001D431F" w:rsidP="00553791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1EC2" w:rsidRPr="00F11E0B">
        <w:rPr>
          <w:rFonts w:ascii="Times New Roman" w:hAnsi="Times New Roman" w:cs="Times New Roman"/>
          <w:sz w:val="28"/>
          <w:szCs w:val="28"/>
        </w:rPr>
        <w:t>одификации процедур доступа и представления данных конечным пользователям;</w:t>
      </w:r>
    </w:p>
    <w:p w:rsidR="00261EC2" w:rsidRPr="00F11E0B" w:rsidRDefault="001D431F" w:rsidP="00553791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1EC2" w:rsidRPr="00F11E0B">
        <w:rPr>
          <w:rFonts w:ascii="Times New Roman" w:hAnsi="Times New Roman" w:cs="Times New Roman"/>
          <w:sz w:val="28"/>
          <w:szCs w:val="28"/>
        </w:rPr>
        <w:t>аличия настроечных и конфигурационных файлов у ПО подсистем;</w:t>
      </w:r>
    </w:p>
    <w:p w:rsidR="00261EC2" w:rsidRPr="00F11E0B" w:rsidRDefault="00261EC2" w:rsidP="00553791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иложение должно иметь широкие возможности взаимодействия с другими приложениями и обеспечивать:</w:t>
      </w:r>
    </w:p>
    <w:p w:rsidR="00261EC2" w:rsidRPr="00F11E0B" w:rsidRDefault="001D431F" w:rsidP="00553791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1EC2" w:rsidRPr="00F11E0B">
        <w:rPr>
          <w:rFonts w:ascii="Times New Roman" w:hAnsi="Times New Roman" w:cs="Times New Roman"/>
          <w:sz w:val="28"/>
          <w:szCs w:val="28"/>
        </w:rPr>
        <w:t xml:space="preserve">нтеграцию с </w:t>
      </w:r>
      <w:proofErr w:type="spellStart"/>
      <w:r w:rsidR="00261EC2" w:rsidRPr="00F11E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261EC2"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EC2" w:rsidRPr="00F11E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261EC2" w:rsidRPr="00F11E0B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="00261EC2" w:rsidRPr="00F11E0B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="00261EC2" w:rsidRPr="00F11E0B">
        <w:rPr>
          <w:rFonts w:ascii="Times New Roman" w:hAnsi="Times New Roman" w:cs="Times New Roman"/>
          <w:sz w:val="28"/>
          <w:szCs w:val="28"/>
        </w:rPr>
        <w:t xml:space="preserve"> для подготовки печатных форм договоров, накладных, коммерческих предложений или других типовых документов на основе утвержденных шаблонов;</w:t>
      </w:r>
    </w:p>
    <w:p w:rsidR="00261EC2" w:rsidRPr="00F11E0B" w:rsidRDefault="001D431F" w:rsidP="00553791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1EC2" w:rsidRPr="00F11E0B">
        <w:rPr>
          <w:rFonts w:ascii="Times New Roman" w:hAnsi="Times New Roman" w:cs="Times New Roman"/>
          <w:sz w:val="28"/>
          <w:szCs w:val="28"/>
        </w:rPr>
        <w:t xml:space="preserve">бмен данными с другими приложениями через текстовые файлы, DBF-файлы и XML-документы. </w:t>
      </w:r>
    </w:p>
    <w:p w:rsidR="004F5969" w:rsidRPr="00F11E0B" w:rsidRDefault="004F5969" w:rsidP="00333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E39" w:rsidRDefault="003F699F" w:rsidP="00333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193">
        <w:rPr>
          <w:rFonts w:ascii="Times New Roman" w:hAnsi="Times New Roman" w:cs="Times New Roman"/>
          <w:b/>
          <w:sz w:val="28"/>
          <w:szCs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  <w:szCs w:val="28"/>
        </w:rPr>
        <w:t>.</w:t>
      </w:r>
      <w:r w:rsidR="00FB077A" w:rsidRPr="00482193">
        <w:rPr>
          <w:rFonts w:ascii="Times New Roman" w:hAnsi="Times New Roman" w:cs="Times New Roman"/>
          <w:b/>
          <w:sz w:val="28"/>
          <w:szCs w:val="28"/>
        </w:rPr>
        <w:t>3</w:t>
      </w:r>
      <w:r w:rsidR="00FB077A">
        <w:rPr>
          <w:rFonts w:ascii="Times New Roman" w:hAnsi="Times New Roman" w:cs="Times New Roman"/>
          <w:b/>
          <w:sz w:val="28"/>
          <w:szCs w:val="28"/>
        </w:rPr>
        <w:t>.1.</w:t>
      </w:r>
      <w:r w:rsidR="00FB077A" w:rsidRPr="00482193">
        <w:rPr>
          <w:rFonts w:ascii="Times New Roman" w:hAnsi="Times New Roman" w:cs="Times New Roman"/>
          <w:b/>
          <w:sz w:val="28"/>
          <w:szCs w:val="28"/>
        </w:rPr>
        <w:t>3</w:t>
      </w:r>
      <w:r w:rsidR="007B7E39" w:rsidRPr="003C39EC">
        <w:rPr>
          <w:rFonts w:ascii="Times New Roman" w:hAnsi="Times New Roman" w:cs="Times New Roman"/>
          <w:b/>
          <w:sz w:val="28"/>
          <w:szCs w:val="28"/>
        </w:rPr>
        <w:t>. Требования к надёжности</w:t>
      </w:r>
    </w:p>
    <w:p w:rsidR="003C39EC" w:rsidRPr="003C39EC" w:rsidRDefault="003C39EC" w:rsidP="00333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D24" w:rsidRPr="00F11E0B" w:rsidRDefault="007B7E39" w:rsidP="00EE5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 xml:space="preserve">Надежность создаваемой Системы должна обеспечиваться: </w:t>
      </w:r>
    </w:p>
    <w:p w:rsidR="007B7E39" w:rsidRPr="00F11E0B" w:rsidRDefault="001D431F" w:rsidP="00EE5A0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</w:t>
      </w:r>
      <w:r w:rsidR="00F26B8E" w:rsidRPr="00F11E0B">
        <w:rPr>
          <w:rFonts w:ascii="Times New Roman" w:hAnsi="Times New Roman" w:cs="Times New Roman"/>
          <w:sz w:val="28"/>
        </w:rPr>
        <w:t>спользованием программных методов обеспечения целостности данных;</w:t>
      </w:r>
    </w:p>
    <w:p w:rsidR="007B7E39" w:rsidRPr="00F11E0B" w:rsidRDefault="001D431F" w:rsidP="00EE5A0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26B8E" w:rsidRPr="00F11E0B">
        <w:rPr>
          <w:rFonts w:ascii="Times New Roman" w:hAnsi="Times New Roman" w:cs="Times New Roman"/>
          <w:sz w:val="28"/>
        </w:rPr>
        <w:t>ыбором отказоустойчивого оборудования и его структурным резервированием;</w:t>
      </w:r>
    </w:p>
    <w:p w:rsidR="007B7E39" w:rsidRPr="00F11E0B" w:rsidRDefault="001D431F" w:rsidP="00EE5A0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F26B8E" w:rsidRPr="00F11E0B">
        <w:rPr>
          <w:rFonts w:ascii="Times New Roman" w:hAnsi="Times New Roman" w:cs="Times New Roman"/>
          <w:sz w:val="28"/>
        </w:rPr>
        <w:t>спользованием источников бесперебойного питания;</w:t>
      </w:r>
    </w:p>
    <w:p w:rsidR="007B7E39" w:rsidRPr="00F11E0B" w:rsidRDefault="001D431F" w:rsidP="00553791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26B8E" w:rsidRPr="00F11E0B">
        <w:rPr>
          <w:rFonts w:ascii="Times New Roman" w:hAnsi="Times New Roman" w:cs="Times New Roman"/>
          <w:sz w:val="28"/>
        </w:rPr>
        <w:t>ыбором топологии телекоммуникационной и локальных вычислительных сетей, обеспечивающих вариантность маршрутизации потоков информации;</w:t>
      </w:r>
    </w:p>
    <w:p w:rsidR="007B7E39" w:rsidRPr="00F11E0B" w:rsidRDefault="001D431F" w:rsidP="00553791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F26B8E" w:rsidRPr="00F11E0B">
        <w:rPr>
          <w:rFonts w:ascii="Times New Roman" w:hAnsi="Times New Roman" w:cs="Times New Roman"/>
          <w:sz w:val="28"/>
        </w:rPr>
        <w:t>ублированием носителей информации</w:t>
      </w:r>
    </w:p>
    <w:p w:rsidR="00A67D24" w:rsidRPr="00F11E0B" w:rsidRDefault="001D431F" w:rsidP="00553791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6B8E" w:rsidRPr="00F11E0B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 и обслуживающего персонала</w:t>
      </w:r>
    </w:p>
    <w:p w:rsidR="00A67D24" w:rsidRPr="00F11E0B" w:rsidRDefault="001D431F" w:rsidP="00553791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С</w:t>
      </w:r>
      <w:r w:rsidR="00A67D24" w:rsidRPr="00F11E0B"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eastAsia="en-US"/>
        </w:rPr>
        <w:t>облюдения правил эксплуатации и технического обслуживания программно-аппаратных средств;</w:t>
      </w:r>
    </w:p>
    <w:p w:rsidR="00A67D24" w:rsidRPr="00333DB7" w:rsidRDefault="001D431F" w:rsidP="00553791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26B8E" w:rsidRPr="00333DB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я устранения отказа должно быть следующим:</w:t>
      </w:r>
    </w:p>
    <w:p w:rsidR="00A67D24" w:rsidRPr="00F11E0B" w:rsidRDefault="001D431F" w:rsidP="00553791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26B8E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перерыве и выходе за установленные пределы параметров электропитания - не более 15 минут.</w:t>
      </w:r>
    </w:p>
    <w:p w:rsidR="00A67D24" w:rsidRPr="00F11E0B" w:rsidRDefault="001D431F" w:rsidP="00553791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26B8E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перерыве и выходе за установленные пределы параметров программного обеспечением - не более 8 часов.</w:t>
      </w:r>
    </w:p>
    <w:p w:rsidR="00A67D24" w:rsidRPr="00F11E0B" w:rsidRDefault="001D431F" w:rsidP="00553791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26B8E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ыходе из строя - не более 8 часов.</w:t>
      </w:r>
    </w:p>
    <w:p w:rsidR="00A67D24" w:rsidRPr="00F11E0B" w:rsidRDefault="001D431F" w:rsidP="00553791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6B8E" w:rsidRPr="00F11E0B">
        <w:rPr>
          <w:rFonts w:ascii="Times New Roman" w:hAnsi="Times New Roman" w:cs="Times New Roman"/>
          <w:sz w:val="28"/>
          <w:szCs w:val="28"/>
        </w:rPr>
        <w:t xml:space="preserve">ля того чтобы обеспечить надежность аппаратных и программных средств необходимо выполнить следующие мероприятия </w:t>
      </w:r>
    </w:p>
    <w:p w:rsidR="00A67D24" w:rsidRPr="00F11E0B" w:rsidRDefault="001D431F" w:rsidP="00553791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26B8E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варительного обучения пользователей и обслуживающего персонала;</w:t>
      </w:r>
    </w:p>
    <w:p w:rsidR="00A67D24" w:rsidRPr="00F11E0B" w:rsidRDefault="001D431F" w:rsidP="00553791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67D24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временного выполнения процессов администрирования;</w:t>
      </w:r>
    </w:p>
    <w:p w:rsidR="00A67D24" w:rsidRPr="00F11E0B" w:rsidRDefault="001D431F" w:rsidP="00553791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67D24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юдения правил эксплуатации и технического обслуживания программно-аппаратных средств;</w:t>
      </w:r>
    </w:p>
    <w:p w:rsidR="00A67D24" w:rsidRPr="00F11E0B" w:rsidRDefault="001D431F" w:rsidP="00553791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67D24"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временное выполнение процедур резервного копирования данных.</w:t>
      </w:r>
    </w:p>
    <w:p w:rsidR="00722D16" w:rsidRPr="00F11E0B" w:rsidRDefault="00722D16" w:rsidP="00722D16">
      <w:pPr>
        <w:tabs>
          <w:tab w:val="left" w:pos="1134"/>
        </w:tabs>
        <w:spacing w:line="360" w:lineRule="auto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D24" w:rsidRDefault="003F699F" w:rsidP="00722D1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19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86F0A" w:rsidRPr="003C39EC">
        <w:rPr>
          <w:rFonts w:ascii="Times New Roman" w:hAnsi="Times New Roman" w:cs="Times New Roman"/>
          <w:b/>
          <w:sz w:val="28"/>
          <w:szCs w:val="28"/>
        </w:rPr>
        <w:t>.</w:t>
      </w:r>
      <w:r w:rsidR="00FB077A" w:rsidRPr="00482193">
        <w:rPr>
          <w:rFonts w:ascii="Times New Roman" w:hAnsi="Times New Roman" w:cs="Times New Roman"/>
          <w:b/>
          <w:sz w:val="28"/>
          <w:szCs w:val="28"/>
        </w:rPr>
        <w:t>3</w:t>
      </w:r>
      <w:r w:rsidR="00FB077A">
        <w:rPr>
          <w:rFonts w:ascii="Times New Roman" w:hAnsi="Times New Roman" w:cs="Times New Roman"/>
          <w:b/>
          <w:sz w:val="28"/>
          <w:szCs w:val="28"/>
        </w:rPr>
        <w:t>.1.</w:t>
      </w:r>
      <w:r w:rsidR="00FB077A" w:rsidRPr="00482193">
        <w:rPr>
          <w:rFonts w:ascii="Times New Roman" w:hAnsi="Times New Roman" w:cs="Times New Roman"/>
          <w:b/>
          <w:sz w:val="28"/>
          <w:szCs w:val="28"/>
        </w:rPr>
        <w:t>4</w:t>
      </w:r>
      <w:r w:rsidR="00722D16" w:rsidRPr="003C39EC">
        <w:rPr>
          <w:rFonts w:ascii="Times New Roman" w:hAnsi="Times New Roman" w:cs="Times New Roman"/>
          <w:b/>
          <w:sz w:val="28"/>
          <w:szCs w:val="28"/>
        </w:rPr>
        <w:t>. Требования к безопасности</w:t>
      </w:r>
    </w:p>
    <w:p w:rsidR="003C39EC" w:rsidRPr="003C39EC" w:rsidRDefault="003C39EC" w:rsidP="00722D1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D16" w:rsidRPr="00F11E0B" w:rsidRDefault="00722D16" w:rsidP="00722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пециальных требований к безопасности при эксплуатации, обслуживании и ремонте технических средств системы не предъявляется.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.</w:t>
      </w:r>
    </w:p>
    <w:p w:rsidR="007B7E39" w:rsidRDefault="00722D16" w:rsidP="00032A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3C39EC" w:rsidRPr="00F11E0B" w:rsidRDefault="003C39EC" w:rsidP="00032A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69" w:rsidRDefault="003F699F" w:rsidP="004F596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193">
        <w:rPr>
          <w:rFonts w:ascii="Times New Roman" w:hAnsi="Times New Roman" w:cs="Times New Roman"/>
          <w:b/>
          <w:sz w:val="28"/>
          <w:szCs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  <w:szCs w:val="28"/>
        </w:rPr>
        <w:t>.</w:t>
      </w:r>
      <w:r w:rsidR="00FB077A" w:rsidRPr="00482193">
        <w:rPr>
          <w:rFonts w:ascii="Times New Roman" w:hAnsi="Times New Roman" w:cs="Times New Roman"/>
          <w:b/>
          <w:sz w:val="28"/>
          <w:szCs w:val="28"/>
        </w:rPr>
        <w:t>3</w:t>
      </w:r>
      <w:r w:rsidR="00722D16" w:rsidRPr="003C39EC">
        <w:rPr>
          <w:rFonts w:ascii="Times New Roman" w:hAnsi="Times New Roman" w:cs="Times New Roman"/>
          <w:b/>
          <w:sz w:val="28"/>
          <w:szCs w:val="28"/>
        </w:rPr>
        <w:t>.1.</w:t>
      </w:r>
      <w:r w:rsidR="00FB077A" w:rsidRPr="00482193">
        <w:rPr>
          <w:rFonts w:ascii="Times New Roman" w:hAnsi="Times New Roman" w:cs="Times New Roman"/>
          <w:b/>
          <w:sz w:val="28"/>
          <w:szCs w:val="28"/>
        </w:rPr>
        <w:t>5</w:t>
      </w:r>
      <w:r w:rsidR="00722D16" w:rsidRPr="003C39EC">
        <w:rPr>
          <w:rFonts w:ascii="Times New Roman" w:hAnsi="Times New Roman" w:cs="Times New Roman"/>
          <w:b/>
          <w:sz w:val="28"/>
          <w:szCs w:val="28"/>
        </w:rPr>
        <w:t>. Требования к эргономике и технической эстетике</w:t>
      </w:r>
    </w:p>
    <w:p w:rsidR="003C39EC" w:rsidRPr="003C39EC" w:rsidRDefault="003C39EC" w:rsidP="004F596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D16" w:rsidRPr="00F11E0B" w:rsidRDefault="000F597B" w:rsidP="00722D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 xml:space="preserve">Взаимодействие </w:t>
      </w:r>
      <w:r w:rsidR="00722D16" w:rsidRPr="00F11E0B">
        <w:rPr>
          <w:rFonts w:ascii="Times New Roman" w:hAnsi="Times New Roman" w:cs="Times New Roman"/>
          <w:sz w:val="28"/>
        </w:rPr>
        <w:t>по</w:t>
      </w:r>
      <w:r w:rsidRPr="00F11E0B">
        <w:rPr>
          <w:rFonts w:ascii="Times New Roman" w:hAnsi="Times New Roman" w:cs="Times New Roman"/>
          <w:sz w:val="28"/>
        </w:rPr>
        <w:t>льзователей с прикладным программным</w:t>
      </w:r>
      <w:r w:rsidR="00722D16" w:rsidRPr="00F11E0B">
        <w:rPr>
          <w:rFonts w:ascii="Times New Roman" w:hAnsi="Times New Roman" w:cs="Times New Roman"/>
          <w:sz w:val="28"/>
        </w:rPr>
        <w:t xml:space="preserve"> обеспечением, входящим в состав системы должно осуществляться посредством визуально</w:t>
      </w:r>
      <w:r w:rsidR="00B959FB" w:rsidRPr="00F11E0B">
        <w:rPr>
          <w:rFonts w:ascii="Times New Roman" w:hAnsi="Times New Roman" w:cs="Times New Roman"/>
          <w:sz w:val="28"/>
        </w:rPr>
        <w:t>го графического интерфейса</w:t>
      </w:r>
      <w:r w:rsidR="00722D16" w:rsidRPr="00F11E0B">
        <w:rPr>
          <w:rFonts w:ascii="Times New Roman" w:hAnsi="Times New Roman" w:cs="Times New Roman"/>
          <w:sz w:val="28"/>
        </w:rPr>
        <w:t xml:space="preserve">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</w:t>
      </w:r>
      <w:r w:rsidR="00722D16" w:rsidRPr="00F11E0B">
        <w:rPr>
          <w:rFonts w:ascii="Times New Roman" w:hAnsi="Times New Roman" w:cs="Times New Roman"/>
          <w:sz w:val="28"/>
        </w:rPr>
        <w:lastRenderedPageBreak/>
        <w:t>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), должны быть на русском языке.</w:t>
      </w:r>
    </w:p>
    <w:p w:rsidR="00722D16" w:rsidRPr="00F11E0B" w:rsidRDefault="00722D16" w:rsidP="000F5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Приложение должно об</w:t>
      </w:r>
      <w:r w:rsidR="000F597B" w:rsidRPr="00F11E0B">
        <w:rPr>
          <w:rFonts w:ascii="Times New Roman" w:hAnsi="Times New Roman" w:cs="Times New Roman"/>
          <w:sz w:val="28"/>
        </w:rPr>
        <w:t xml:space="preserve">еспечивать корректную обработку аварийных ситуаций, вызванных неверными </w:t>
      </w:r>
      <w:r w:rsidRPr="00F11E0B">
        <w:rPr>
          <w:rFonts w:ascii="Times New Roman" w:hAnsi="Times New Roman" w:cs="Times New Roman"/>
          <w:sz w:val="28"/>
        </w:rPr>
        <w:t>действиями польз</w:t>
      </w:r>
      <w:r w:rsidR="000F597B" w:rsidRPr="00F11E0B">
        <w:rPr>
          <w:rFonts w:ascii="Times New Roman" w:hAnsi="Times New Roman" w:cs="Times New Roman"/>
          <w:sz w:val="28"/>
        </w:rPr>
        <w:t xml:space="preserve">ователей, неверным форматом или </w:t>
      </w:r>
      <w:r w:rsidRPr="00F11E0B">
        <w:rPr>
          <w:rFonts w:ascii="Times New Roman" w:hAnsi="Times New Roman" w:cs="Times New Roman"/>
          <w:sz w:val="28"/>
        </w:rPr>
        <w:t>н</w:t>
      </w:r>
      <w:r w:rsidR="000F597B" w:rsidRPr="00F11E0B">
        <w:rPr>
          <w:rFonts w:ascii="Times New Roman" w:hAnsi="Times New Roman" w:cs="Times New Roman"/>
          <w:sz w:val="28"/>
        </w:rPr>
        <w:t xml:space="preserve">едопустимыми значениями входных данных. В </w:t>
      </w:r>
      <w:r w:rsidRPr="00F11E0B">
        <w:rPr>
          <w:rFonts w:ascii="Times New Roman" w:hAnsi="Times New Roman" w:cs="Times New Roman"/>
          <w:sz w:val="28"/>
        </w:rPr>
        <w:t xml:space="preserve">указанных </w:t>
      </w:r>
      <w:r w:rsidR="000F597B" w:rsidRPr="00F11E0B">
        <w:rPr>
          <w:rFonts w:ascii="Times New Roman" w:hAnsi="Times New Roman" w:cs="Times New Roman"/>
          <w:sz w:val="28"/>
        </w:rPr>
        <w:t xml:space="preserve">случаях </w:t>
      </w:r>
      <w:r w:rsidRPr="00F11E0B">
        <w:rPr>
          <w:rFonts w:ascii="Times New Roman" w:hAnsi="Times New Roman" w:cs="Times New Roman"/>
          <w:sz w:val="28"/>
        </w:rPr>
        <w:t>приложение должно выдава</w:t>
      </w:r>
      <w:r w:rsidR="000F597B" w:rsidRPr="00F11E0B">
        <w:rPr>
          <w:rFonts w:ascii="Times New Roman" w:hAnsi="Times New Roman" w:cs="Times New Roman"/>
          <w:sz w:val="28"/>
        </w:rPr>
        <w:t xml:space="preserve">ть пользователю соответствующие сообщения, после чего возвращаться в </w:t>
      </w:r>
      <w:r w:rsidRPr="00F11E0B">
        <w:rPr>
          <w:rFonts w:ascii="Times New Roman" w:hAnsi="Times New Roman" w:cs="Times New Roman"/>
          <w:sz w:val="28"/>
        </w:rPr>
        <w:t xml:space="preserve">рабочее состояние, предшествовавшее </w:t>
      </w:r>
      <w:r w:rsidR="000F597B" w:rsidRPr="00F11E0B">
        <w:rPr>
          <w:rFonts w:ascii="Times New Roman" w:hAnsi="Times New Roman" w:cs="Times New Roman"/>
          <w:sz w:val="28"/>
        </w:rPr>
        <w:t xml:space="preserve">неверной (недопустимой) команде или некорректному вводу </w:t>
      </w:r>
      <w:r w:rsidRPr="00F11E0B">
        <w:rPr>
          <w:rFonts w:ascii="Times New Roman" w:hAnsi="Times New Roman" w:cs="Times New Roman"/>
          <w:sz w:val="28"/>
        </w:rPr>
        <w:t>данных.</w:t>
      </w:r>
    </w:p>
    <w:p w:rsidR="00FC2300" w:rsidRPr="00F11E0B" w:rsidRDefault="00FC2300" w:rsidP="000F5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2300" w:rsidRDefault="003F699F" w:rsidP="00FC23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2193">
        <w:rPr>
          <w:rFonts w:ascii="Times New Roman" w:hAnsi="Times New Roman" w:cs="Times New Roman"/>
          <w:b/>
          <w:sz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</w:rPr>
        <w:t>.</w:t>
      </w:r>
      <w:r w:rsidR="00FB077A" w:rsidRPr="00482193">
        <w:rPr>
          <w:rFonts w:ascii="Times New Roman" w:hAnsi="Times New Roman" w:cs="Times New Roman"/>
          <w:b/>
          <w:sz w:val="28"/>
        </w:rPr>
        <w:t>3</w:t>
      </w:r>
      <w:r w:rsidR="00FB077A">
        <w:rPr>
          <w:rFonts w:ascii="Times New Roman" w:hAnsi="Times New Roman" w:cs="Times New Roman"/>
          <w:b/>
          <w:sz w:val="28"/>
        </w:rPr>
        <w:t>.1.</w:t>
      </w:r>
      <w:r w:rsidR="00FB077A" w:rsidRPr="00482193">
        <w:rPr>
          <w:rFonts w:ascii="Times New Roman" w:hAnsi="Times New Roman" w:cs="Times New Roman"/>
          <w:b/>
          <w:sz w:val="28"/>
        </w:rPr>
        <w:t>6</w:t>
      </w:r>
      <w:r w:rsidR="00FC2300" w:rsidRPr="003C39EC">
        <w:rPr>
          <w:rFonts w:ascii="Times New Roman" w:hAnsi="Times New Roman" w:cs="Times New Roman"/>
          <w:b/>
          <w:sz w:val="28"/>
        </w:rPr>
        <w:t>. Требования к эксплуатации, техническому обслуживанию, ремонту и хранению компонентов системы</w:t>
      </w:r>
    </w:p>
    <w:p w:rsidR="003C39EC" w:rsidRPr="003C39EC" w:rsidRDefault="003C39EC" w:rsidP="00FC230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C2300" w:rsidRPr="00F11E0B" w:rsidRDefault="00FC2300" w:rsidP="00FC23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Поддержка будет обеспечиваться со стороны технической документации.</w:t>
      </w:r>
    </w:p>
    <w:p w:rsidR="00FC2300" w:rsidRPr="00F11E0B" w:rsidRDefault="00FC2300" w:rsidP="00FC230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>Для нормальной эксплуатации разрабатываемой системы должно быть обесп</w:t>
      </w:r>
      <w:r w:rsidR="00B959FB"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>ечено бесперебойное питание</w:t>
      </w: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ксплуатации приложение должно быть обеспечена соответствующая стандартам хранения носителей и эксплуатации ПЭВМ температура и влажность воздуха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</w:t>
      </w: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сперебойного питания. 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</w:t>
      </w:r>
    </w:p>
    <w:p w:rsidR="000F597B" w:rsidRDefault="00FC2300" w:rsidP="00032A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эксплуатации системы, персонал, ответственный за эксплуатацию системы должен выполнять разработанный план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Все пользователи системы должны соблюдать правила эксплуатации электронной вычислительной техники. Квалификация персонала и его подготовка должны соответствовать технической документации.</w:t>
      </w:r>
    </w:p>
    <w:p w:rsidR="003C39EC" w:rsidRPr="00032A3E" w:rsidRDefault="003C39EC" w:rsidP="00032A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D16" w:rsidRDefault="003F699F" w:rsidP="000F59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2193">
        <w:rPr>
          <w:rFonts w:ascii="Times New Roman" w:hAnsi="Times New Roman" w:cs="Times New Roman"/>
          <w:b/>
          <w:sz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</w:rPr>
        <w:t>.</w:t>
      </w:r>
      <w:r w:rsidR="00FB077A" w:rsidRPr="00482193">
        <w:rPr>
          <w:rFonts w:ascii="Times New Roman" w:hAnsi="Times New Roman" w:cs="Times New Roman"/>
          <w:b/>
          <w:sz w:val="28"/>
        </w:rPr>
        <w:t>3</w:t>
      </w:r>
      <w:r w:rsidR="00FB077A">
        <w:rPr>
          <w:rFonts w:ascii="Times New Roman" w:hAnsi="Times New Roman" w:cs="Times New Roman"/>
          <w:b/>
          <w:sz w:val="28"/>
        </w:rPr>
        <w:t>.1.</w:t>
      </w:r>
      <w:r w:rsidR="00FB077A" w:rsidRPr="00482193">
        <w:rPr>
          <w:rFonts w:ascii="Times New Roman" w:hAnsi="Times New Roman" w:cs="Times New Roman"/>
          <w:b/>
          <w:sz w:val="28"/>
        </w:rPr>
        <w:t>7</w:t>
      </w:r>
      <w:r w:rsidR="00722D16" w:rsidRPr="003C39EC">
        <w:rPr>
          <w:rFonts w:ascii="Times New Roman" w:hAnsi="Times New Roman" w:cs="Times New Roman"/>
          <w:b/>
          <w:sz w:val="28"/>
        </w:rPr>
        <w:t>.</w:t>
      </w:r>
      <w:r w:rsidR="000F597B" w:rsidRPr="003C39EC">
        <w:rPr>
          <w:rFonts w:ascii="Times New Roman" w:hAnsi="Times New Roman" w:cs="Times New Roman"/>
          <w:b/>
          <w:sz w:val="28"/>
        </w:rPr>
        <w:t xml:space="preserve"> Требования к защите информации от несанкционированного доступа</w:t>
      </w:r>
    </w:p>
    <w:p w:rsidR="003C39EC" w:rsidRPr="003C39EC" w:rsidRDefault="003C39EC" w:rsidP="000F59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87484" w:rsidRPr="00F11E0B" w:rsidRDefault="00F87484" w:rsidP="000F59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Для того чтобы предотвратить несанкционированный доступ к данным пользователь должен перед тем как зайти в приложение авторизоваться.</w:t>
      </w:r>
    </w:p>
    <w:p w:rsidR="00F87484" w:rsidRPr="00F11E0B" w:rsidRDefault="00F26B8E" w:rsidP="0055379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обеспечение требований по защите информации от несанкционированного доступа возлагается на подсистему безопасности. к подсистеме безопасности предъявляются следующие требования:</w:t>
      </w:r>
    </w:p>
    <w:p w:rsidR="00F87484" w:rsidRPr="00F11E0B" w:rsidRDefault="00F26B8E" w:rsidP="0055379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поддержка разграничения доступа к информации пользователей с разными уровнями прав доступа;</w:t>
      </w:r>
    </w:p>
    <w:p w:rsidR="00F87484" w:rsidRPr="00F11E0B" w:rsidRDefault="00F26B8E" w:rsidP="0055379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поддержка организации доступа пользователей к системе и защита записей базы данных от несанкционированного доступа.</w:t>
      </w:r>
    </w:p>
    <w:p w:rsidR="00F87484" w:rsidRPr="00F11E0B" w:rsidRDefault="00F87484" w:rsidP="0055379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идентификация пользователей;</w:t>
      </w:r>
    </w:p>
    <w:p w:rsidR="00F87484" w:rsidRPr="00F11E0B" w:rsidRDefault="00F87484" w:rsidP="0055379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lastRenderedPageBreak/>
        <w:t>проверка полномочий пользователя при работе с системой;</w:t>
      </w:r>
    </w:p>
    <w:p w:rsidR="00F87484" w:rsidRPr="00F11E0B" w:rsidRDefault="00F87484" w:rsidP="00553791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разграничение доступа пользователей на уровне задач и информационных массивов.</w:t>
      </w:r>
    </w:p>
    <w:p w:rsidR="00F87484" w:rsidRDefault="00F87484" w:rsidP="00F8748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E5A08" w:rsidRPr="00F11E0B" w:rsidRDefault="00EE5A08" w:rsidP="00F8748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87484" w:rsidRPr="009E3A03" w:rsidRDefault="003F699F" w:rsidP="00FB077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82193">
        <w:rPr>
          <w:rFonts w:ascii="Times New Roman" w:hAnsi="Times New Roman" w:cs="Times New Roman"/>
          <w:b/>
          <w:sz w:val="28"/>
        </w:rPr>
        <w:t>2</w:t>
      </w:r>
      <w:r w:rsidR="00FB077A" w:rsidRPr="00FB077A">
        <w:rPr>
          <w:rFonts w:ascii="Times New Roman" w:hAnsi="Times New Roman" w:cs="Times New Roman"/>
          <w:b/>
          <w:sz w:val="28"/>
        </w:rPr>
        <w:t>.3.1.8.</w:t>
      </w:r>
      <w:r w:rsidR="00FB077A" w:rsidRPr="003F699F">
        <w:rPr>
          <w:rFonts w:ascii="Times New Roman" w:hAnsi="Times New Roman" w:cs="Times New Roman"/>
          <w:b/>
          <w:sz w:val="28"/>
        </w:rPr>
        <w:t xml:space="preserve"> </w:t>
      </w:r>
      <w:r w:rsidR="00F87484" w:rsidRPr="009E3A03">
        <w:rPr>
          <w:rFonts w:ascii="Times New Roman" w:hAnsi="Times New Roman" w:cs="Times New Roman"/>
          <w:b/>
          <w:sz w:val="28"/>
        </w:rPr>
        <w:t>Требования по сохранности информации при авариях</w:t>
      </w:r>
    </w:p>
    <w:p w:rsidR="009E3A03" w:rsidRPr="009E3A03" w:rsidRDefault="009E3A03" w:rsidP="009E3A0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F315A" w:rsidRPr="00F11E0B" w:rsidRDefault="005F315A" w:rsidP="00F87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 xml:space="preserve">Для того чтобы предотвратить потерю информации нужен сервер с постоянным сохранением данных. </w:t>
      </w:r>
    </w:p>
    <w:p w:rsidR="00F87484" w:rsidRPr="00F11E0B" w:rsidRDefault="00F87484" w:rsidP="00F87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и авариях не должна нарушаться целостность данных.</w:t>
      </w:r>
    </w:p>
    <w:p w:rsidR="00F87484" w:rsidRPr="00F11E0B" w:rsidRDefault="00F87484" w:rsidP="00F87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и размещении Системы на аппаратных средствах Заказчика должно использоваться аппаратное и программное обеспечение для резервирования и создания копий данных.</w:t>
      </w:r>
    </w:p>
    <w:p w:rsidR="00F87484" w:rsidRPr="00F11E0B" w:rsidRDefault="00F87484" w:rsidP="00F874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Требования надежности работы системы в целом и сохранности информации во время аварий должны быть учтены при выборе аппаратного обеспечения и квалификации обслуживающего персонала.</w:t>
      </w:r>
    </w:p>
    <w:p w:rsidR="005F315A" w:rsidRDefault="005F315A" w:rsidP="005F31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 xml:space="preserve">Программное обеспечение Приложения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 </w:t>
      </w:r>
    </w:p>
    <w:p w:rsidR="003C39EC" w:rsidRPr="00F11E0B" w:rsidRDefault="003C39EC" w:rsidP="005F31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BB20D5" w:rsidRDefault="003F699F" w:rsidP="00BB20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2193">
        <w:rPr>
          <w:rFonts w:ascii="Times New Roman" w:hAnsi="Times New Roman" w:cs="Times New Roman"/>
          <w:b/>
          <w:sz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</w:rPr>
        <w:t>.</w:t>
      </w:r>
      <w:r w:rsidRPr="00482193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1.</w:t>
      </w:r>
      <w:r w:rsidRPr="00482193">
        <w:rPr>
          <w:rFonts w:ascii="Times New Roman" w:hAnsi="Times New Roman" w:cs="Times New Roman"/>
          <w:b/>
          <w:sz w:val="28"/>
        </w:rPr>
        <w:t>9</w:t>
      </w:r>
      <w:r w:rsidR="005F315A" w:rsidRPr="003C39EC">
        <w:rPr>
          <w:rFonts w:ascii="Times New Roman" w:hAnsi="Times New Roman" w:cs="Times New Roman"/>
          <w:b/>
          <w:sz w:val="28"/>
        </w:rPr>
        <w:t>. Требования к защите от влияния внешних воздействий</w:t>
      </w:r>
    </w:p>
    <w:p w:rsidR="003C39EC" w:rsidRPr="003C39EC" w:rsidRDefault="003C39EC" w:rsidP="00BB20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F315A" w:rsidRPr="00F11E0B" w:rsidRDefault="005F315A" w:rsidP="005F31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Чтобы не потерять информацию нужно ввести требования к персоналу, чтобы сохраняли все данные и перепроверяли всё.</w:t>
      </w:r>
    </w:p>
    <w:p w:rsidR="005F315A" w:rsidRPr="00F11E0B" w:rsidRDefault="005F315A" w:rsidP="005F315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Защита от влияния внешних воздействий должна обеспечиваться средствами программно-технического комплекса Заказчика.</w:t>
      </w:r>
    </w:p>
    <w:p w:rsidR="005F315A" w:rsidRPr="00F11E0B" w:rsidRDefault="00EE5A08" w:rsidP="0055379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5F315A" w:rsidRPr="00F11E0B">
        <w:rPr>
          <w:rFonts w:ascii="Times New Roman" w:hAnsi="Times New Roman" w:cs="Times New Roman"/>
          <w:sz w:val="28"/>
        </w:rPr>
        <w:t>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5F315A" w:rsidRPr="00F11E0B" w:rsidRDefault="00EE5A08" w:rsidP="0055379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F315A" w:rsidRPr="00F11E0B">
        <w:rPr>
          <w:rFonts w:ascii="Times New Roman" w:hAnsi="Times New Roman" w:cs="Times New Roman"/>
          <w:sz w:val="28"/>
        </w:rPr>
        <w:t>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5F315A" w:rsidRPr="00F11E0B" w:rsidRDefault="00EE5A08" w:rsidP="00553791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F315A" w:rsidRPr="00F11E0B">
        <w:rPr>
          <w:rFonts w:ascii="Times New Roman" w:hAnsi="Times New Roman" w:cs="Times New Roman"/>
          <w:sz w:val="28"/>
        </w:rPr>
        <w:t>нешнее</w:t>
      </w:r>
      <w:r w:rsidR="00BB20D5" w:rsidRPr="00F11E0B">
        <w:rPr>
          <w:rFonts w:ascii="Times New Roman" w:hAnsi="Times New Roman" w:cs="Times New Roman"/>
          <w:sz w:val="28"/>
        </w:rPr>
        <w:t xml:space="preserve"> поведение сходных элементов интерфейса (реакция на наведение указателя </w:t>
      </w:r>
      <w:r w:rsidR="005F315A" w:rsidRPr="00F11E0B">
        <w:rPr>
          <w:rFonts w:ascii="Times New Roman" w:hAnsi="Times New Roman" w:cs="Times New Roman"/>
          <w:sz w:val="28"/>
        </w:rPr>
        <w:t>«мыши</w:t>
      </w:r>
      <w:r w:rsidR="00BB20D5" w:rsidRPr="00F11E0B">
        <w:rPr>
          <w:rFonts w:ascii="Times New Roman" w:hAnsi="Times New Roman" w:cs="Times New Roman"/>
          <w:sz w:val="28"/>
        </w:rPr>
        <w:t xml:space="preserve">», переключение фокуса, нажатие </w:t>
      </w:r>
      <w:r w:rsidR="005F315A" w:rsidRPr="00F11E0B">
        <w:rPr>
          <w:rFonts w:ascii="Times New Roman" w:hAnsi="Times New Roman" w:cs="Times New Roman"/>
          <w:sz w:val="28"/>
        </w:rPr>
        <w:t>кнопки) д</w:t>
      </w:r>
      <w:r w:rsidR="00BB20D5" w:rsidRPr="00F11E0B">
        <w:rPr>
          <w:rFonts w:ascii="Times New Roman" w:hAnsi="Times New Roman" w:cs="Times New Roman"/>
          <w:sz w:val="28"/>
        </w:rPr>
        <w:t xml:space="preserve">олжны реализовываться одинаково для </w:t>
      </w:r>
      <w:r w:rsidR="005F315A" w:rsidRPr="00F11E0B">
        <w:rPr>
          <w:rFonts w:ascii="Times New Roman" w:hAnsi="Times New Roman" w:cs="Times New Roman"/>
          <w:sz w:val="28"/>
        </w:rPr>
        <w:t>однотипных элементов.</w:t>
      </w:r>
    </w:p>
    <w:p w:rsidR="00F621F0" w:rsidRPr="00F11E0B" w:rsidRDefault="00F621F0" w:rsidP="00F621F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621F0" w:rsidRDefault="003F699F" w:rsidP="003C39E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2193">
        <w:rPr>
          <w:rFonts w:ascii="Times New Roman" w:hAnsi="Times New Roman" w:cs="Times New Roman"/>
          <w:b/>
          <w:sz w:val="28"/>
          <w:szCs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  <w:szCs w:val="28"/>
        </w:rPr>
        <w:t>.</w:t>
      </w:r>
      <w:r w:rsidRPr="00482193">
        <w:rPr>
          <w:rFonts w:ascii="Times New Roman" w:hAnsi="Times New Roman" w:cs="Times New Roman"/>
          <w:b/>
          <w:sz w:val="28"/>
          <w:szCs w:val="28"/>
        </w:rPr>
        <w:t>3</w:t>
      </w:r>
      <w:r w:rsidR="00F621F0" w:rsidRPr="003C39EC">
        <w:rPr>
          <w:rFonts w:ascii="Times New Roman" w:hAnsi="Times New Roman" w:cs="Times New Roman"/>
          <w:b/>
          <w:sz w:val="28"/>
          <w:szCs w:val="28"/>
        </w:rPr>
        <w:t>.2. Требования к функциям (задачам), выполняемым системой</w:t>
      </w:r>
    </w:p>
    <w:p w:rsidR="003C39EC" w:rsidRPr="003C39EC" w:rsidRDefault="003C39EC" w:rsidP="003C39E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21F0" w:rsidRPr="00F11E0B" w:rsidRDefault="00F621F0" w:rsidP="003C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о внедряемой системе должны выполнятся следующие функции:</w:t>
      </w:r>
    </w:p>
    <w:p w:rsidR="00F621F0" w:rsidRPr="001D431F" w:rsidRDefault="001D431F" w:rsidP="00553791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621F0" w:rsidRPr="001D431F">
        <w:rPr>
          <w:rFonts w:ascii="Times New Roman" w:hAnsi="Times New Roman" w:cs="Times New Roman"/>
          <w:sz w:val="28"/>
          <w:szCs w:val="28"/>
        </w:rPr>
        <w:t>ормирование и учет о продажах;</w:t>
      </w:r>
    </w:p>
    <w:p w:rsidR="00F621F0" w:rsidRPr="001D431F" w:rsidRDefault="001D431F" w:rsidP="00553791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21F0" w:rsidRPr="001D431F">
        <w:rPr>
          <w:rFonts w:ascii="Times New Roman" w:hAnsi="Times New Roman" w:cs="Times New Roman"/>
          <w:sz w:val="28"/>
          <w:szCs w:val="28"/>
        </w:rPr>
        <w:t>чёт сотрудников;</w:t>
      </w:r>
    </w:p>
    <w:p w:rsidR="00F621F0" w:rsidRPr="001D431F" w:rsidRDefault="001D431F" w:rsidP="00553791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21F0" w:rsidRPr="001D431F">
        <w:rPr>
          <w:rFonts w:ascii="Times New Roman" w:hAnsi="Times New Roman" w:cs="Times New Roman"/>
          <w:sz w:val="28"/>
          <w:szCs w:val="28"/>
        </w:rPr>
        <w:t>чёт клиентов;</w:t>
      </w:r>
    </w:p>
    <w:p w:rsidR="00032A3E" w:rsidRPr="00F11E0B" w:rsidRDefault="00032A3E" w:rsidP="001D43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B20D5" w:rsidRDefault="003F699F" w:rsidP="001D4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2</w:t>
      </w:r>
      <w:r w:rsidR="00486F0A" w:rsidRPr="003C39E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="00BB20D5" w:rsidRPr="003C39EC">
        <w:rPr>
          <w:rFonts w:ascii="Times New Roman" w:hAnsi="Times New Roman" w:cs="Times New Roman"/>
          <w:b/>
          <w:sz w:val="28"/>
        </w:rPr>
        <w:t>.3. Требования к видам обеспечения</w:t>
      </w:r>
    </w:p>
    <w:p w:rsidR="003C39EC" w:rsidRPr="003C39EC" w:rsidRDefault="003C39EC" w:rsidP="001D4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F597B" w:rsidRPr="00F11E0B" w:rsidRDefault="00216173" w:rsidP="001D4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1E0B">
        <w:rPr>
          <w:rFonts w:ascii="Times New Roman" w:hAnsi="Times New Roman" w:cs="Times New Roman"/>
          <w:sz w:val="28"/>
        </w:rPr>
        <w:t>Для того чтобы обеспечить максимальное эффективное техническое обеспечение необходимы следующие технические средства:</w:t>
      </w:r>
    </w:p>
    <w:p w:rsidR="00216173" w:rsidRPr="001D431F" w:rsidRDefault="00216173" w:rsidP="00553791">
      <w:pPr>
        <w:pStyle w:val="a3"/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431F">
        <w:rPr>
          <w:rFonts w:ascii="Times New Roman" w:hAnsi="Times New Roman" w:cs="Times New Roman"/>
          <w:sz w:val="28"/>
          <w:szCs w:val="24"/>
        </w:rPr>
        <w:t>Серверы</w:t>
      </w:r>
      <w:r w:rsidRPr="001D431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D431F">
        <w:rPr>
          <w:rFonts w:ascii="Times New Roman" w:hAnsi="Times New Roman" w:cs="Times New Roman"/>
          <w:sz w:val="28"/>
          <w:szCs w:val="24"/>
        </w:rPr>
        <w:t>БД;</w:t>
      </w:r>
    </w:p>
    <w:p w:rsidR="00216173" w:rsidRPr="001D431F" w:rsidRDefault="00216173" w:rsidP="00553791">
      <w:pPr>
        <w:pStyle w:val="a3"/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431F">
        <w:rPr>
          <w:rFonts w:ascii="Times New Roman" w:hAnsi="Times New Roman" w:cs="Times New Roman"/>
          <w:sz w:val="28"/>
          <w:szCs w:val="24"/>
        </w:rPr>
        <w:t>Серверы</w:t>
      </w:r>
      <w:r w:rsidRPr="001D431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D431F">
        <w:rPr>
          <w:rFonts w:ascii="Times New Roman" w:hAnsi="Times New Roman" w:cs="Times New Roman"/>
          <w:sz w:val="28"/>
          <w:szCs w:val="24"/>
        </w:rPr>
        <w:t>приложений;</w:t>
      </w:r>
    </w:p>
    <w:p w:rsidR="00216173" w:rsidRPr="001D431F" w:rsidRDefault="00216173" w:rsidP="00553791">
      <w:pPr>
        <w:pStyle w:val="a3"/>
        <w:numPr>
          <w:ilvl w:val="0"/>
          <w:numId w:val="3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431F">
        <w:rPr>
          <w:rFonts w:ascii="Times New Roman" w:hAnsi="Times New Roman" w:cs="Times New Roman"/>
          <w:sz w:val="28"/>
          <w:szCs w:val="24"/>
        </w:rPr>
        <w:t>ПК пользователей;</w:t>
      </w:r>
    </w:p>
    <w:p w:rsidR="00216173" w:rsidRPr="001D431F" w:rsidRDefault="00216173" w:rsidP="00553791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1D431F">
        <w:rPr>
          <w:rFonts w:ascii="Times New Roman" w:hAnsi="Times New Roman" w:cs="Times New Roman"/>
          <w:sz w:val="28"/>
          <w:szCs w:val="24"/>
        </w:rPr>
        <w:t>ПК администраторов</w:t>
      </w:r>
    </w:p>
    <w:p w:rsidR="00216173" w:rsidRPr="00F11E0B" w:rsidRDefault="00216173" w:rsidP="002161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>Серверы БД должны быть объединены в отказоустойчивый кластер. Серверы приложений должны образовывать кластер с балансировкой нагрузки.</w:t>
      </w:r>
    </w:p>
    <w:p w:rsidR="00216173" w:rsidRPr="00F11E0B" w:rsidRDefault="00216173" w:rsidP="002161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</w:p>
    <w:p w:rsidR="00216173" w:rsidRPr="00F11E0B" w:rsidRDefault="00216173" w:rsidP="002161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Требования к техническим характеристикам серверов БД: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роцессор – 2 х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3 ГГц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бъем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оперативной памяти – 16 Гб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исковая подсистема – 4 х 146 Гб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стройство чтения компакт-дисков (DVD-ROM)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етевой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адаптер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– 100 Мбит.</w:t>
      </w:r>
    </w:p>
    <w:p w:rsidR="00216173" w:rsidRPr="00333DB7" w:rsidRDefault="00216173" w:rsidP="0055379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B7">
        <w:rPr>
          <w:rFonts w:ascii="Times New Roman" w:hAnsi="Times New Roman" w:cs="Times New Roman"/>
          <w:sz w:val="28"/>
          <w:szCs w:val="28"/>
        </w:rPr>
        <w:t>Требования к техническим характеристикам системы хранения данных:</w:t>
      </w:r>
    </w:p>
    <w:p w:rsidR="00216173" w:rsidRDefault="00216173" w:rsidP="0055379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B7">
        <w:rPr>
          <w:rFonts w:ascii="Times New Roman" w:hAnsi="Times New Roman" w:cs="Times New Roman"/>
          <w:sz w:val="28"/>
          <w:szCs w:val="28"/>
        </w:rPr>
        <w:t xml:space="preserve">Дисковая подсистема 0,5 Тб </w:t>
      </w:r>
      <w:proofErr w:type="spellStart"/>
      <w:r w:rsidRPr="00333DB7">
        <w:rPr>
          <w:rFonts w:ascii="Times New Roman" w:hAnsi="Times New Roman" w:cs="Times New Roman"/>
          <w:sz w:val="28"/>
          <w:szCs w:val="28"/>
        </w:rPr>
        <w:t>Raid</w:t>
      </w:r>
      <w:proofErr w:type="spellEnd"/>
      <w:r w:rsidRPr="00333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DB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33DB7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333DB7" w:rsidRPr="00333DB7" w:rsidRDefault="00333DB7" w:rsidP="00333DB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73" w:rsidRDefault="00216173" w:rsidP="00333DB7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B7">
        <w:rPr>
          <w:rFonts w:ascii="Times New Roman" w:hAnsi="Times New Roman" w:cs="Times New Roman"/>
          <w:sz w:val="28"/>
          <w:szCs w:val="28"/>
        </w:rPr>
        <w:t>Требования к техническим характеристикам серверов приложений:</w:t>
      </w:r>
    </w:p>
    <w:p w:rsidR="00333DB7" w:rsidRPr="00333DB7" w:rsidRDefault="00333DB7" w:rsidP="00333DB7">
      <w:pPr>
        <w:pStyle w:val="a3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tabs>
          <w:tab w:val="left" w:pos="720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роцессор – 2 х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3 ГГц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tabs>
          <w:tab w:val="left" w:pos="720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бъем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оперативной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памяти – 8 Гб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tabs>
          <w:tab w:val="left" w:pos="720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исковая подсистема – 4 х 146 Гб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tabs>
          <w:tab w:val="left" w:pos="720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стройство чтения компакт-дисков (DVD-ROM)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tabs>
          <w:tab w:val="left" w:pos="720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етевой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адаптер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– 100 Мбит.</w:t>
      </w:r>
    </w:p>
    <w:p w:rsidR="00216173" w:rsidRPr="00333DB7" w:rsidRDefault="00216173" w:rsidP="0055379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B7">
        <w:rPr>
          <w:rFonts w:ascii="Times New Roman" w:hAnsi="Times New Roman" w:cs="Times New Roman"/>
          <w:sz w:val="28"/>
          <w:szCs w:val="28"/>
        </w:rPr>
        <w:t>Требования к техническим характеристикам ПК пользователя и ПК администратора: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оцессор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–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E0B">
        <w:rPr>
          <w:rFonts w:ascii="Times New Roman" w:hAnsi="Times New Roman" w:cs="Times New Roman"/>
          <w:sz w:val="28"/>
          <w:szCs w:val="28"/>
        </w:rPr>
        <w:t>nte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1,5 ГГц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бъем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оперативной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памяти – 1 Гб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исковая подсистема – 40 Гб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стройство чтения компакт-дисков (DVD-ROM);</w:t>
      </w:r>
    </w:p>
    <w:p w:rsidR="00216173" w:rsidRPr="00F11E0B" w:rsidRDefault="00216173" w:rsidP="0055379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>Сетевой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адаптер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– 100 Мбит.</w:t>
      </w:r>
    </w:p>
    <w:p w:rsidR="00F621F0" w:rsidRPr="00F11E0B" w:rsidRDefault="00F621F0" w:rsidP="00F621F0">
      <w:pPr>
        <w:shd w:val="clear" w:color="auto" w:fill="FFFFFF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F0" w:rsidRDefault="003F699F" w:rsidP="00F621F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="00486F0A" w:rsidRPr="003C39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3F69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F621F0" w:rsidRPr="003C39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Порядок контроля и приёмки системы</w:t>
      </w:r>
    </w:p>
    <w:p w:rsidR="003C39EC" w:rsidRPr="003C39EC" w:rsidRDefault="003C39EC" w:rsidP="00F621F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21F0" w:rsidRPr="00F11E0B" w:rsidRDefault="00F621F0" w:rsidP="00F621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ри сдачи автоматизированной информационной системы необходимо выполнить проверки, так же необходимо установить системы на ПК, прикрепить это все к серверу, это все должно функционировать и связываться через один компьютер это все должно эффективно и без ошибок работать. </w:t>
      </w:r>
    </w:p>
    <w:p w:rsidR="00F621F0" w:rsidRPr="00F11E0B" w:rsidRDefault="00F621F0" w:rsidP="00F621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Провести тестирование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21F0" w:rsidRPr="00F11E0B" w:rsidRDefault="00F621F0" w:rsidP="0055379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Удаление данных</w:t>
      </w:r>
    </w:p>
    <w:p w:rsidR="00F621F0" w:rsidRPr="00F11E0B" w:rsidRDefault="00F621F0" w:rsidP="0055379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Добавление данных</w:t>
      </w:r>
    </w:p>
    <w:p w:rsidR="00F621F0" w:rsidRPr="00F11E0B" w:rsidRDefault="00F621F0" w:rsidP="0055379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Сортировка данных</w:t>
      </w:r>
    </w:p>
    <w:p w:rsidR="00F621F0" w:rsidRPr="00F11E0B" w:rsidRDefault="00F621F0" w:rsidP="0055379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Редактирование данных</w:t>
      </w:r>
    </w:p>
    <w:p w:rsidR="00F621F0" w:rsidRPr="00F11E0B" w:rsidRDefault="00F621F0" w:rsidP="0055379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ыявить все ошибки и баги</w:t>
      </w:r>
    </w:p>
    <w:p w:rsidR="00F621F0" w:rsidRPr="00F11E0B" w:rsidRDefault="00F621F0" w:rsidP="00F621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Только после того как было все выполнено, </w:t>
      </w:r>
      <w:r w:rsidR="00B959FB" w:rsidRPr="00F11E0B">
        <w:rPr>
          <w:rFonts w:ascii="Times New Roman" w:hAnsi="Times New Roman" w:cs="Times New Roman"/>
          <w:sz w:val="28"/>
          <w:szCs w:val="28"/>
        </w:rPr>
        <w:t>производиться</w:t>
      </w:r>
      <w:r w:rsidRPr="00F11E0B">
        <w:rPr>
          <w:rFonts w:ascii="Times New Roman" w:hAnsi="Times New Roman" w:cs="Times New Roman"/>
          <w:sz w:val="28"/>
          <w:szCs w:val="28"/>
        </w:rPr>
        <w:t xml:space="preserve"> сдача информационной системы</w:t>
      </w:r>
    </w:p>
    <w:p w:rsidR="00F621F0" w:rsidRPr="00F11E0B" w:rsidRDefault="00F621F0" w:rsidP="00F621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1F0" w:rsidRDefault="003F699F" w:rsidP="00F621F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F69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486F0A" w:rsidRPr="003C39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3F69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</w:t>
      </w:r>
      <w:r w:rsidR="00F621F0" w:rsidRPr="003C39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Требования к составу и содержанию работ по подготовке объекта автоматизации к вводу системы в действие</w:t>
      </w:r>
    </w:p>
    <w:p w:rsidR="003C39EC" w:rsidRPr="003C39EC" w:rsidRDefault="003C39EC" w:rsidP="00F621F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621F0" w:rsidRPr="00F11E0B" w:rsidRDefault="00F621F0" w:rsidP="00F621F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</w:t>
      </w:r>
      <w:r w:rsidR="00B959FB" w:rsidRPr="00F11E0B">
        <w:rPr>
          <w:rFonts w:ascii="Times New Roman" w:hAnsi="Times New Roman" w:cs="Times New Roman"/>
          <w:sz w:val="28"/>
          <w:szCs w:val="28"/>
        </w:rPr>
        <w:t>эксплуатацию приложения з</w:t>
      </w:r>
      <w:r w:rsidRPr="00F11E0B">
        <w:rPr>
          <w:rFonts w:ascii="Times New Roman" w:hAnsi="Times New Roman" w:cs="Times New Roman"/>
          <w:sz w:val="28"/>
          <w:szCs w:val="28"/>
        </w:rPr>
        <w:t>аказчик должен обеспечить выполнение следующих работ:</w:t>
      </w:r>
    </w:p>
    <w:p w:rsidR="00F621F0" w:rsidRPr="00F11E0B" w:rsidRDefault="00EE5A08" w:rsidP="0055379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21F0" w:rsidRPr="00F11E0B">
        <w:rPr>
          <w:rFonts w:ascii="Times New Roman" w:hAnsi="Times New Roman" w:cs="Times New Roman"/>
          <w:sz w:val="28"/>
          <w:szCs w:val="28"/>
        </w:rPr>
        <w:t>пределить подразделение и ответственных должностных лиц, ответственных за внедрение и проведение опытной эксплуатации Приложения;</w:t>
      </w:r>
    </w:p>
    <w:p w:rsidR="00F621F0" w:rsidRPr="00F11E0B" w:rsidRDefault="00EE5A08" w:rsidP="0055379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21F0" w:rsidRPr="00F11E0B">
        <w:rPr>
          <w:rFonts w:ascii="Times New Roman" w:hAnsi="Times New Roman" w:cs="Times New Roman"/>
          <w:sz w:val="28"/>
          <w:szCs w:val="28"/>
        </w:rPr>
        <w:t>беспечить присутствие пользователей на обучении работе с системой, проводимом Исполнителем;</w:t>
      </w:r>
    </w:p>
    <w:p w:rsidR="00F621F0" w:rsidRPr="00F11E0B" w:rsidRDefault="00EE5A08" w:rsidP="0055379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621F0" w:rsidRPr="00F11E0B">
        <w:rPr>
          <w:rFonts w:ascii="Times New Roman" w:hAnsi="Times New Roman" w:cs="Times New Roman"/>
          <w:sz w:val="28"/>
          <w:szCs w:val="28"/>
        </w:rPr>
        <w:t>беспечить соответствие помещений и рабочих мест пользователей Приложения в соответствии с требованиями, изложенными в настоящем ТЗ;</w:t>
      </w:r>
    </w:p>
    <w:p w:rsidR="00F621F0" w:rsidRPr="00F11E0B" w:rsidRDefault="00EE5A08" w:rsidP="0055379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21F0" w:rsidRPr="00F11E0B">
        <w:rPr>
          <w:rFonts w:ascii="Times New Roman" w:hAnsi="Times New Roman" w:cs="Times New Roman"/>
          <w:sz w:val="28"/>
          <w:szCs w:val="28"/>
        </w:rPr>
        <w:t>беспечить выполнение требований, предъявляемых к программно-техническим средствам, на которых должно быть развернуто программное обеспечение Приложения;</w:t>
      </w:r>
    </w:p>
    <w:p w:rsidR="00F621F0" w:rsidRPr="00F11E0B" w:rsidRDefault="00EE5A08" w:rsidP="0055379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621F0" w:rsidRPr="00F11E0B">
        <w:rPr>
          <w:rFonts w:ascii="Times New Roman" w:eastAsiaTheme="minorHAnsi" w:hAnsi="Times New Roman" w:cs="Times New Roman"/>
          <w:sz w:val="28"/>
          <w:szCs w:val="28"/>
        </w:rPr>
        <w:t>овместно</w:t>
      </w:r>
      <w:r w:rsidR="00F621F0" w:rsidRPr="00F11E0B">
        <w:rPr>
          <w:rFonts w:ascii="Times New Roman" w:hAnsi="Times New Roman" w:cs="Times New Roman"/>
          <w:sz w:val="28"/>
          <w:szCs w:val="28"/>
        </w:rPr>
        <w:t xml:space="preserve"> с Исполнителем подготовить план развертывания системы на технических средствах Заказчика; </w:t>
      </w:r>
    </w:p>
    <w:p w:rsidR="00F621F0" w:rsidRPr="00F11E0B" w:rsidRDefault="00F621F0" w:rsidP="0055379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овести опытную эксплуатацию Приложения.</w:t>
      </w:r>
    </w:p>
    <w:p w:rsidR="00F621F0" w:rsidRPr="00F11E0B" w:rsidRDefault="00EE5A08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621F0" w:rsidRPr="00F11E0B">
        <w:rPr>
          <w:rFonts w:ascii="Times New Roman" w:hAnsi="Times New Roman" w:cs="Times New Roman"/>
          <w:sz w:val="28"/>
          <w:szCs w:val="28"/>
        </w:rPr>
        <w:t>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</w:t>
      </w:r>
    </w:p>
    <w:p w:rsidR="00F621F0" w:rsidRPr="00F11E0B" w:rsidRDefault="00F621F0" w:rsidP="00F621F0">
      <w:pPr>
        <w:shd w:val="clear" w:color="auto" w:fill="FFFFFF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173" w:rsidRDefault="003F699F" w:rsidP="002161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193">
        <w:rPr>
          <w:rFonts w:ascii="Times New Roman" w:hAnsi="Times New Roman" w:cs="Times New Roman"/>
          <w:b/>
          <w:sz w:val="28"/>
          <w:szCs w:val="28"/>
        </w:rPr>
        <w:t>2</w:t>
      </w:r>
      <w:r w:rsidR="00486F0A" w:rsidRPr="003C39EC">
        <w:rPr>
          <w:rFonts w:ascii="Times New Roman" w:hAnsi="Times New Roman" w:cs="Times New Roman"/>
          <w:b/>
          <w:sz w:val="28"/>
          <w:szCs w:val="28"/>
        </w:rPr>
        <w:t>.</w:t>
      </w:r>
      <w:r w:rsidRPr="00482193">
        <w:rPr>
          <w:rFonts w:ascii="Times New Roman" w:hAnsi="Times New Roman" w:cs="Times New Roman"/>
          <w:b/>
          <w:sz w:val="28"/>
          <w:szCs w:val="28"/>
        </w:rPr>
        <w:t>6</w:t>
      </w:r>
      <w:r w:rsidR="00216173" w:rsidRPr="003C39EC">
        <w:rPr>
          <w:rFonts w:ascii="Times New Roman" w:hAnsi="Times New Roman" w:cs="Times New Roman"/>
          <w:b/>
          <w:sz w:val="28"/>
          <w:szCs w:val="28"/>
        </w:rPr>
        <w:t>. Требования к документированию</w:t>
      </w:r>
    </w:p>
    <w:p w:rsidR="003C39EC" w:rsidRPr="003C39EC" w:rsidRDefault="003C39EC" w:rsidP="002161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406" w:rsidRPr="00F11E0B" w:rsidRDefault="008E4406" w:rsidP="008E440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ля проектирования и разработке эскизного и технического проекта нужны следующие требования:</w:t>
      </w:r>
    </w:p>
    <w:p w:rsidR="008E4406" w:rsidRPr="00F11E0B" w:rsidRDefault="008E4406" w:rsidP="00553791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едомость эскизного проекта</w:t>
      </w:r>
    </w:p>
    <w:p w:rsidR="008E4406" w:rsidRPr="00F11E0B" w:rsidRDefault="008E4406" w:rsidP="00553791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ояснительная записка к эскизному проекту</w:t>
      </w:r>
    </w:p>
    <w:p w:rsidR="008E4406" w:rsidRPr="00F11E0B" w:rsidRDefault="008E4406" w:rsidP="00553791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едомость технического проекта</w:t>
      </w:r>
    </w:p>
    <w:p w:rsidR="008E4406" w:rsidRPr="00F11E0B" w:rsidRDefault="008E4406" w:rsidP="00553791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ояснительная записка к техническому проекту</w:t>
      </w:r>
    </w:p>
    <w:p w:rsidR="008E4406" w:rsidRPr="00F11E0B" w:rsidRDefault="008E4406" w:rsidP="00553791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хема функциональной структуры</w:t>
      </w:r>
    </w:p>
    <w:p w:rsidR="008E4406" w:rsidRPr="00F11E0B" w:rsidRDefault="008E4406" w:rsidP="008E440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06" w:rsidRPr="00F11E0B" w:rsidRDefault="008E4406" w:rsidP="008E440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ля разработки рабочей документации и адаптация программ нужны следующие требования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едомость эксплуатационных документов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едомость машинных носителей информации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аспорт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окумент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>Общее описание системы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Технологическая инструкция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данных (включая телеобработку)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Инструкция по формированию и ведению базы данных (набора данных)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остав выходных данных (сообщений)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Каталог базы данных</w:t>
      </w:r>
    </w:p>
    <w:p w:rsidR="008E4406" w:rsidRPr="00F11E0B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ограмма и методика испытаний</w:t>
      </w:r>
    </w:p>
    <w:p w:rsidR="008E4406" w:rsidRPr="001D431F" w:rsidRDefault="008E4406" w:rsidP="0055379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31F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A64016" w:rsidRPr="00F11E0B" w:rsidRDefault="00A64016" w:rsidP="008E44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016" w:rsidRDefault="003F699F" w:rsidP="00A64016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7524044"/>
      <w:bookmarkStart w:id="4" w:name="_Toc77525377"/>
      <w:bookmarkStart w:id="5" w:name="_Toc87041565"/>
      <w:bookmarkStart w:id="6" w:name="_Toc8915544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486F0A" w:rsidRPr="003C39E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A64016" w:rsidRPr="003C39EC">
        <w:rPr>
          <w:rFonts w:ascii="Times New Roman" w:hAnsi="Times New Roman" w:cs="Times New Roman"/>
          <w:b/>
          <w:bCs/>
          <w:sz w:val="28"/>
          <w:szCs w:val="28"/>
        </w:rPr>
        <w:t>. Источники разработки</w:t>
      </w:r>
      <w:bookmarkEnd w:id="3"/>
      <w:bookmarkEnd w:id="4"/>
      <w:bookmarkEnd w:id="5"/>
      <w:bookmarkEnd w:id="6"/>
    </w:p>
    <w:p w:rsidR="003C39EC" w:rsidRPr="003C39EC" w:rsidRDefault="003C39EC" w:rsidP="00A64016">
      <w:pPr>
        <w:shd w:val="clear" w:color="auto" w:fill="FFFFFF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016" w:rsidRPr="00F11E0B" w:rsidRDefault="00A64016" w:rsidP="00A6401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техническое задание разработано на основе </w:t>
      </w:r>
      <w:r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х документов и информационных материалов:</w:t>
      </w:r>
    </w:p>
    <w:p w:rsidR="00A64016" w:rsidRPr="001D431F" w:rsidRDefault="00A64016" w:rsidP="0055379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 19.201-78. Техническое задание. требования к содержанию и оформлению;</w:t>
      </w:r>
    </w:p>
    <w:p w:rsidR="00A64016" w:rsidRPr="001D431F" w:rsidRDefault="00A64016" w:rsidP="0055379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 34.601-90. Комплекс стандартов на автоматизированные системы</w:t>
      </w:r>
      <w:proofErr w:type="gramStart"/>
      <w:r w:rsidRP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P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матизированные системы. стадии создания;</w:t>
      </w:r>
    </w:p>
    <w:p w:rsidR="00A64016" w:rsidRPr="001D431F" w:rsidRDefault="00A64016" w:rsidP="0055379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A64016" w:rsidRDefault="00A64016" w:rsidP="0055379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>РД 50-3</w:t>
      </w:r>
      <w:r w:rsid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>4.698-90. Методические указания информационная технология</w:t>
      </w:r>
      <w:r w:rsidRP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 стандартов</w:t>
      </w:r>
      <w:r w:rsid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автоматизированные системы </w:t>
      </w:r>
      <w:r w:rsidRPr="001D431F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атизированные системы. требования к содержанию документов</w:t>
      </w:r>
    </w:p>
    <w:p w:rsidR="00EE5A08" w:rsidRDefault="00EE5A08" w:rsidP="00EE5A08">
      <w:pPr>
        <w:pStyle w:val="a3"/>
        <w:spacing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431F" w:rsidRPr="001D431F" w:rsidRDefault="001D431F" w:rsidP="001D431F">
      <w:pPr>
        <w:pStyle w:val="a3"/>
        <w:spacing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1E03" w:rsidRDefault="003F699F" w:rsidP="008E44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193">
        <w:rPr>
          <w:rFonts w:ascii="Times New Roman" w:hAnsi="Times New Roman" w:cs="Times New Roman"/>
          <w:b/>
          <w:sz w:val="28"/>
          <w:szCs w:val="28"/>
        </w:rPr>
        <w:t>3</w:t>
      </w:r>
      <w:r w:rsidR="00997BFF" w:rsidRPr="003C39EC">
        <w:rPr>
          <w:rFonts w:ascii="Times New Roman" w:hAnsi="Times New Roman" w:cs="Times New Roman"/>
          <w:b/>
          <w:sz w:val="28"/>
          <w:szCs w:val="28"/>
        </w:rPr>
        <w:t>.</w:t>
      </w:r>
      <w:r w:rsidR="00441E03" w:rsidRPr="003C39EC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3C39EC" w:rsidRDefault="003C39EC" w:rsidP="008E44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9EC" w:rsidRPr="003C39EC" w:rsidRDefault="003C39EC" w:rsidP="008E44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Анализ предметной области, позволяет определить первоначальные требования к функциональности разрабатываемого приложения и выделить ее сущность, а также определить границы проекта. </w:t>
      </w:r>
      <w:r w:rsidRPr="00F11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ая область содержит только те сущности, их взаимосвязи и процессы изменения сущностей и взаимосвязей, которые необходимы для корректной работы, рассматриваемым приложение по автоматизации аптеки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 Первая задача с разработкой перед которой встречается разработчик программной системы —это анализ, осмысление, изучение предметной области. Благодаря анализу предметной области, разработчику становится более понятны все аспекты проекта: взаимодействие с пользователем, требование к системе, модель хранение, ввода и вывода данных. 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На данной учебной практике в качестве предметной области рассматривается автоматизированное приложение аптеки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Default="003F699F" w:rsidP="00486F0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45E3F">
        <w:rPr>
          <w:rFonts w:ascii="Times New Roman" w:hAnsi="Times New Roman" w:cs="Times New Roman"/>
          <w:b/>
          <w:sz w:val="28"/>
          <w:szCs w:val="28"/>
        </w:rPr>
        <w:t>.1</w:t>
      </w:r>
      <w:r w:rsidR="00032A3E" w:rsidRPr="003C3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E03" w:rsidRPr="003C39EC">
        <w:rPr>
          <w:rFonts w:ascii="Times New Roman" w:hAnsi="Times New Roman" w:cs="Times New Roman"/>
          <w:b/>
          <w:sz w:val="28"/>
          <w:szCs w:val="28"/>
        </w:rPr>
        <w:t>Сравнение сущ</w:t>
      </w:r>
      <w:r w:rsidR="00645E3F">
        <w:rPr>
          <w:rFonts w:ascii="Times New Roman" w:hAnsi="Times New Roman" w:cs="Times New Roman"/>
          <w:b/>
          <w:sz w:val="28"/>
          <w:szCs w:val="28"/>
        </w:rPr>
        <w:t>ествующих программных продуктов</w:t>
      </w:r>
    </w:p>
    <w:p w:rsidR="00645E3F" w:rsidRPr="003C39EC" w:rsidRDefault="00645E3F" w:rsidP="00486F0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Для того чтобы разработать собственный модуль приложения по администрированию базы данных было рассмотрено два существующих продукта. В качестве претендентов были выбраны 2 программы: 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11E0B">
        <w:rPr>
          <w:rFonts w:ascii="Times New Roman" w:hAnsi="Times New Roman" w:cs="Times New Roman"/>
          <w:sz w:val="28"/>
          <w:szCs w:val="28"/>
        </w:rPr>
        <w:t>1С: Предприятие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» и «</w:t>
      </w:r>
      <w:proofErr w:type="spellStart"/>
      <w:proofErr w:type="gramStart"/>
      <w:r w:rsidRPr="00F11E0B">
        <w:rPr>
          <w:rFonts w:ascii="Times New Roman" w:hAnsi="Times New Roman" w:cs="Times New Roman"/>
          <w:sz w:val="28"/>
          <w:szCs w:val="28"/>
        </w:rPr>
        <w:t>ВС:Бухгалтерия</w:t>
      </w:r>
      <w:proofErr w:type="spellEnd"/>
      <w:proofErr w:type="gram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41E03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Исходя из этих приложений с помощью сравнения были выявлены плюсы и минусы.</w:t>
      </w:r>
    </w:p>
    <w:p w:rsidR="00032A3E" w:rsidRPr="00F11E0B" w:rsidRDefault="00032A3E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Default="00441E03" w:rsidP="00553791">
      <w:pPr>
        <w:pStyle w:val="a3"/>
        <w:numPr>
          <w:ilvl w:val="2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9EC">
        <w:rPr>
          <w:rFonts w:ascii="Times New Roman" w:hAnsi="Times New Roman" w:cs="Times New Roman"/>
          <w:b/>
          <w:sz w:val="28"/>
          <w:szCs w:val="28"/>
        </w:rPr>
        <w:t>1С: Предприятие</w:t>
      </w:r>
    </w:p>
    <w:p w:rsidR="003F699F" w:rsidRPr="003C39EC" w:rsidRDefault="003F699F" w:rsidP="003F699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1С: Предприятие — это платформа для автоматизации деятельности организации таких как:</w:t>
      </w:r>
    </w:p>
    <w:p w:rsidR="00441E03" w:rsidRPr="00F11E0B" w:rsidRDefault="00441E03" w:rsidP="00553791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правленческого и финансового отчета</w:t>
      </w:r>
    </w:p>
    <w:p w:rsidR="00441E03" w:rsidRPr="00F11E0B" w:rsidRDefault="00441E03" w:rsidP="00553791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</w:t>
      </w:r>
    </w:p>
    <w:p w:rsidR="00441E03" w:rsidRPr="00F11E0B" w:rsidRDefault="00441E03" w:rsidP="00553791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Кадрового учета</w:t>
      </w:r>
    </w:p>
    <w:p w:rsidR="00441E03" w:rsidRPr="00F11E0B" w:rsidRDefault="00441E03" w:rsidP="00EE5A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Это технологическая платформа, и пользовательский режим работы. Технологическая платформа предоставляет объекты (данных и метаданных) и механизмы управления объектами. Совокупность объектов (данных и метаданных), а также связей между ними, задаваемых программистом, представляет собой конфигурацию. При автоматизации какой-либо деятельности составляется своя конфигурация объектов и связей между ними, задаваемых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, которая и представляет собой законченное прикладное решение.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 Так же эффективное решение для бизнеса любого масштаба. С помощью конфигурируемых решений от этой платформы автоматизируют работу бухгалтерии, рекламного отдела, менеджеров по продажам, специалистов кадровых служб, управленцев в государственных и коммерческих орган</w:t>
      </w:r>
      <w:r w:rsidR="005F4154">
        <w:rPr>
          <w:rFonts w:ascii="Times New Roman" w:hAnsi="Times New Roman" w:cs="Times New Roman"/>
          <w:sz w:val="28"/>
          <w:szCs w:val="28"/>
        </w:rPr>
        <w:t>изациях. Данная программа (Рисунок </w:t>
      </w:r>
      <w:r w:rsidRPr="00F11E0B">
        <w:rPr>
          <w:rFonts w:ascii="Times New Roman" w:hAnsi="Times New Roman" w:cs="Times New Roman"/>
          <w:sz w:val="28"/>
          <w:szCs w:val="28"/>
        </w:rPr>
        <w:t xml:space="preserve">1) позволяет пользователям управлять </w:t>
      </w: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>всеми момента деятельности компаний, ее подразделений и разными направлениями бизнеса в универсальной рабочей среде.</w:t>
      </w:r>
    </w:p>
    <w:p w:rsidR="00441E03" w:rsidRPr="00F11E0B" w:rsidRDefault="00441E03" w:rsidP="00A5312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18BE2" wp14:editId="733FFF0B">
            <wp:extent cx="5258298" cy="286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px-Scr-1c-direct-p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55" cy="29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B" w:rsidRPr="005F4154" w:rsidRDefault="00441E03" w:rsidP="00A5312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154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FF3F46" w:rsidRPr="005F4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Pr="005F41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5E3F" w:rsidRPr="005F4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F4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С:</w:t>
      </w:r>
      <w:r w:rsidR="002F43B0" w:rsidRPr="005F4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</w:t>
      </w:r>
    </w:p>
    <w:p w:rsidR="00032A3E" w:rsidRPr="00F11E0B" w:rsidRDefault="00032A3E" w:rsidP="008E44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>Преимущества данного продукта:</w:t>
      </w:r>
    </w:p>
    <w:p w:rsidR="00441E03" w:rsidRPr="00F11E0B" w:rsidRDefault="002274FE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41E03" w:rsidRPr="00F11E0B">
        <w:rPr>
          <w:rFonts w:ascii="Times New Roman" w:hAnsi="Times New Roman" w:cs="Times New Roman"/>
          <w:sz w:val="28"/>
          <w:szCs w:val="28"/>
        </w:rPr>
        <w:t>добный и понятный интерфейс для пользователей;</w:t>
      </w:r>
    </w:p>
    <w:p w:rsidR="00441E03" w:rsidRPr="00F11E0B" w:rsidRDefault="002274FE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1E03" w:rsidRPr="00F11E0B">
        <w:rPr>
          <w:rFonts w:ascii="Times New Roman" w:hAnsi="Times New Roman" w:cs="Times New Roman"/>
          <w:sz w:val="28"/>
          <w:szCs w:val="28"/>
        </w:rPr>
        <w:t>онятное значение и функциональность кнопок которое можно быстро усвоить;</w:t>
      </w:r>
    </w:p>
    <w:p w:rsidR="00441E03" w:rsidRPr="00F11E0B" w:rsidRDefault="002274FE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1E03" w:rsidRPr="00F11E0B">
        <w:rPr>
          <w:rFonts w:ascii="Times New Roman" w:hAnsi="Times New Roman" w:cs="Times New Roman"/>
          <w:sz w:val="28"/>
          <w:szCs w:val="28"/>
        </w:rPr>
        <w:t>озможность создавать или дорабатывать индивидуальные проекты;</w:t>
      </w:r>
    </w:p>
    <w:p w:rsidR="00441E03" w:rsidRPr="00F11E0B" w:rsidRDefault="00441E03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ограмма позволяет быстро обрабатывать все первичные; документы, поступающие от поставщиков и покупателей</w:t>
      </w:r>
    </w:p>
    <w:p w:rsidR="00441E03" w:rsidRPr="00F11E0B" w:rsidRDefault="00441E03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перативное получение любой информации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1E03" w:rsidRPr="00F11E0B" w:rsidRDefault="00441E03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Можно распечатать любую информацию или отчет в программе;</w:t>
      </w:r>
    </w:p>
    <w:p w:rsidR="00441E03" w:rsidRPr="00F11E0B" w:rsidRDefault="00441E03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Можно вести управленческий учет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1E03" w:rsidRPr="00F11E0B" w:rsidRDefault="00441E03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Можно выстроить аналитику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1E03" w:rsidRPr="00F11E0B" w:rsidRDefault="00441E03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Можно вести планирование бюджета и всех финансов</w:t>
      </w:r>
    </w:p>
    <w:p w:rsidR="00441E03" w:rsidRPr="00F11E0B" w:rsidRDefault="00441E03" w:rsidP="0055379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Рассчитывать зарплату сотрудников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Недостатки данного продукта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лишком монотонно сделан цвет кнопок и фона;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 приложение не существует смена языка для другой страны;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ри удаление какой-либо информации, приложение не предупреждает об удаление, за счет этого можно удалить случайно нужную информацию 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лохая безопасность данных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ные услуги 1С-программистов</w:t>
      </w: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>Платные обновление продуктов (Для получения возможности получать эти обновления, необходимо купить недешевую платную подписку)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ая безопасность и защищенность информации, а использование </w:t>
      </w:r>
      <w:r w:rsidRPr="00F11E0B">
        <w:rPr>
          <w:rFonts w:ascii="Times New Roman" w:hAnsi="Times New Roman" w:cs="Times New Roman"/>
          <w:sz w:val="28"/>
          <w:szCs w:val="28"/>
        </w:rPr>
        <w:t>«1С: Предприятие»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Неудобство откладки</w:t>
      </w:r>
    </w:p>
    <w:p w:rsidR="00441E03" w:rsidRPr="00F11E0B" w:rsidRDefault="00441E03" w:rsidP="0055379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Нет контроля переполнение кэша</w:t>
      </w:r>
    </w:p>
    <w:p w:rsidR="00441E03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 что данное приложения «1С: Предприятие» является достаточно с большим и удобным </w:t>
      </w:r>
      <w:r w:rsidR="00333DB7">
        <w:rPr>
          <w:rFonts w:ascii="Times New Roman" w:hAnsi="Times New Roman" w:cs="Times New Roman"/>
          <w:sz w:val="28"/>
          <w:szCs w:val="28"/>
        </w:rPr>
        <w:t>функционалом оно не подходит</w:t>
      </w:r>
      <w:r w:rsidRPr="00F11E0B">
        <w:rPr>
          <w:rFonts w:ascii="Times New Roman" w:hAnsi="Times New Roman" w:cs="Times New Roman"/>
          <w:sz w:val="28"/>
          <w:szCs w:val="28"/>
        </w:rPr>
        <w:t>, из-за того, что является платным продуктом.</w:t>
      </w:r>
    </w:p>
    <w:p w:rsidR="00032A3E" w:rsidRDefault="00032A3E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A08" w:rsidRDefault="00EE5A08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A08" w:rsidRDefault="00EE5A08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A08" w:rsidRPr="00F11E0B" w:rsidRDefault="00EE5A08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3F699F" w:rsidRDefault="00441E03" w:rsidP="00553791">
      <w:pPr>
        <w:pStyle w:val="a3"/>
        <w:numPr>
          <w:ilvl w:val="2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99F">
        <w:rPr>
          <w:rFonts w:ascii="Times New Roman" w:hAnsi="Times New Roman" w:cs="Times New Roman"/>
          <w:b/>
          <w:sz w:val="28"/>
          <w:szCs w:val="28"/>
        </w:rPr>
        <w:t>ВС</w:t>
      </w:r>
      <w:r w:rsidRPr="003F69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F699F">
        <w:rPr>
          <w:rFonts w:ascii="Times New Roman" w:hAnsi="Times New Roman" w:cs="Times New Roman"/>
          <w:b/>
          <w:sz w:val="28"/>
          <w:szCs w:val="28"/>
        </w:rPr>
        <w:t xml:space="preserve"> Бухгалтерия</w:t>
      </w:r>
    </w:p>
    <w:p w:rsidR="003C39EC" w:rsidRPr="003C39EC" w:rsidRDefault="003C39EC" w:rsidP="003C39EC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ВС: Бухгалтерия – это бесплатная программа предназначена для ведения бухгалтерского учета на малых и средних предприятиях ИП, ТСЖ, предприятиях, использующих ведение бухгалтерского учета УСН. Использование программы упрощает организацию бухгалтерского учета и ведение бухгалтерского и налогового учета, как начинающему, так и опытному бухгалтеру в условиях экономии или применении УСН (упрощенной системы налогообложения). Программы бесплатна в </w:t>
      </w:r>
      <w:r w:rsidR="005F4154">
        <w:rPr>
          <w:rFonts w:ascii="Times New Roman" w:hAnsi="Times New Roman" w:cs="Times New Roman"/>
          <w:sz w:val="28"/>
          <w:szCs w:val="28"/>
        </w:rPr>
        <w:t xml:space="preserve">однопользовательском режиме (Рисунок </w:t>
      </w:r>
      <w:r w:rsidRPr="00F11E0B">
        <w:rPr>
          <w:rFonts w:ascii="Times New Roman" w:hAnsi="Times New Roman" w:cs="Times New Roman"/>
          <w:sz w:val="28"/>
          <w:szCs w:val="28"/>
        </w:rPr>
        <w:t xml:space="preserve">2). Программа включает следующие модули: </w:t>
      </w:r>
    </w:p>
    <w:p w:rsidR="00441E03" w:rsidRPr="00F11E0B" w:rsidRDefault="00441E03" w:rsidP="0055379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Зарплата и кадры;</w:t>
      </w:r>
    </w:p>
    <w:p w:rsidR="00441E03" w:rsidRPr="00F11E0B" w:rsidRDefault="00441E03" w:rsidP="0055379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ерсонифицированный учет;</w:t>
      </w:r>
    </w:p>
    <w:p w:rsidR="00441E03" w:rsidRPr="00F11E0B" w:rsidRDefault="00441E03" w:rsidP="0055379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Торговля;</w:t>
      </w:r>
    </w:p>
    <w:p w:rsidR="00441E03" w:rsidRPr="00F11E0B" w:rsidRDefault="00441E03" w:rsidP="0055379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клад.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282DB3" wp14:editId="156E21BE">
            <wp:extent cx="5083669" cy="2933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_buhgater_skl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01" cy="29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Рис</w:t>
      </w:r>
      <w:r w:rsidR="00FF3F46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11E0B">
        <w:rPr>
          <w:rFonts w:ascii="Times New Roman" w:hAnsi="Times New Roman" w:cs="Times New Roman"/>
          <w:sz w:val="28"/>
          <w:szCs w:val="28"/>
        </w:rPr>
        <w:t>2</w:t>
      </w:r>
      <w:r w:rsidR="005F415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F11E0B">
        <w:rPr>
          <w:rFonts w:ascii="Times New Roman" w:hAnsi="Times New Roman" w:cs="Times New Roman"/>
          <w:sz w:val="28"/>
          <w:szCs w:val="28"/>
        </w:rPr>
        <w:t>ВС:Бухгалтерия</w:t>
      </w:r>
      <w:proofErr w:type="spellEnd"/>
      <w:proofErr w:type="gramEnd"/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реимущество данной программы:</w:t>
      </w:r>
    </w:p>
    <w:p w:rsidR="00441E03" w:rsidRPr="00F11E0B" w:rsidRDefault="002274FE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41E03" w:rsidRPr="00F11E0B">
        <w:rPr>
          <w:rFonts w:ascii="Times New Roman" w:hAnsi="Times New Roman" w:cs="Times New Roman"/>
          <w:sz w:val="28"/>
          <w:szCs w:val="28"/>
        </w:rPr>
        <w:t>добный и понятный программный интерфейс;</w:t>
      </w:r>
    </w:p>
    <w:p w:rsidR="00441E03" w:rsidRPr="00F11E0B" w:rsidRDefault="002274FE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1E03" w:rsidRPr="00F11E0B">
        <w:rPr>
          <w:rFonts w:ascii="Times New Roman" w:hAnsi="Times New Roman" w:cs="Times New Roman"/>
          <w:sz w:val="28"/>
          <w:szCs w:val="28"/>
        </w:rPr>
        <w:t>ффективно и надежно учитывает финансовые операции.</w:t>
      </w:r>
    </w:p>
    <w:p w:rsidR="00441E03" w:rsidRPr="00F11E0B" w:rsidRDefault="002274FE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1E03" w:rsidRPr="00F11E0B">
        <w:rPr>
          <w:rFonts w:ascii="Times New Roman" w:hAnsi="Times New Roman" w:cs="Times New Roman"/>
          <w:sz w:val="28"/>
          <w:szCs w:val="28"/>
        </w:rPr>
        <w:t>рограмма является бесплатной и доступной</w:t>
      </w:r>
    </w:p>
    <w:p w:rsidR="00441E03" w:rsidRPr="00F11E0B" w:rsidRDefault="00441E03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Можно формировать в электронном виде налоговый и бухгалтерский отчет </w:t>
      </w:r>
    </w:p>
    <w:p w:rsidR="00441E03" w:rsidRPr="00F11E0B" w:rsidRDefault="00441E03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Можно ввести учет всех средств, товаров, всех запасов и услуг, всех денежных операций, формирование кассовой книги и расчетного счета</w:t>
      </w:r>
    </w:p>
    <w:p w:rsidR="00441E03" w:rsidRPr="00F11E0B" w:rsidRDefault="00441E03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й курс по работе с ПО также бесплатно</w:t>
      </w:r>
    </w:p>
    <w:p w:rsidR="00441E03" w:rsidRPr="002274FE" w:rsidRDefault="00441E03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4FE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</w:t>
      </w:r>
      <w:r w:rsidRPr="002274FE">
        <w:rPr>
          <w:rFonts w:ascii="Times New Roman" w:hAnsi="Times New Roman" w:cs="Times New Roman"/>
          <w:sz w:val="28"/>
          <w:szCs w:val="28"/>
        </w:rPr>
        <w:t xml:space="preserve"> данной программы</w:t>
      </w:r>
      <w:r w:rsidRPr="002274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1E03" w:rsidRPr="00F11E0B" w:rsidRDefault="00441E03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остаточно сырая программа</w:t>
      </w:r>
    </w:p>
    <w:p w:rsidR="00441E03" w:rsidRPr="00F11E0B" w:rsidRDefault="00441E03" w:rsidP="0055379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Требуются некоторые навыки для работы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Несмотря то что программа является бесплатной она не подходит. Так как данная программа ВС: Бухгалтерия имеет достаточно устарелый и некрасивый дизайн, так же излишен функционал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3C39EC" w:rsidRDefault="00441E03" w:rsidP="00EE5A08">
      <w:pPr>
        <w:pStyle w:val="a3"/>
        <w:numPr>
          <w:ilvl w:val="1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9EC">
        <w:rPr>
          <w:rFonts w:ascii="Times New Roman" w:hAnsi="Times New Roman" w:cs="Times New Roman"/>
          <w:b/>
          <w:sz w:val="28"/>
          <w:szCs w:val="28"/>
        </w:rPr>
        <w:lastRenderedPageBreak/>
        <w:t>Сравнение существующих сред разработки ПО</w:t>
      </w:r>
    </w:p>
    <w:p w:rsidR="003C39EC" w:rsidRPr="003C39EC" w:rsidRDefault="003C39EC" w:rsidP="003C39EC">
      <w:pPr>
        <w:pStyle w:val="a3"/>
        <w:spacing w:line="360" w:lineRule="auto"/>
        <w:ind w:left="12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Для ра</w:t>
      </w:r>
      <w:r w:rsidR="00294E4B">
        <w:rPr>
          <w:rFonts w:ascii="Times New Roman" w:hAnsi="Times New Roman" w:cs="Times New Roman"/>
          <w:sz w:val="28"/>
          <w:szCs w:val="28"/>
        </w:rPr>
        <w:t>зработки модуля приложения для автоматизированного</w:t>
      </w:r>
      <w:r w:rsidRPr="00F11E0B">
        <w:rPr>
          <w:rFonts w:ascii="Times New Roman" w:hAnsi="Times New Roman" w:cs="Times New Roman"/>
          <w:sz w:val="28"/>
          <w:szCs w:val="28"/>
        </w:rPr>
        <w:t xml:space="preserve"> магазина </w:t>
      </w:r>
      <w:r w:rsidR="00294E4B">
        <w:rPr>
          <w:rFonts w:ascii="Times New Roman" w:hAnsi="Times New Roman" w:cs="Times New Roman"/>
          <w:sz w:val="28"/>
          <w:szCs w:val="28"/>
        </w:rPr>
        <w:t>аптеки</w:t>
      </w:r>
      <w:r w:rsidRPr="00F11E0B">
        <w:rPr>
          <w:rFonts w:ascii="Times New Roman" w:hAnsi="Times New Roman" w:cs="Times New Roman"/>
          <w:sz w:val="28"/>
          <w:szCs w:val="28"/>
        </w:rPr>
        <w:t xml:space="preserve"> необходима среда разработки приложения и СУБД (Система Управления Базой Данных)</w:t>
      </w:r>
    </w:p>
    <w:p w:rsidR="00441E03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Для того чтобы подобрать самую подходящею среду были сравнены следующие среды разработки и СУБД: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11E0B">
        <w:rPr>
          <w:rFonts w:ascii="Times New Roman" w:hAnsi="Times New Roman" w:cs="Times New Roman"/>
          <w:sz w:val="28"/>
          <w:szCs w:val="28"/>
        </w:rPr>
        <w:t xml:space="preserve">,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11E0B">
        <w:rPr>
          <w:rFonts w:ascii="Times New Roman" w:hAnsi="Times New Roman" w:cs="Times New Roman"/>
          <w:sz w:val="28"/>
          <w:szCs w:val="28"/>
        </w:rPr>
        <w:t xml:space="preserve">,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F11E0B">
        <w:rPr>
          <w:rFonts w:ascii="Times New Roman" w:hAnsi="Times New Roman" w:cs="Times New Roman"/>
          <w:sz w:val="28"/>
          <w:szCs w:val="28"/>
        </w:rPr>
        <w:t xml:space="preserve">,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1E0B">
        <w:rPr>
          <w:rFonts w:ascii="Times New Roman" w:hAnsi="Times New Roman" w:cs="Times New Roman"/>
          <w:sz w:val="28"/>
          <w:szCs w:val="28"/>
        </w:rPr>
        <w:t xml:space="preserve"> и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11E0B">
        <w:rPr>
          <w:rFonts w:ascii="Times New Roman" w:hAnsi="Times New Roman" w:cs="Times New Roman"/>
          <w:sz w:val="28"/>
          <w:szCs w:val="28"/>
        </w:rPr>
        <w:t>.</w:t>
      </w:r>
    </w:p>
    <w:p w:rsidR="00645E3F" w:rsidRDefault="00645E3F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E3F" w:rsidRPr="00F11E0B" w:rsidRDefault="00645E3F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406" w:rsidRPr="00F11E0B" w:rsidRDefault="008E4406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3F699F" w:rsidRDefault="00441E03" w:rsidP="00553791">
      <w:pPr>
        <w:pStyle w:val="a3"/>
        <w:numPr>
          <w:ilvl w:val="2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99F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F6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99F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</w:p>
    <w:p w:rsidR="003C39EC" w:rsidRPr="003C39EC" w:rsidRDefault="003C39EC" w:rsidP="003C39EC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11E0B">
        <w:rPr>
          <w:rFonts w:ascii="Times New Roman" w:hAnsi="Times New Roman" w:cs="Times New Roman"/>
          <w:sz w:val="28"/>
          <w:szCs w:val="28"/>
        </w:rPr>
        <w:t xml:space="preserve"> - мощный редактор, который представляет собой систему управления базами данных, основанными на реляционной модели. Также необходимо отметить, что он использует динамическую модель обмена между сетевыми ресурсами и приложениями. При этом редактор использует продвинутые инструменты для обработки любого типа информации и представление их в виде четкой последовательной структуры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Так же это </w:t>
      </w:r>
      <w:hyperlink r:id="rId10" w:history="1">
        <w:r w:rsidRPr="00F11E0B">
          <w:rPr>
            <w:rFonts w:ascii="Times New Roman" w:hAnsi="Times New Roman" w:cs="Times New Roman"/>
            <w:sz w:val="28"/>
            <w:szCs w:val="28"/>
          </w:rPr>
          <w:t>реляционная система управления базами данных (СУБД)</w:t>
        </w:r>
      </w:hyperlink>
      <w:r w:rsidRPr="00F11E0B">
        <w:rPr>
          <w:rFonts w:ascii="Times New Roman" w:hAnsi="Times New Roman" w:cs="Times New Roman"/>
          <w:sz w:val="28"/>
          <w:szCs w:val="28"/>
        </w:rPr>
        <w:t xml:space="preserve"> корпорации </w:t>
      </w:r>
      <w:hyperlink r:id="rId11" w:tooltip="Microsoft" w:history="1">
        <w:proofErr w:type="spellStart"/>
        <w:r w:rsidRPr="00F11E0B">
          <w:rPr>
            <w:rFonts w:ascii="Times New Roman" w:hAnsi="Times New Roman" w:cs="Times New Roman"/>
            <w:sz w:val="28"/>
            <w:szCs w:val="28"/>
          </w:rPr>
          <w:t>Microsoft</w:t>
        </w:r>
        <w:proofErr w:type="spellEnd"/>
      </w:hyperlink>
      <w:r w:rsidR="005F4154">
        <w:rPr>
          <w:rFonts w:ascii="Times New Roman" w:hAnsi="Times New Roman" w:cs="Times New Roman"/>
          <w:sz w:val="28"/>
          <w:szCs w:val="28"/>
        </w:rPr>
        <w:t xml:space="preserve"> (Р</w:t>
      </w:r>
      <w:r w:rsidRPr="00F11E0B">
        <w:rPr>
          <w:rFonts w:ascii="Times New Roman" w:hAnsi="Times New Roman" w:cs="Times New Roman"/>
          <w:sz w:val="28"/>
          <w:szCs w:val="28"/>
        </w:rPr>
        <w:t>ис</w:t>
      </w:r>
      <w:r w:rsidR="005F4154">
        <w:rPr>
          <w:rFonts w:ascii="Times New Roman" w:hAnsi="Times New Roman" w:cs="Times New Roman"/>
          <w:sz w:val="28"/>
          <w:szCs w:val="28"/>
        </w:rPr>
        <w:t>унок</w:t>
      </w:r>
      <w:r w:rsidRPr="00F11E0B">
        <w:rPr>
          <w:rFonts w:ascii="Times New Roman" w:hAnsi="Times New Roman" w:cs="Times New Roman"/>
          <w:sz w:val="28"/>
          <w:szCs w:val="28"/>
        </w:rPr>
        <w:t xml:space="preserve"> 3). Входит в состав пакета </w:t>
      </w:r>
      <w:hyperlink r:id="rId12" w:tooltip="Microsoft Office" w:history="1">
        <w:proofErr w:type="spellStart"/>
        <w:r w:rsidRPr="00F11E0B">
          <w:rPr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F11E0B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F11E0B">
          <w:rPr>
            <w:rFonts w:ascii="Times New Roman" w:hAnsi="Times New Roman" w:cs="Times New Roman"/>
            <w:sz w:val="28"/>
            <w:szCs w:val="28"/>
          </w:rPr>
          <w:t>Office</w:t>
        </w:r>
        <w:proofErr w:type="spellEnd"/>
      </w:hyperlink>
      <w:r w:rsidRPr="00F11E0B">
        <w:rPr>
          <w:rFonts w:ascii="Times New Roman" w:hAnsi="Times New Roman" w:cs="Times New Roman"/>
          <w:sz w:val="28"/>
          <w:szCs w:val="28"/>
        </w:rPr>
        <w:t>.</w:t>
      </w:r>
    </w:p>
    <w:p w:rsidR="00441E03" w:rsidRPr="00F11E0B" w:rsidRDefault="00441E03" w:rsidP="00FF3F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13749" wp14:editId="5882CD60">
            <wp:extent cx="4794126" cy="26955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-Access-Dash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94" cy="26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03" w:rsidRPr="00F4190F" w:rsidRDefault="00441E03" w:rsidP="00FF3F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FF3F46">
        <w:rPr>
          <w:rFonts w:ascii="Times New Roman" w:hAnsi="Times New Roman" w:cs="Times New Roman"/>
          <w:sz w:val="28"/>
          <w:szCs w:val="28"/>
        </w:rPr>
        <w:t>унок</w:t>
      </w:r>
      <w:r w:rsidR="00FF3F46" w:rsidRPr="00F419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F4154" w:rsidRPr="006E5A2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Microsoft Access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>Преимущество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Microsoft Access:</w:t>
      </w:r>
    </w:p>
    <w:p w:rsidR="00441E03" w:rsidRPr="00F11E0B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Достаточно простой в изучении и в пользовании, что позволит пользователям с легкостью освоить системный продукт на начальном уровне </w:t>
      </w:r>
    </w:p>
    <w:p w:rsidR="00441E03" w:rsidRPr="00F11E0B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Большой ассортимент средств, благодаря чему можно создавать отчеты разной сложности и масштаба </w:t>
      </w:r>
    </w:p>
    <w:p w:rsidR="00441E03" w:rsidRPr="00F11E0B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онятный интерфейс по приложение, что позволит удобно и быстро передвигаться по приложению</w:t>
      </w:r>
    </w:p>
    <w:p w:rsidR="00441E03" w:rsidRPr="00F11E0B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Достаточно приятное сочетание цветов </w:t>
      </w:r>
    </w:p>
    <w:p w:rsidR="00441E03" w:rsidRPr="00F11E0B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Доступна русификация приложения </w:t>
      </w:r>
    </w:p>
    <w:p w:rsidR="00441E03" w:rsidRPr="002274FE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4FE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</w:t>
      </w:r>
      <w:r w:rsidRPr="002274FE">
        <w:rPr>
          <w:rFonts w:ascii="Times New Roman" w:hAnsi="Times New Roman" w:cs="Times New Roman"/>
          <w:sz w:val="28"/>
          <w:szCs w:val="28"/>
          <w:lang w:val="en-US"/>
        </w:rPr>
        <w:t xml:space="preserve"> Microsoft Access:</w:t>
      </w:r>
    </w:p>
    <w:p w:rsidR="00441E03" w:rsidRPr="00F11E0B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просидать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скорость при работе с большим объемом информации </w:t>
      </w:r>
    </w:p>
    <w:p w:rsidR="00441E03" w:rsidRPr="00F11E0B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Слабая защита, из-за которой сложно будет восстановить информацию</w:t>
      </w:r>
    </w:p>
    <w:p w:rsidR="00441E03" w:rsidRPr="00F11E0B" w:rsidRDefault="00441E03" w:rsidP="00553791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 основном используют для личного создание баз данных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11E0B">
        <w:rPr>
          <w:rFonts w:ascii="Times New Roman" w:hAnsi="Times New Roman" w:cs="Times New Roman"/>
          <w:sz w:val="28"/>
          <w:szCs w:val="28"/>
        </w:rPr>
        <w:t xml:space="preserve"> используют для личного создание баз данных, а не для коммерческого использование, то для разработки данного проекта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11E0B">
        <w:rPr>
          <w:rFonts w:ascii="Times New Roman" w:hAnsi="Times New Roman" w:cs="Times New Roman"/>
          <w:sz w:val="28"/>
          <w:szCs w:val="28"/>
        </w:rPr>
        <w:t xml:space="preserve"> не подходит.</w:t>
      </w:r>
    </w:p>
    <w:p w:rsidR="008E4406" w:rsidRPr="00F11E0B" w:rsidRDefault="008E4406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99F" w:rsidRPr="003F699F" w:rsidRDefault="003F699F" w:rsidP="0055379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3F699F" w:rsidRPr="003F699F" w:rsidRDefault="003F699F" w:rsidP="0055379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3F699F" w:rsidRPr="003F699F" w:rsidRDefault="003F699F" w:rsidP="0055379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3F699F" w:rsidRPr="003F699F" w:rsidRDefault="003F699F" w:rsidP="0055379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3F699F" w:rsidRPr="003F699F" w:rsidRDefault="003F699F" w:rsidP="0055379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441E03" w:rsidRPr="00E30FF8" w:rsidRDefault="00441E03" w:rsidP="00553791">
      <w:pPr>
        <w:pStyle w:val="a3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30FF8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</w:p>
    <w:p w:rsidR="003C39EC" w:rsidRPr="003C39EC" w:rsidRDefault="003C39EC" w:rsidP="003C39EC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E0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- </w:t>
      </w:r>
      <w:r w:rsidRPr="00F11E0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F11E0B">
        <w:rPr>
          <w:rFonts w:ascii="Times New Roman" w:hAnsi="Times New Roman" w:cs="Times New Roman"/>
          <w:sz w:val="28"/>
          <w:szCs w:val="28"/>
        </w:rPr>
        <w:t>текстовый формат обмена данными, основанный на 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. Как и многие другие текстовые форматы, JSON легко читается людьми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при этом формат независим от JS и может использоваться в любом языке программирования</w:t>
      </w:r>
      <w:r w:rsidRPr="00F11E0B">
        <w:rPr>
          <w:rFonts w:ascii="Times New Roman" w:hAnsi="Times New Roman" w:cs="Times New Roman"/>
          <w:sz w:val="28"/>
          <w:szCs w:val="28"/>
        </w:rPr>
        <w:t xml:space="preserve">. Он обычно используется для передачи данных в веб-приложениях (например, отправка некоторых данных с сервера клиенту, таким образом, чтобы это могло отображаться на веб-странице или наоборот) 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:</w:t>
      </w:r>
    </w:p>
    <w:p w:rsidR="00441E03" w:rsidRPr="00F11E0B" w:rsidRDefault="00441E03" w:rsidP="0055379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 данных относительно прост, легко читается и записывается, формат сжат</w:t>
      </w:r>
    </w:p>
    <w:p w:rsidR="00441E03" w:rsidRPr="00F11E0B" w:rsidRDefault="00441E03" w:rsidP="0055379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Легко анализируемый клиентский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может просто читать данные JSON через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();</w:t>
      </w:r>
    </w:p>
    <w:p w:rsidR="00441E03" w:rsidRPr="00F11E0B" w:rsidRDefault="00441E03" w:rsidP="0055379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оддержка нескольких языков, включая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, C, C #,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ColdFusion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и другие серверные языки для облегчения анализа на стороне сервера;</w:t>
      </w:r>
    </w:p>
    <w:p w:rsidR="00441E03" w:rsidRPr="00F11E0B" w:rsidRDefault="00441E03" w:rsidP="00553791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формат JSON можно использовать непосредственно для кода на стороне сервера, он значительно упрощает разработку кода на сервере и клиенте, выполняет задачу без изменений и прост в обслуживании.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ки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441E03" w:rsidRPr="00F11E0B" w:rsidRDefault="00441E03" w:rsidP="0055379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вижение формата JSON в веб-службе все еще находится в зачаточном состоянии</w:t>
      </w:r>
    </w:p>
    <w:p w:rsidR="00441E03" w:rsidRPr="00F11E0B" w:rsidRDefault="00441E03" w:rsidP="0055379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непростой в изучение для новичков </w:t>
      </w:r>
    </w:p>
    <w:p w:rsidR="00441E03" w:rsidRPr="00F11E0B" w:rsidRDefault="00441E03" w:rsidP="0055379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трудно читается и анализируется пользователем, нет визуальности</w:t>
      </w:r>
    </w:p>
    <w:p w:rsidR="00441E03" w:rsidRPr="00F11E0B" w:rsidRDefault="00441E03" w:rsidP="0055379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нет синтаксиса для задания типа объекта.</w:t>
      </w:r>
    </w:p>
    <w:p w:rsidR="00441E03" w:rsidRPr="00F11E0B" w:rsidRDefault="00441E03" w:rsidP="0055379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много синтаксического мусора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11E0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son</w:t>
      </w:r>
      <w:proofErr w:type="spellEnd"/>
      <w:r w:rsidRPr="00F11E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точно трудно читается и сложно анализируется пользователем за счет этого работа будет проходить достаточно дольше, тем самым для разработки данного проекта он не подходит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1E03" w:rsidRPr="003C39EC" w:rsidRDefault="00441E03" w:rsidP="00553791">
      <w:pPr>
        <w:pStyle w:val="a3"/>
        <w:numPr>
          <w:ilvl w:val="2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EC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</w:p>
    <w:p w:rsidR="003C39EC" w:rsidRPr="003C39EC" w:rsidRDefault="003C39EC" w:rsidP="003C39EC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страя и легкая встраиваемая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однофайловая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Д на языке C, которая не имеет сервера и позволяет хранить всю базу локально на одном устройстве. Для работы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ужны сторонние библиотеки или службы.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не является автономным процессом, как другие базы данных, вы можете связать его статически или динамически в соответствии с вашим </w:t>
      </w:r>
      <w:r w:rsidRPr="00F11E0B">
        <w:rPr>
          <w:rFonts w:ascii="Times New Roman" w:hAnsi="Times New Roman" w:cs="Times New Roman"/>
          <w:sz w:val="28"/>
          <w:szCs w:val="28"/>
        </w:rPr>
        <w:lastRenderedPageBreak/>
        <w:t>требованием с вашим приложением. 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напрямую обращается к своим файлам хранения.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47C19" wp14:editId="3F39774B">
            <wp:extent cx="5114925" cy="27299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Gestionnaire_SQLite_3.7.16.1_f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29" cy="27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03" w:rsidRPr="00FF3F46" w:rsidRDefault="00441E03" w:rsidP="008E44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Рис</w:t>
      </w:r>
      <w:r w:rsidR="00FF3F46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F11E0B">
        <w:rPr>
          <w:rFonts w:ascii="Times New Roman" w:hAnsi="Times New Roman" w:cs="Times New Roman"/>
          <w:sz w:val="28"/>
          <w:szCs w:val="28"/>
        </w:rPr>
        <w:t>5</w:t>
      </w:r>
      <w:r w:rsidR="005F4154">
        <w:rPr>
          <w:rFonts w:ascii="Times New Roman" w:hAnsi="Times New Roman" w:cs="Times New Roman"/>
          <w:sz w:val="28"/>
          <w:szCs w:val="28"/>
        </w:rPr>
        <w:t xml:space="preserve"> -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:rsidR="00A5312B" w:rsidRPr="00F11E0B" w:rsidRDefault="00A5312B" w:rsidP="008E44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QLite: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автономным, что означает отсутствие внешних зависимостей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ет большинство функций языка запросов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Когда приложение использует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, их связь производится с помощью функциональных и прямых вызовов файлов, содержащих данные, а не какого-то интерфейса, что повышает скорость и производительность операций.</w:t>
      </w:r>
    </w:p>
    <w:p w:rsidR="00441E03" w:rsidRPr="00F11E0B" w:rsidRDefault="00441E03" w:rsidP="00553791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 база данных </w:t>
      </w:r>
      <w:proofErr w:type="spellStart"/>
      <w:r w:rsidRPr="00F11E0B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F11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одном кроссплатформенном диске.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ен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NIX (Linux, Mac OS-X, Android, iOS) 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ndows (Win32, WinCE,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RT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ысокая скорость.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лагодаря особенностям архитектуры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ет быстро, особенно на чтение. 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инимализм.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здатели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уются принципом «минимального полного набора».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остаточно надежный 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Малый размер.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лностью сконфигурированный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всеми настройками занимает меньше 400 Кб.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ступность. 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публичном доступе.</w:t>
      </w:r>
    </w:p>
    <w:p w:rsidR="00441E03" w:rsidRPr="00F11E0B" w:rsidRDefault="00441E03" w:rsidP="00553791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улевая конфигурация.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 Перед использованием СУБД не нужна сложная настройка или длительная установка.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11E0B">
        <w:rPr>
          <w:rFonts w:ascii="Times New Roman" w:hAnsi="Times New Roman" w:cs="Times New Roman"/>
          <w:sz w:val="28"/>
          <w:szCs w:val="28"/>
        </w:rPr>
        <w:t>:</w:t>
      </w:r>
    </w:p>
    <w:p w:rsidR="00441E03" w:rsidRPr="00F11E0B" w:rsidRDefault="00441E03" w:rsidP="0055379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тсутствие хранимых процедур.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 Так называются блоки кода на SQL, которые сохраняются в базу данных.</w:t>
      </w:r>
    </w:p>
    <w:p w:rsidR="00441E03" w:rsidRPr="00F11E0B" w:rsidRDefault="00441E03" w:rsidP="0055379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граничения в применении.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 Отсутствие сервера</w:t>
      </w:r>
    </w:p>
    <w:p w:rsidR="00441E03" w:rsidRPr="00F11E0B" w:rsidRDefault="00441E03" w:rsidP="0055379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тсутствие бесплатной техподдержки.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 Стоимость профессиональной технической поддержки от разработчиков — от $1500 в год.</w:t>
      </w:r>
    </w:p>
    <w:p w:rsidR="00441E03" w:rsidRPr="00F11E0B" w:rsidRDefault="00441E03" w:rsidP="0055379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тсутствие встроенной поддержки </w:t>
      </w:r>
      <w:proofErr w:type="spellStart"/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Unicode</w:t>
      </w:r>
      <w:proofErr w:type="spellEnd"/>
      <w:r w:rsidRPr="00F11E0B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Unicode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популярный стандарт кодирования символов.</w:t>
      </w:r>
    </w:p>
    <w:p w:rsidR="00441E03" w:rsidRPr="00F11E0B" w:rsidRDefault="00441E03" w:rsidP="0055379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Отсутствие пользовательского управления: 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такой функции нет;</w:t>
      </w:r>
    </w:p>
    <w:p w:rsidR="00441E03" w:rsidRPr="00F11E0B" w:rsidRDefault="00441E03" w:rsidP="0055379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Невозможность дополнительной настройки: опять-таки,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11E0B">
        <w:rPr>
          <w:rFonts w:ascii="Times New Roman" w:hAnsi="Times New Roman" w:cs="Times New Roman"/>
          <w:sz w:val="28"/>
          <w:szCs w:val="28"/>
        </w:rPr>
        <w:t xml:space="preserve"> из-за того что БД не предоставляет пользователем управлять связями в таблицах и отсутствует сервер то данное приложение не подходит для проекта </w:t>
      </w:r>
    </w:p>
    <w:p w:rsidR="008E4406" w:rsidRPr="00F11E0B" w:rsidRDefault="008E4406" w:rsidP="003C39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1D2E3A" w:rsidRDefault="00E30FF8" w:rsidP="003C39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193">
        <w:rPr>
          <w:rFonts w:ascii="Times New Roman" w:hAnsi="Times New Roman" w:cs="Times New Roman"/>
          <w:b/>
          <w:sz w:val="28"/>
          <w:szCs w:val="28"/>
        </w:rPr>
        <w:t>3.2.4.</w:t>
      </w:r>
      <w:r w:rsidR="00441E03" w:rsidRPr="003C3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E03" w:rsidRPr="003C39EC">
        <w:rPr>
          <w:rFonts w:ascii="Times New Roman" w:hAnsi="Times New Roman" w:cs="Times New Roman"/>
          <w:b/>
          <w:sz w:val="28"/>
          <w:szCs w:val="28"/>
          <w:lang w:val="en-US"/>
        </w:rPr>
        <w:t>Delphi</w:t>
      </w:r>
    </w:p>
    <w:p w:rsidR="003C39EC" w:rsidRPr="003C39EC" w:rsidRDefault="003C39EC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E0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— императивный, структурированный, объектно-ориентированный язык программирования со строгой статической типизацией </w:t>
      </w:r>
      <w:r w:rsidRPr="00F11E0B">
        <w:rPr>
          <w:rFonts w:ascii="Times New Roman" w:hAnsi="Times New Roman" w:cs="Times New Roman"/>
          <w:sz w:val="28"/>
          <w:szCs w:val="28"/>
        </w:rPr>
        <w:lastRenderedPageBreak/>
        <w:t>переменных. Основная область использования — написание прикладного программного обеспечения.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реда быстрой разработки, в которой в качестве языка программирования используется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Object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Pascal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основе идеологии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ит технология визуального проектирования и методология объектно-ориентированного событийного программирован</w:t>
      </w:r>
      <w:r w:rsidR="005F4154">
        <w:rPr>
          <w:rFonts w:ascii="Times New Roman" w:hAnsi="Times New Roman" w:cs="Times New Roman"/>
          <w:sz w:val="28"/>
          <w:szCs w:val="28"/>
          <w:shd w:val="clear" w:color="auto" w:fill="FFFFFF"/>
        </w:rPr>
        <w:t>ия (Рисунок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).</w:t>
      </w:r>
    </w:p>
    <w:p w:rsidR="00441E03" w:rsidRPr="00F11E0B" w:rsidRDefault="00441E03" w:rsidP="003C39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0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A2492C" wp14:editId="5EDDD70D">
            <wp:extent cx="3238500" cy="2428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8px-Delphi_X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63" cy="24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03" w:rsidRPr="00FF3F46" w:rsidRDefault="00FF3F46" w:rsidP="008E44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441E03"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</w:t>
      </w:r>
      <w:r w:rsidR="005F4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41E03" w:rsidRPr="00F11E0B"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а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441E03" w:rsidRPr="00F11E0B" w:rsidRDefault="00441E03" w:rsidP="0055379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 производительный инструмент для построение визуальных приложений</w:t>
      </w:r>
    </w:p>
    <w:p w:rsidR="00441E03" w:rsidRPr="00F11E0B" w:rsidRDefault="00441E03" w:rsidP="0055379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настоящий компилятор кода </w:t>
      </w:r>
      <w:r w:rsidRPr="00F11E0B">
        <w:rPr>
          <w:rFonts w:ascii="Times New Roman" w:hAnsi="Times New Roman" w:cs="Times New Roman"/>
          <w:sz w:val="28"/>
          <w:szCs w:val="28"/>
        </w:rPr>
        <w:t>и предоставляет средства визуального программирования</w:t>
      </w:r>
    </w:p>
    <w:p w:rsidR="00441E03" w:rsidRPr="00F11E0B" w:rsidRDefault="00441E03" w:rsidP="0055379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е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ит язык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Object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Pascal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является расширением объектно-ориентированного языка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Pascal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1E03" w:rsidRPr="00F11E0B" w:rsidRDefault="00441E03" w:rsidP="0055379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ходят локальный SQL-сервер, генераторы отчетов, библиотеки визуальных компонентов, и прочее, необходимое для того, чтобы чувствовать себя совершенно уверенным при профессиональной разработке информационных систем или просто программ для </w:t>
      </w:r>
      <w:proofErr w:type="spellStart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F11E0B">
        <w:rPr>
          <w:rFonts w:ascii="Times New Roman" w:hAnsi="Times New Roman" w:cs="Times New Roman"/>
          <w:sz w:val="28"/>
          <w:szCs w:val="28"/>
          <w:shd w:val="clear" w:color="auto" w:fill="FFFFFF"/>
        </w:rPr>
        <w:t>-среды.</w:t>
      </w:r>
    </w:p>
    <w:p w:rsidR="00441E03" w:rsidRPr="00F11E0B" w:rsidRDefault="001D431F" w:rsidP="005537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41E03" w:rsidRPr="00F11E0B">
        <w:rPr>
          <w:sz w:val="28"/>
          <w:szCs w:val="28"/>
        </w:rPr>
        <w:t>ыстрота разработки приложения (RAD);</w:t>
      </w:r>
    </w:p>
    <w:p w:rsidR="00441E03" w:rsidRPr="00F11E0B" w:rsidRDefault="001D431F" w:rsidP="005537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1E03" w:rsidRPr="00F11E0B">
        <w:rPr>
          <w:sz w:val="28"/>
          <w:szCs w:val="28"/>
        </w:rPr>
        <w:t>ысокая производительность разработанного приложения;</w:t>
      </w:r>
    </w:p>
    <w:p w:rsidR="00441E03" w:rsidRPr="00F11E0B" w:rsidRDefault="001D431F" w:rsidP="005537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</w:t>
      </w:r>
      <w:r w:rsidR="00441E03" w:rsidRPr="00F11E0B">
        <w:rPr>
          <w:sz w:val="28"/>
          <w:szCs w:val="28"/>
        </w:rPr>
        <w:t>изкие требования разработанного приложения к ресурсам компьютера;</w:t>
      </w:r>
    </w:p>
    <w:p w:rsidR="00441E03" w:rsidRPr="00F11E0B" w:rsidRDefault="001D431F" w:rsidP="005537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41E03" w:rsidRPr="00F11E0B">
        <w:rPr>
          <w:sz w:val="28"/>
          <w:szCs w:val="28"/>
        </w:rPr>
        <w:t xml:space="preserve">аращиваемость за счет встраивания новых компонент и инструментов в среду </w:t>
      </w:r>
      <w:proofErr w:type="spellStart"/>
      <w:r w:rsidR="00441E03" w:rsidRPr="00F11E0B">
        <w:rPr>
          <w:sz w:val="28"/>
          <w:szCs w:val="28"/>
        </w:rPr>
        <w:t>Delphi</w:t>
      </w:r>
      <w:proofErr w:type="spellEnd"/>
      <w:r w:rsidR="00441E03" w:rsidRPr="00F11E0B">
        <w:rPr>
          <w:sz w:val="28"/>
          <w:szCs w:val="28"/>
        </w:rPr>
        <w:t>;</w:t>
      </w:r>
    </w:p>
    <w:p w:rsidR="00441E03" w:rsidRPr="00F11E0B" w:rsidRDefault="001D431F" w:rsidP="005537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1E03" w:rsidRPr="00F11E0B">
        <w:rPr>
          <w:sz w:val="28"/>
          <w:szCs w:val="28"/>
        </w:rPr>
        <w:t xml:space="preserve">озможность разработки новых компонентов и инструментов собственными средствами </w:t>
      </w:r>
      <w:proofErr w:type="spellStart"/>
      <w:r w:rsidR="00441E03" w:rsidRPr="00F11E0B">
        <w:rPr>
          <w:sz w:val="28"/>
          <w:szCs w:val="28"/>
        </w:rPr>
        <w:t>Delphi</w:t>
      </w:r>
      <w:proofErr w:type="spellEnd"/>
      <w:r w:rsidR="00441E03" w:rsidRPr="00F11E0B">
        <w:rPr>
          <w:sz w:val="28"/>
          <w:szCs w:val="28"/>
        </w:rPr>
        <w:t xml:space="preserve"> (существующие компоненты и инструменты доступны в исходных кодах);</w:t>
      </w:r>
    </w:p>
    <w:p w:rsidR="00441E03" w:rsidRPr="00F11E0B" w:rsidRDefault="001D431F" w:rsidP="005537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1E03" w:rsidRPr="00F11E0B">
        <w:rPr>
          <w:sz w:val="28"/>
          <w:szCs w:val="28"/>
        </w:rPr>
        <w:t>дачная проработка иерархии объектов.</w:t>
      </w:r>
    </w:p>
    <w:p w:rsidR="00441E03" w:rsidRPr="00F11E0B" w:rsidRDefault="00441E03" w:rsidP="005537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F11E0B">
        <w:rPr>
          <w:sz w:val="28"/>
          <w:szCs w:val="28"/>
        </w:rPr>
        <w:t xml:space="preserve">Недостатки </w:t>
      </w:r>
      <w:r w:rsidRPr="00F11E0B">
        <w:rPr>
          <w:sz w:val="28"/>
          <w:szCs w:val="28"/>
          <w:lang w:val="en-US"/>
        </w:rPr>
        <w:t>Delphi:</w:t>
      </w:r>
    </w:p>
    <w:p w:rsidR="00441E03" w:rsidRPr="00F11E0B" w:rsidRDefault="00441E03" w:rsidP="005537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11E0B">
        <w:rPr>
          <w:color w:val="000000"/>
          <w:sz w:val="28"/>
          <w:szCs w:val="28"/>
          <w:shd w:val="clear" w:color="auto" w:fill="FFFFFF"/>
        </w:rPr>
        <w:t xml:space="preserve">Недостаток состоит в том, что в используемой в </w:t>
      </w:r>
      <w:proofErr w:type="spellStart"/>
      <w:r w:rsidRPr="00F11E0B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F11E0B">
        <w:rPr>
          <w:color w:val="000000"/>
          <w:sz w:val="28"/>
          <w:szCs w:val="28"/>
          <w:shd w:val="clear" w:color="auto" w:fill="FFFFFF"/>
        </w:rPr>
        <w:t xml:space="preserve"> парадигме форм вся информация о форме, включая свойства, настройки компонентов, значения по умолчанию, хранится в </w:t>
      </w:r>
      <w:proofErr w:type="spellStart"/>
      <w:r w:rsidRPr="00F11E0B">
        <w:rPr>
          <w:color w:val="000000"/>
          <w:sz w:val="28"/>
          <w:szCs w:val="28"/>
          <w:shd w:val="clear" w:color="auto" w:fill="FFFFFF"/>
        </w:rPr>
        <w:t>exe</w:t>
      </w:r>
      <w:proofErr w:type="spellEnd"/>
      <w:r w:rsidRPr="00F11E0B">
        <w:rPr>
          <w:color w:val="000000"/>
          <w:sz w:val="28"/>
          <w:szCs w:val="28"/>
          <w:shd w:val="clear" w:color="auto" w:fill="FFFFFF"/>
        </w:rPr>
        <w:t>-файле, причем не оптимальным образом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Из-за своего языка программирования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не подходит для создания будущего проекта.</w:t>
      </w:r>
    </w:p>
    <w:p w:rsidR="00441E03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6C37" w:rsidRPr="00F11E0B" w:rsidRDefault="00F56C37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99F" w:rsidRPr="003F699F" w:rsidRDefault="003F699F" w:rsidP="00553791">
      <w:pPr>
        <w:pStyle w:val="a3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  <w:lang w:val="en-US"/>
        </w:rPr>
      </w:pPr>
    </w:p>
    <w:p w:rsidR="00441E03" w:rsidRDefault="00441E03" w:rsidP="00553791">
      <w:pPr>
        <w:pStyle w:val="a3"/>
        <w:numPr>
          <w:ilvl w:val="2"/>
          <w:numId w:val="46"/>
        </w:numPr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EC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C3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9E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3C3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9EC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</w:p>
    <w:p w:rsidR="003C39EC" w:rsidRPr="003C39EC" w:rsidRDefault="003C39EC" w:rsidP="003C39EC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41E03" w:rsidRPr="00F11E0B" w:rsidRDefault="00EE5A08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03" w:rsidRPr="00F11E0B">
        <w:rPr>
          <w:rFonts w:ascii="Times New Roman" w:hAnsi="Times New Roman" w:cs="Times New Roman"/>
          <w:sz w:val="28"/>
          <w:szCs w:val="28"/>
        </w:rPr>
        <w:t>— система управления реляционными базами да</w:t>
      </w:r>
      <w:r>
        <w:rPr>
          <w:rFonts w:ascii="Times New Roman" w:hAnsi="Times New Roman" w:cs="Times New Roman"/>
          <w:sz w:val="28"/>
          <w:szCs w:val="28"/>
        </w:rPr>
        <w:t xml:space="preserve">нных, разработанная корпорацией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. Написана на C, С++, C#. Использует язык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>-SQL, который является реализацией стандарта ANSI/ISO по структурированному языку за</w:t>
      </w:r>
      <w:r w:rsidR="005F4154">
        <w:rPr>
          <w:rFonts w:ascii="Times New Roman" w:hAnsi="Times New Roman" w:cs="Times New Roman"/>
          <w:sz w:val="28"/>
          <w:szCs w:val="28"/>
        </w:rPr>
        <w:t>просов (SQL) с расширениями (Рисунок</w:t>
      </w:r>
      <w:r w:rsidR="00441E03" w:rsidRPr="00F11E0B">
        <w:rPr>
          <w:rFonts w:ascii="Times New Roman" w:hAnsi="Times New Roman" w:cs="Times New Roman"/>
          <w:sz w:val="28"/>
          <w:szCs w:val="28"/>
        </w:rPr>
        <w:t>.7)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сно</w:t>
      </w:r>
      <w:r w:rsidR="00EE5A08">
        <w:rPr>
          <w:rFonts w:ascii="Times New Roman" w:hAnsi="Times New Roman" w:cs="Times New Roman"/>
          <w:sz w:val="28"/>
          <w:szCs w:val="28"/>
        </w:rPr>
        <w:t xml:space="preserve">вной используемый язык запросов </w:t>
      </w:r>
      <w:r w:rsidRPr="00F11E0B">
        <w:rPr>
          <w:rFonts w:ascii="Times New Roman" w:hAnsi="Times New Roman" w:cs="Times New Roman"/>
          <w:sz w:val="28"/>
          <w:szCs w:val="28"/>
        </w:rPr>
        <w:t xml:space="preserve">— </w:t>
      </w:r>
      <w:hyperlink r:id="rId16" w:tooltip="Transact-SQL" w:history="1">
        <w:proofErr w:type="spellStart"/>
        <w:r w:rsidRPr="00F11E0B">
          <w:rPr>
            <w:rFonts w:ascii="Times New Roman" w:hAnsi="Times New Roman" w:cs="Times New Roman"/>
            <w:sz w:val="28"/>
            <w:szCs w:val="28"/>
          </w:rPr>
          <w:t>Transact</w:t>
        </w:r>
        <w:proofErr w:type="spellEnd"/>
        <w:r w:rsidRPr="00F11E0B">
          <w:rPr>
            <w:rFonts w:ascii="Times New Roman" w:hAnsi="Times New Roman" w:cs="Times New Roman"/>
            <w:sz w:val="28"/>
            <w:szCs w:val="28"/>
          </w:rPr>
          <w:t>-SQL</w:t>
        </w:r>
      </w:hyperlink>
      <w:r w:rsidRPr="00F11E0B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Sybase" w:history="1">
        <w:proofErr w:type="spellStart"/>
        <w:r w:rsidRPr="00F11E0B">
          <w:rPr>
            <w:rFonts w:ascii="Times New Roman" w:hAnsi="Times New Roman" w:cs="Times New Roman"/>
            <w:sz w:val="28"/>
            <w:szCs w:val="28"/>
          </w:rPr>
          <w:t>Sybase</w:t>
        </w:r>
        <w:proofErr w:type="spellEnd"/>
      </w:hyperlink>
      <w:r w:rsidRPr="00F11E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-SQL является реализацией стандарта </w:t>
      </w:r>
      <w:hyperlink r:id="rId18" w:tooltip="Американский национальный институт стандартов" w:history="1">
        <w:r w:rsidRPr="00F11E0B">
          <w:rPr>
            <w:rFonts w:ascii="Times New Roman" w:hAnsi="Times New Roman" w:cs="Times New Roman"/>
            <w:sz w:val="28"/>
            <w:szCs w:val="28"/>
          </w:rPr>
          <w:t>ANSI</w:t>
        </w:r>
      </w:hyperlink>
      <w:r w:rsidRPr="00F11E0B">
        <w:rPr>
          <w:rFonts w:ascii="Times New Roman" w:hAnsi="Times New Roman" w:cs="Times New Roman"/>
          <w:sz w:val="28"/>
          <w:szCs w:val="28"/>
        </w:rPr>
        <w:t>/</w:t>
      </w:r>
      <w:hyperlink r:id="rId19" w:tooltip="Международная организация по стандартизации" w:history="1">
        <w:r w:rsidRPr="00F11E0B">
          <w:rPr>
            <w:rFonts w:ascii="Times New Roman" w:hAnsi="Times New Roman" w:cs="Times New Roman"/>
            <w:sz w:val="28"/>
            <w:szCs w:val="28"/>
          </w:rPr>
          <w:t>ISO</w:t>
        </w:r>
      </w:hyperlink>
      <w:r w:rsidRPr="00F11E0B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(</w:t>
      </w:r>
      <w:hyperlink r:id="rId20" w:tooltip="SQL" w:history="1">
        <w:r w:rsidRPr="00F11E0B">
          <w:rPr>
            <w:rFonts w:ascii="Times New Roman" w:hAnsi="Times New Roman" w:cs="Times New Roman"/>
            <w:sz w:val="28"/>
            <w:szCs w:val="28"/>
          </w:rPr>
          <w:t>SQL</w:t>
        </w:r>
      </w:hyperlink>
      <w:r w:rsidRPr="00F11E0B">
        <w:rPr>
          <w:rFonts w:ascii="Times New Roman" w:hAnsi="Times New Roman" w:cs="Times New Roman"/>
          <w:sz w:val="28"/>
          <w:szCs w:val="28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lastRenderedPageBreak/>
        <w:t>SQL является общепринятым интерфейсом к базам данных. «Все промышленные базы — 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 — работают на SQL.</w:t>
      </w:r>
    </w:p>
    <w:p w:rsidR="00441E03" w:rsidRPr="00F11E0B" w:rsidRDefault="00441E03" w:rsidP="008E44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00528" wp14:editId="5322BDE6">
            <wp:extent cx="3532001" cy="296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sq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53" cy="30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03" w:rsidRDefault="00FF3F46" w:rsidP="008E44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1E03" w:rsidRPr="00F11E0B">
        <w:rPr>
          <w:rFonts w:ascii="Times New Roman" w:hAnsi="Times New Roman" w:cs="Times New Roman"/>
          <w:sz w:val="28"/>
          <w:szCs w:val="28"/>
        </w:rPr>
        <w:t>7</w:t>
      </w:r>
      <w:r w:rsidR="005F4154">
        <w:rPr>
          <w:rFonts w:ascii="Times New Roman" w:hAnsi="Times New Roman" w:cs="Times New Roman"/>
          <w:sz w:val="28"/>
          <w:szCs w:val="28"/>
        </w:rPr>
        <w:t xml:space="preserve"> - </w:t>
      </w:r>
      <w:r w:rsidR="00441E03"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1E03"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="00441E03" w:rsidRPr="00F11E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41E03"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="00441E03" w:rsidRPr="00F11E0B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645E3F" w:rsidRPr="00FF3F46" w:rsidRDefault="00645E3F" w:rsidP="008E44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– это программа, которая предназначена для хранения и обработки данных. При взаимодействии с ней пользователи могут отправлять запросы и получать ответы – причем как локально, так и по сети. Функционирует программа следующим образом: открывает сетевой порт, принимает команды и выдает результат. Данная СУБД полностью подходит для создания данного проекта.</w:t>
      </w: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11E0B">
        <w:rPr>
          <w:rFonts w:ascii="Times New Roman" w:hAnsi="Times New Roman" w:cs="Times New Roman"/>
          <w:sz w:val="28"/>
          <w:szCs w:val="28"/>
        </w:rPr>
        <w:t>:</w:t>
      </w:r>
    </w:p>
    <w:p w:rsidR="00441E03" w:rsidRPr="00F11E0B" w:rsidRDefault="00441E03" w:rsidP="0055379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олная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ориентированность. Осуществление запросов, анализ и управление через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. Использование языка XML для обмена информацией между удаленными системами.</w:t>
      </w:r>
    </w:p>
    <w:p w:rsidR="00441E03" w:rsidRPr="005F4154" w:rsidRDefault="00441E03" w:rsidP="0055379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уемость и надежность.</w:t>
      </w:r>
    </w:p>
    <w:p w:rsidR="00441E03" w:rsidRPr="005F4154" w:rsidRDefault="00441E03" w:rsidP="0055379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154">
        <w:rPr>
          <w:rStyle w:val="bol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сть создания решений.</w:t>
      </w:r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SQL </w:t>
      </w:r>
      <w:proofErr w:type="spellStart"/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4 в сочетании с .NET </w:t>
      </w:r>
      <w:proofErr w:type="spellStart"/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ьшает время разработки</w:t>
      </w:r>
    </w:p>
    <w:p w:rsidR="00441E03" w:rsidRPr="005F4154" w:rsidRDefault="00441E03" w:rsidP="0055379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обработки вычислений в оперативной памяти</w:t>
      </w:r>
    </w:p>
    <w:p w:rsidR="00441E03" w:rsidRPr="005F4154" w:rsidRDefault="00441E03" w:rsidP="00553791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зможность взаимодействия с п</w:t>
      </w:r>
      <w:r w:rsidR="005F4154" w:rsidRPr="005F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личным облаком </w:t>
      </w:r>
      <w:proofErr w:type="spellStart"/>
      <w:r w:rsidR="005F4154" w:rsidRPr="005F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="005F4154" w:rsidRPr="005F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4154" w:rsidRPr="005F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="005F4154" w:rsidRPr="005F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4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чное резервирование локальных систем и аварийное восстановление из облака повышает отказоустойчивость критичных для бизнеса приложений</w:t>
      </w:r>
    </w:p>
    <w:p w:rsidR="00441E03" w:rsidRPr="005F4154" w:rsidRDefault="00441E03" w:rsidP="0055379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енное колоночное хранилище в памяти</w:t>
      </w:r>
      <w:r w:rsidR="005F4154"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4406" w:rsidRPr="00FD55FB" w:rsidRDefault="00441E03" w:rsidP="0055379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154">
        <w:rPr>
          <w:rStyle w:val="bol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учшенная технология </w:t>
      </w:r>
      <w:proofErr w:type="spellStart"/>
      <w:r w:rsidRPr="005F4154">
        <w:rPr>
          <w:rStyle w:val="bold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waysOn</w:t>
      </w:r>
      <w:proofErr w:type="spellEnd"/>
      <w:r w:rsidRPr="005F4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беспечивающее поддержку высокого уровня доступности данных и аварийного восстановления.</w:t>
      </w:r>
    </w:p>
    <w:p w:rsidR="00F56C37" w:rsidRPr="00F11E0B" w:rsidRDefault="00F56C37" w:rsidP="00FD5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E03" w:rsidRPr="003C39EC" w:rsidRDefault="00441E03" w:rsidP="00553791">
      <w:pPr>
        <w:pStyle w:val="a3"/>
        <w:numPr>
          <w:ilvl w:val="2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EC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C3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9EC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C3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9EC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</w:p>
    <w:p w:rsidR="003C39EC" w:rsidRPr="003C39EC" w:rsidRDefault="003C39EC" w:rsidP="003C39EC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11E0B">
        <w:rPr>
          <w:rFonts w:ascii="Times New Roman" w:hAnsi="Times New Roman" w:cs="Times New Roman"/>
          <w:sz w:val="28"/>
          <w:szCs w:val="28"/>
        </w:rPr>
        <w:t xml:space="preserve"> - Интегрированная среда разработки (IDE) — это многофункциональная программа, которая поддерживает многие аспекты разработки программного обеспечения. Интегрированная</w:t>
      </w:r>
      <w:r w:rsidR="00EE5A08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proofErr w:type="spellStart"/>
      <w:r w:rsidR="00EE5A0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EE5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A0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EE5A08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 xml:space="preserve">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</w:t>
      </w:r>
      <w:r w:rsidR="005F4154">
        <w:rPr>
          <w:rFonts w:ascii="Times New Roman" w:hAnsi="Times New Roman" w:cs="Times New Roman"/>
          <w:sz w:val="28"/>
          <w:szCs w:val="28"/>
        </w:rPr>
        <w:t>шения процесса разработки. (Рисунок</w:t>
      </w:r>
      <w:r w:rsidRPr="00F11E0B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441E03" w:rsidRPr="00F11E0B" w:rsidRDefault="007B26C6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Помимо этого,</w:t>
      </w:r>
      <w:r w:rsidR="00FD55FB">
        <w:rPr>
          <w:rFonts w:ascii="Times New Roman" w:hAnsi="Times New Roman" w:cs="Times New Roman"/>
          <w:sz w:val="28"/>
          <w:szCs w:val="28"/>
        </w:rPr>
        <w:t xml:space="preserve"> в</w:t>
      </w:r>
      <w:r w:rsidR="00FD55FB" w:rsidRPr="00FD5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5F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FD5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5F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FD55FB" w:rsidRPr="00FD55FB">
        <w:rPr>
          <w:rFonts w:ascii="Times New Roman" w:hAnsi="Times New Roman" w:cs="Times New Roman"/>
          <w:sz w:val="28"/>
          <w:szCs w:val="28"/>
        </w:rPr>
        <w:t xml:space="preserve"> </w:t>
      </w:r>
      <w:r w:rsidR="00441E03" w:rsidRPr="00F11E0B">
        <w:rPr>
          <w:rFonts w:ascii="Times New Roman" w:hAnsi="Times New Roman" w:cs="Times New Roman"/>
          <w:sz w:val="28"/>
          <w:szCs w:val="28"/>
        </w:rPr>
        <w:t xml:space="preserve">можно разрабатывать веб-сайты, веб-приложения, веб-службы, при этом разработанные приложения могут быть для любой </w:t>
      </w:r>
      <w:r w:rsidR="00FD55FB">
        <w:rPr>
          <w:rFonts w:ascii="Times New Roman" w:hAnsi="Times New Roman" w:cs="Times New Roman"/>
          <w:sz w:val="28"/>
          <w:szCs w:val="28"/>
        </w:rPr>
        <w:t>платформы, которую поддерживают</w:t>
      </w:r>
      <w:r w:rsidR="00FD55FB" w:rsidRPr="00FD5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 CE, .NET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D5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5F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FD55FB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FD55FB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="00FD5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5F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FD55FB">
        <w:rPr>
          <w:rFonts w:ascii="Times New Roman" w:hAnsi="Times New Roman" w:cs="Times New Roman"/>
          <w:sz w:val="28"/>
          <w:szCs w:val="28"/>
        </w:rPr>
        <w:t xml:space="preserve"> и</w:t>
      </w:r>
      <w:r w:rsidR="00FD55FB" w:rsidRPr="00FD5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>.</w:t>
      </w:r>
    </w:p>
    <w:p w:rsidR="00441E03" w:rsidRPr="00F11E0B" w:rsidRDefault="00FD55FB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исходного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41E03" w:rsidRPr="00F11E0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держкой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ntelliS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E03" w:rsidRPr="00F11E0B">
        <w:rPr>
          <w:rFonts w:ascii="Times New Roman" w:hAnsi="Times New Roman" w:cs="Times New Roman"/>
          <w:sz w:val="28"/>
          <w:szCs w:val="28"/>
        </w:rPr>
        <w:t>позволяет очень удобно</w:t>
      </w:r>
      <w:r>
        <w:rPr>
          <w:rFonts w:ascii="Times New Roman" w:hAnsi="Times New Roman" w:cs="Times New Roman"/>
          <w:sz w:val="28"/>
          <w:szCs w:val="28"/>
        </w:rPr>
        <w:t xml:space="preserve"> отредактировать исходный код и</w:t>
      </w:r>
      <w:r w:rsidRPr="00FD5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не</w:t>
      </w:r>
      <w:r w:rsidRPr="00FD55FB">
        <w:rPr>
          <w:rFonts w:ascii="Times New Roman" w:hAnsi="Times New Roman" w:cs="Times New Roman"/>
          <w:sz w:val="28"/>
          <w:szCs w:val="28"/>
        </w:rPr>
        <w:t xml:space="preserve"> </w:t>
      </w:r>
      <w:r w:rsidR="00441E03" w:rsidRPr="00F11E0B">
        <w:rPr>
          <w:rFonts w:ascii="Times New Roman" w:hAnsi="Times New Roman" w:cs="Times New Roman"/>
          <w:sz w:val="28"/>
          <w:szCs w:val="28"/>
        </w:rPr>
        <w:t>потерять нить изменений.</w:t>
      </w:r>
    </w:p>
    <w:p w:rsidR="00441E03" w:rsidRPr="00F11E0B" w:rsidRDefault="00441E03" w:rsidP="008E44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C0FD2" wp14:editId="7357E160">
            <wp:extent cx="4286250" cy="258595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w9pt3ertjzcznji7dfe7vda2a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17" cy="259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03" w:rsidRPr="00482193" w:rsidRDefault="00FF3F46" w:rsidP="008E44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1E03" w:rsidRPr="00F11E0B">
        <w:rPr>
          <w:rFonts w:ascii="Times New Roman" w:hAnsi="Times New Roman" w:cs="Times New Roman"/>
          <w:sz w:val="28"/>
          <w:szCs w:val="28"/>
        </w:rPr>
        <w:t xml:space="preserve">8 </w:t>
      </w:r>
      <w:r w:rsidR="005F4154">
        <w:rPr>
          <w:rFonts w:ascii="Times New Roman" w:hAnsi="Times New Roman" w:cs="Times New Roman"/>
          <w:sz w:val="28"/>
          <w:szCs w:val="28"/>
        </w:rPr>
        <w:t xml:space="preserve">- </w:t>
      </w:r>
      <w:r w:rsidR="00441E03"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1E03"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="00441E03" w:rsidRPr="00F11E0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41E03"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="00441E03" w:rsidRPr="00F11E0B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FD55FB" w:rsidRPr="00FF3F46" w:rsidRDefault="00FD55FB" w:rsidP="008E44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3" w:rsidRPr="00F11E0B" w:rsidRDefault="00441E03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В комплект входят следующие основные компоненты:</w:t>
      </w:r>
    </w:p>
    <w:p w:rsidR="00441E03" w:rsidRPr="00F11E0B" w:rsidRDefault="00441E03" w:rsidP="0055379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E0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Basic.NET - для разработки приложений на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VisualBasic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;</w:t>
      </w:r>
    </w:p>
    <w:p w:rsidR="00441E03" w:rsidRPr="00F11E0B" w:rsidRDefault="00441E03" w:rsidP="0055379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1E0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C++ - на традиционном языке C++;</w:t>
      </w:r>
    </w:p>
    <w:p w:rsidR="00441E03" w:rsidRPr="00F11E0B" w:rsidRDefault="00441E03" w:rsidP="0055379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Visual C# - </w:t>
      </w:r>
      <w:r w:rsidRPr="00F11E0B">
        <w:rPr>
          <w:rFonts w:ascii="Times New Roman" w:hAnsi="Times New Roman" w:cs="Times New Roman"/>
          <w:sz w:val="28"/>
          <w:szCs w:val="28"/>
        </w:rPr>
        <w:t>на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>языке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C# (Microsoft);</w:t>
      </w:r>
    </w:p>
    <w:p w:rsidR="00441E03" w:rsidRPr="00F11E0B" w:rsidRDefault="00441E03" w:rsidP="0055379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Visual F# - </w:t>
      </w:r>
      <w:r w:rsidRPr="00F11E0B">
        <w:rPr>
          <w:rFonts w:ascii="Times New Roman" w:hAnsi="Times New Roman" w:cs="Times New Roman"/>
          <w:sz w:val="28"/>
          <w:szCs w:val="28"/>
        </w:rPr>
        <w:t>на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 xml:space="preserve"> F# (Microsoft Developer Division).</w:t>
      </w: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E03" w:rsidRPr="00F11E0B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  <w:lang w:val="en-US"/>
        </w:rPr>
        <w:t>Studio:</w:t>
      </w:r>
    </w:p>
    <w:p w:rsidR="00441E03" w:rsidRPr="00F11E0B" w:rsidRDefault="00441E03" w:rsidP="0055379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Кроссплатформенная поддержка</w:t>
      </w:r>
    </w:p>
    <w:p w:rsidR="00441E03" w:rsidRPr="00F11E0B" w:rsidRDefault="00441E03" w:rsidP="0055379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>:</w:t>
      </w:r>
    </w:p>
    <w:p w:rsidR="00441E03" w:rsidRPr="00F11E0B" w:rsidRDefault="00441E03" w:rsidP="0055379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Ресурсы можно получить из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Repo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в Интернете и наоборот; сохранение может быть сделано тоже</w:t>
      </w:r>
    </w:p>
    <w:p w:rsidR="00441E03" w:rsidRPr="00F11E0B" w:rsidRDefault="00441E03" w:rsidP="0055379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Надежная архитектура</w:t>
      </w:r>
    </w:p>
    <w:p w:rsidR="00441E03" w:rsidRPr="00F11E0B" w:rsidRDefault="001D431F" w:rsidP="0055379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1E03" w:rsidRPr="00F11E0B">
        <w:rPr>
          <w:rFonts w:ascii="Times New Roman" w:hAnsi="Times New Roman" w:cs="Times New Roman"/>
          <w:sz w:val="28"/>
          <w:szCs w:val="28"/>
        </w:rPr>
        <w:t>беспечивает отличную поддержку инструментов веб-технологий, таких как; HTML, CSS, JSON.</w:t>
      </w:r>
    </w:p>
    <w:p w:rsidR="00441E03" w:rsidRPr="00F11E0B" w:rsidRDefault="00441E03" w:rsidP="0055379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Удобный дизайн, который позволит быстро найти нужную информацию</w:t>
      </w:r>
    </w:p>
    <w:p w:rsidR="00441E03" w:rsidRPr="00F11E0B" w:rsidRDefault="00441E03" w:rsidP="0055379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Бесплатное программное обеспечение: бесплатно - возможно, лучшая функция для всех программистов, особенно для организаций.</w:t>
      </w:r>
    </w:p>
    <w:p w:rsidR="00441E03" w:rsidRPr="00F11E0B" w:rsidRDefault="001D431F" w:rsidP="0055379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41E03" w:rsidRPr="00F11E0B">
        <w:rPr>
          <w:rFonts w:ascii="Times New Roman" w:hAnsi="Times New Roman" w:cs="Times New Roman"/>
          <w:sz w:val="28"/>
          <w:szCs w:val="28"/>
        </w:rPr>
        <w:t xml:space="preserve">едактор исходного кода, который включает множество дополнительных функций, как авто дополнение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441E03" w:rsidRPr="00F11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E03" w:rsidRPr="00F11E0B">
        <w:rPr>
          <w:rFonts w:ascii="Times New Roman" w:hAnsi="Times New Roman" w:cs="Times New Roman"/>
          <w:sz w:val="28"/>
          <w:szCs w:val="28"/>
        </w:rPr>
        <w:t>рефракторинг</w:t>
      </w:r>
      <w:proofErr w:type="spellEnd"/>
    </w:p>
    <w:p w:rsidR="00441E03" w:rsidRDefault="00441E03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Из-за достаточного простого и понятного функционала и бесплатного продукта полностью подходит под задачи текущего проекта, поэтому будет использоваться именно он</w:t>
      </w:r>
    </w:p>
    <w:p w:rsidR="00032A3E" w:rsidRDefault="00032A3E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37" w:rsidRPr="00EE5A08" w:rsidRDefault="00F56C37" w:rsidP="00553791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14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RD </w:t>
      </w:r>
      <w:r w:rsidRPr="00AC14BE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EE5A08" w:rsidRDefault="00EE5A08" w:rsidP="00EE5A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5A08" w:rsidRPr="00EE5A08" w:rsidRDefault="00EE5A08" w:rsidP="00EE5A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C37" w:rsidRPr="00037A25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25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F56C37" w:rsidRPr="00037A25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25">
        <w:rPr>
          <w:rFonts w:ascii="Times New Roman" w:hAnsi="Times New Roman" w:cs="Times New Roman"/>
          <w:sz w:val="28"/>
          <w:szCs w:val="28"/>
        </w:rPr>
        <w:t xml:space="preserve">Для написания ERD диаграммы было использовано бесплатное приложение </w:t>
      </w:r>
      <w:proofErr w:type="spellStart"/>
      <w:r w:rsidRPr="00037A25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Pr="00037A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. 9</w:t>
      </w:r>
      <w:r w:rsidRPr="00037A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B9EE28" wp14:editId="07F250EC">
            <wp:extent cx="5360518" cy="2600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76" cy="26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Pr="0005771E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ML</w:t>
      </w:r>
      <w:proofErr w:type="spellEnd"/>
    </w:p>
    <w:p w:rsidR="00F56C37" w:rsidRDefault="00F56C37" w:rsidP="00F56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ML</w:t>
      </w:r>
      <w:proofErr w:type="spellEnd"/>
      <w:r>
        <w:rPr>
          <w:rFonts w:ascii="trebuchet" w:hAnsi="trebuchet"/>
          <w:color w:val="363636"/>
          <w:sz w:val="23"/>
          <w:szCs w:val="23"/>
          <w:shd w:val="clear" w:color="auto" w:fill="FFFFFF"/>
        </w:rPr>
        <w:t xml:space="preserve"> </w:t>
      </w:r>
      <w:r w:rsidRPr="00037A25">
        <w:rPr>
          <w:rFonts w:ascii="Times New Roman" w:hAnsi="Times New Roman" w:cs="Times New Roman"/>
          <w:sz w:val="28"/>
          <w:szCs w:val="28"/>
        </w:rPr>
        <w:t>- это программный инструмент визуального моделирования с открытым исходным кодом, который поддерживает стандартизованный язык графического описания UML (</w:t>
      </w:r>
      <w:proofErr w:type="spellStart"/>
      <w:r w:rsidRPr="00037A25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03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A25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037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A25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37A25">
        <w:rPr>
          <w:rFonts w:ascii="Times New Roman" w:hAnsi="Times New Roman" w:cs="Times New Roman"/>
          <w:sz w:val="28"/>
          <w:szCs w:val="28"/>
        </w:rPr>
        <w:t>) для моделирования систем и программ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Так же это </w:t>
      </w:r>
      <w:proofErr w:type="spellStart"/>
      <w:r w:rsidRPr="0005771E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05771E">
        <w:rPr>
          <w:rFonts w:ascii="Times New Roman" w:hAnsi="Times New Roman" w:cs="Times New Roman"/>
          <w:sz w:val="28"/>
          <w:szCs w:val="28"/>
        </w:rPr>
        <w:t xml:space="preserve"> проект с открытым кодом для разработки быстрых, гибких, расширяемых, функциональных и, главное, распространяемых бесплатно платформ UML/MDA для 32-разрядных систем </w:t>
      </w:r>
      <w:proofErr w:type="spellStart"/>
      <w:r w:rsidRPr="0005771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5771E">
        <w:rPr>
          <w:rFonts w:ascii="Times New Roman" w:hAnsi="Times New Roman" w:cs="Times New Roman"/>
          <w:sz w:val="28"/>
          <w:szCs w:val="28"/>
        </w:rPr>
        <w:t>.</w:t>
      </w: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25">
        <w:rPr>
          <w:rFonts w:ascii="Times New Roman" w:hAnsi="Times New Roman" w:cs="Times New Roman"/>
          <w:sz w:val="28"/>
          <w:szCs w:val="28"/>
        </w:rPr>
        <w:t>Внимательно проанализировав получившуюся функциона</w:t>
      </w:r>
      <w:r>
        <w:rPr>
          <w:rFonts w:ascii="Times New Roman" w:hAnsi="Times New Roman" w:cs="Times New Roman"/>
          <w:sz w:val="28"/>
          <w:szCs w:val="28"/>
        </w:rPr>
        <w:t>льную диаграмму (рис. 9</w:t>
      </w:r>
      <w:r w:rsidRPr="00037A25">
        <w:rPr>
          <w:rFonts w:ascii="Times New Roman" w:hAnsi="Times New Roman" w:cs="Times New Roman"/>
          <w:sz w:val="28"/>
          <w:szCs w:val="28"/>
        </w:rPr>
        <w:t xml:space="preserve">), была создана ERD диаграмма для </w:t>
      </w:r>
      <w:r>
        <w:rPr>
          <w:rFonts w:ascii="Times New Roman" w:hAnsi="Times New Roman" w:cs="Times New Roman"/>
          <w:sz w:val="28"/>
          <w:szCs w:val="28"/>
        </w:rPr>
        <w:t>создаваемой базы данных (рис. 10</w:t>
      </w:r>
      <w:r w:rsidRPr="00037A25">
        <w:rPr>
          <w:rFonts w:ascii="Times New Roman" w:hAnsi="Times New Roman" w:cs="Times New Roman"/>
          <w:sz w:val="28"/>
          <w:szCs w:val="28"/>
        </w:rPr>
        <w:t>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171FC9" wp14:editId="702B48BE">
            <wp:extent cx="3076575" cy="29325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10" cy="29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E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1F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состоит из 6 основных таблиц</w:t>
      </w:r>
      <w:r w:rsidRPr="001F6AB6">
        <w:rPr>
          <w:rFonts w:ascii="Times New Roman" w:hAnsi="Times New Roman" w:cs="Times New Roman"/>
          <w:sz w:val="28"/>
          <w:szCs w:val="28"/>
        </w:rPr>
        <w:t xml:space="preserve">: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карств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хранение данных о клиентах и содержит в себе 6 столбцов</w:t>
      </w:r>
      <w:r w:rsidRPr="001F6AB6">
        <w:rPr>
          <w:rFonts w:ascii="Times New Roman" w:hAnsi="Times New Roman" w:cs="Times New Roman"/>
          <w:sz w:val="28"/>
          <w:szCs w:val="28"/>
        </w:rPr>
        <w:t xml:space="preserve">: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честве уникального ключа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онтактные данные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11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2A26D" wp14:editId="5F6DFDBF">
            <wp:extent cx="1190625" cy="13529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77" cy="13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Таблица клиенты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хранение данных о заказе и содержит в себе 4 столбца</w:t>
      </w:r>
      <w:r w:rsidRPr="001F6AB6">
        <w:rPr>
          <w:rFonts w:ascii="Times New Roman" w:hAnsi="Times New Roman" w:cs="Times New Roman"/>
          <w:sz w:val="28"/>
          <w:szCs w:val="28"/>
        </w:rPr>
        <w:t xml:space="preserve">: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честве уникального ключа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лиента (Рисунок 12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C7389" wp14:editId="07D91EDF">
            <wp:extent cx="1009650" cy="106187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23" cy="10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заказа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хранение данных о товаре и содержит в себе 6 столбцов</w:t>
      </w:r>
      <w:r w:rsidRPr="001F6AB6">
        <w:rPr>
          <w:rFonts w:ascii="Times New Roman" w:hAnsi="Times New Roman" w:cs="Times New Roman"/>
          <w:sz w:val="28"/>
          <w:szCs w:val="28"/>
        </w:rPr>
        <w:t xml:space="preserve">: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честве уникального ключа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сто хранение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ок годности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та изготовления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13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20B28" wp14:editId="2AF2D593">
            <wp:extent cx="1055837" cy="1343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38" cy="13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аблица товары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хранение данных о аптеки и содержит в себе 5 столбцов</w:t>
      </w:r>
      <w:r w:rsidRPr="001F6AB6">
        <w:rPr>
          <w:rFonts w:ascii="Times New Roman" w:hAnsi="Times New Roman" w:cs="Times New Roman"/>
          <w:sz w:val="28"/>
          <w:szCs w:val="28"/>
        </w:rPr>
        <w:t xml:space="preserve">: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честве уникального ключа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звание аптеки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рес аптеки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14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82C4A" wp14:editId="0BC7DC17">
            <wp:extent cx="1076325" cy="127202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4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58" cy="12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а аптека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карств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хранение данных о лекарствах и содержит в себе 6 столбцов</w:t>
      </w:r>
      <w:r w:rsidRPr="001F6AB6">
        <w:rPr>
          <w:rFonts w:ascii="Times New Roman" w:hAnsi="Times New Roman" w:cs="Times New Roman"/>
          <w:sz w:val="28"/>
          <w:szCs w:val="28"/>
        </w:rPr>
        <w:t xml:space="preserve">: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лекарств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честве уникального ключа, </w:t>
      </w:r>
      <w:r w:rsidRPr="009C7823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сто хранения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ок годности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та изготовления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15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32398" wp14:editId="49892B66">
            <wp:extent cx="1266939" cy="1314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5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69" cy="13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Таблица лекарства</w:t>
      </w: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хранение данных о клиентах и содержит в себе 7 столбцов</w:t>
      </w:r>
      <w:r w:rsidRPr="001F6AB6">
        <w:rPr>
          <w:rFonts w:ascii="Times New Roman" w:hAnsi="Times New Roman" w:cs="Times New Roman"/>
          <w:sz w:val="28"/>
          <w:szCs w:val="28"/>
        </w:rPr>
        <w:t xml:space="preserve">: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честве уникального ключа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онтактные данные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аспортные данные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F6A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9C7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(Рисунок 16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2D633" wp14:editId="3AF03CD1">
            <wp:extent cx="1285875" cy="127182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37" cy="12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Таблица сотрудники</w:t>
      </w: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D2">
        <w:rPr>
          <w:rFonts w:ascii="Times New Roman" w:hAnsi="Times New Roman" w:cs="Times New Roman"/>
          <w:sz w:val="28"/>
          <w:szCs w:val="28"/>
        </w:rPr>
        <w:t>Для связи таблиц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3E2DD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Заказ» используется</w:t>
      </w:r>
      <w:r w:rsidRPr="003E2DD2">
        <w:rPr>
          <w:rFonts w:ascii="Times New Roman" w:hAnsi="Times New Roman" w:cs="Times New Roman"/>
          <w:sz w:val="28"/>
          <w:szCs w:val="28"/>
        </w:rPr>
        <w:t xml:space="preserve"> связь «один ко многим» по столбцу «ID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E2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E2DD2">
        <w:rPr>
          <w:rFonts w:ascii="Times New Roman" w:hAnsi="Times New Roman" w:cs="Times New Roman"/>
          <w:sz w:val="28"/>
          <w:szCs w:val="28"/>
        </w:rPr>
        <w:t>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9F30C" wp14:editId="6ECDD405">
            <wp:extent cx="2466975" cy="121880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5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74" cy="12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 w:rsidRPr="0005771E">
        <w:rPr>
          <w:rFonts w:ascii="Times New Roman" w:hAnsi="Times New Roman" w:cs="Times New Roman"/>
          <w:noProof/>
          <w:sz w:val="28"/>
          <w:szCs w:val="28"/>
        </w:rPr>
        <w:t>Связь между таблицам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EE5A08" w:rsidRDefault="00EE5A08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D2">
        <w:rPr>
          <w:rFonts w:ascii="Times New Roman" w:hAnsi="Times New Roman" w:cs="Times New Roman"/>
          <w:sz w:val="28"/>
          <w:szCs w:val="28"/>
        </w:rPr>
        <w:t>Для связи таблиц «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3E2DD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3E2DD2">
        <w:rPr>
          <w:rFonts w:ascii="Times New Roman" w:hAnsi="Times New Roman" w:cs="Times New Roman"/>
          <w:sz w:val="28"/>
          <w:szCs w:val="28"/>
        </w:rPr>
        <w:t xml:space="preserve"> связь «один ко многим» по столбцу «ID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E2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E2DD2">
        <w:rPr>
          <w:rFonts w:ascii="Times New Roman" w:hAnsi="Times New Roman" w:cs="Times New Roman"/>
          <w:sz w:val="28"/>
          <w:szCs w:val="28"/>
        </w:rPr>
        <w:t>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4BBAA7" wp14:editId="194475CE">
            <wp:extent cx="2190750" cy="1460499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5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1" cy="14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Pr="0005771E">
        <w:rPr>
          <w:rFonts w:ascii="Times New Roman" w:hAnsi="Times New Roman" w:cs="Times New Roman"/>
          <w:noProof/>
          <w:sz w:val="28"/>
          <w:szCs w:val="28"/>
        </w:rPr>
        <w:t>Связь между таблицами «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D2">
        <w:rPr>
          <w:rFonts w:ascii="Times New Roman" w:hAnsi="Times New Roman" w:cs="Times New Roman"/>
          <w:sz w:val="28"/>
          <w:szCs w:val="28"/>
        </w:rPr>
        <w:t>Для связи таблиц «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3E2DD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Лекарства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3E2DD2">
        <w:rPr>
          <w:rFonts w:ascii="Times New Roman" w:hAnsi="Times New Roman" w:cs="Times New Roman"/>
          <w:sz w:val="28"/>
          <w:szCs w:val="28"/>
        </w:rPr>
        <w:t xml:space="preserve"> связь «один ко многим» по столбцу «ID </w:t>
      </w:r>
      <w:r>
        <w:rPr>
          <w:rFonts w:ascii="Times New Roman" w:hAnsi="Times New Roman" w:cs="Times New Roman"/>
          <w:sz w:val="28"/>
          <w:szCs w:val="28"/>
        </w:rPr>
        <w:t>лекарства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E2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E2DD2">
        <w:rPr>
          <w:rFonts w:ascii="Times New Roman" w:hAnsi="Times New Roman" w:cs="Times New Roman"/>
          <w:sz w:val="28"/>
          <w:szCs w:val="28"/>
        </w:rPr>
        <w:t>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83135" wp14:editId="2234A223">
            <wp:extent cx="2324100" cy="1521732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5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09" cy="15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Pr="0005771E">
        <w:rPr>
          <w:rFonts w:ascii="Times New Roman" w:hAnsi="Times New Roman" w:cs="Times New Roman"/>
          <w:noProof/>
          <w:sz w:val="28"/>
          <w:szCs w:val="28"/>
        </w:rPr>
        <w:t>Связь между таблицами «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Лекарства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D2">
        <w:rPr>
          <w:rFonts w:ascii="Times New Roman" w:hAnsi="Times New Roman" w:cs="Times New Roman"/>
          <w:sz w:val="28"/>
          <w:szCs w:val="28"/>
        </w:rPr>
        <w:t>Для связи таблиц 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3E2DD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3E2DD2">
        <w:rPr>
          <w:rFonts w:ascii="Times New Roman" w:hAnsi="Times New Roman" w:cs="Times New Roman"/>
          <w:sz w:val="28"/>
          <w:szCs w:val="28"/>
        </w:rPr>
        <w:t xml:space="preserve"> связь «один ко многим» по столбцу «ID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E2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2DD2">
        <w:rPr>
          <w:rFonts w:ascii="Times New Roman" w:hAnsi="Times New Roman" w:cs="Times New Roman"/>
          <w:sz w:val="28"/>
          <w:szCs w:val="28"/>
        </w:rPr>
        <w:t>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CD122" wp14:editId="302FFCF0">
            <wp:extent cx="2371725" cy="12640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88" cy="12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Pr="0005771E">
        <w:rPr>
          <w:rFonts w:ascii="Times New Roman" w:hAnsi="Times New Roman" w:cs="Times New Roman"/>
          <w:noProof/>
          <w:sz w:val="28"/>
          <w:szCs w:val="28"/>
        </w:rPr>
        <w:t>Связь между таблицами 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D2">
        <w:rPr>
          <w:rFonts w:ascii="Times New Roman" w:hAnsi="Times New Roman" w:cs="Times New Roman"/>
          <w:sz w:val="28"/>
          <w:szCs w:val="28"/>
        </w:rPr>
        <w:t>Для связи таблиц «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Pr="003E2DD2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3E2DD2">
        <w:rPr>
          <w:rFonts w:ascii="Times New Roman" w:hAnsi="Times New Roman" w:cs="Times New Roman"/>
          <w:sz w:val="28"/>
          <w:szCs w:val="28"/>
        </w:rPr>
        <w:t xml:space="preserve"> связь «один ко многим» по столбцу «ID 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3E2D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E2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E2DD2">
        <w:rPr>
          <w:rFonts w:ascii="Times New Roman" w:hAnsi="Times New Roman" w:cs="Times New Roman"/>
          <w:sz w:val="28"/>
          <w:szCs w:val="28"/>
        </w:rPr>
        <w:t>)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075921" wp14:editId="00F32DF2">
            <wp:extent cx="2343150" cy="10896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5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898" cy="11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FB" w:rsidRDefault="00F56C37" w:rsidP="00EE5A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 w:rsidRPr="0005771E">
        <w:rPr>
          <w:rFonts w:ascii="Times New Roman" w:hAnsi="Times New Roman" w:cs="Times New Roman"/>
          <w:noProof/>
          <w:sz w:val="28"/>
          <w:szCs w:val="28"/>
        </w:rPr>
        <w:t>Связь между таблицами «</w:t>
      </w:r>
      <w:r>
        <w:rPr>
          <w:rFonts w:ascii="Times New Roman" w:hAnsi="Times New Roman" w:cs="Times New Roman"/>
          <w:sz w:val="28"/>
          <w:szCs w:val="28"/>
        </w:rPr>
        <w:t>Аптека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05771E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EE5A08" w:rsidRDefault="00EE5A08" w:rsidP="00EE5A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08" w:rsidRPr="00EE5A08" w:rsidRDefault="00EE5A08" w:rsidP="00EE5A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553791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9EC">
        <w:rPr>
          <w:rFonts w:ascii="Times New Roman" w:hAnsi="Times New Roman" w:cs="Times New Roman"/>
          <w:b/>
          <w:sz w:val="28"/>
          <w:szCs w:val="28"/>
        </w:rPr>
        <w:t>Функциональная диаграмма</w:t>
      </w:r>
    </w:p>
    <w:p w:rsidR="00F56C37" w:rsidRPr="003C39EC" w:rsidRDefault="00F56C37" w:rsidP="00F56C3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C37" w:rsidRPr="003C39EC" w:rsidRDefault="00F56C37" w:rsidP="00F56C37">
      <w:pPr>
        <w:pStyle w:val="a3"/>
        <w:spacing w:line="360" w:lineRule="auto"/>
        <w:ind w:left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C37" w:rsidRPr="00F11E0B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Функциональными называют диаграммы, в первую очередь отражающие взаимосвязи функций разрабатываемого программного обеспечения (Рис</w:t>
      </w:r>
      <w:r>
        <w:rPr>
          <w:rFonts w:ascii="Times New Roman" w:hAnsi="Times New Roman" w:cs="Times New Roman"/>
          <w:sz w:val="28"/>
          <w:szCs w:val="28"/>
        </w:rPr>
        <w:t>унок 22</w:t>
      </w:r>
      <w:r w:rsidRPr="00F11E0B">
        <w:rPr>
          <w:rFonts w:ascii="Times New Roman" w:hAnsi="Times New Roman" w:cs="Times New Roman"/>
          <w:sz w:val="28"/>
          <w:szCs w:val="28"/>
        </w:rPr>
        <w:t>).</w:t>
      </w:r>
    </w:p>
    <w:p w:rsidR="00F56C37" w:rsidRPr="00F11E0B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Они создаются на ранних этапах проектирования систем, для того чтобы помочь проектировщику выявить основные функции и составные части проектируемой системы и, по возможности, обнаружить и устранить существенные ошибки. Современные методы структурного анализа и проектирования предоставляют разработчику определенные синтаксические и графические средства проектирования функциональных диаграмм информационных систем.</w:t>
      </w:r>
    </w:p>
    <w:p w:rsidR="00F56C37" w:rsidRPr="00F11E0B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 использован сайт diagrameditor.com, где и была разработана функциональная диаграмма для данного проекта </w:t>
      </w:r>
    </w:p>
    <w:p w:rsidR="00F56C37" w:rsidRPr="00F11E0B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iagrameditor</w:t>
      </w:r>
      <w:proofErr w:type="spellEnd"/>
      <w:r w:rsidRPr="00F11E0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F11E0B">
        <w:rPr>
          <w:rFonts w:ascii="Times New Roman" w:hAnsi="Times New Roman" w:cs="Times New Roman"/>
          <w:sz w:val="28"/>
          <w:szCs w:val="28"/>
        </w:rPr>
        <w:t xml:space="preserve">бесплатный аналог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E0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11E0B">
        <w:rPr>
          <w:rFonts w:ascii="Times New Roman" w:hAnsi="Times New Roman" w:cs="Times New Roman"/>
          <w:sz w:val="28"/>
          <w:szCs w:val="28"/>
        </w:rPr>
        <w:t xml:space="preserve"> для создания технических диаграмм. </w:t>
      </w:r>
    </w:p>
    <w:p w:rsidR="00F56C37" w:rsidRPr="00F11E0B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949E6A" wp14:editId="068E2E90">
            <wp:extent cx="2981325" cy="241183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99" cy="24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7A" w:rsidRDefault="00F56C37" w:rsidP="00EE5A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-</w:t>
      </w:r>
      <w:r w:rsidRPr="00F11E0B">
        <w:rPr>
          <w:rFonts w:ascii="Times New Roman" w:hAnsi="Times New Roman" w:cs="Times New Roman"/>
          <w:sz w:val="28"/>
          <w:szCs w:val="28"/>
        </w:rPr>
        <w:t xml:space="preserve"> Функциональная диаграмма</w:t>
      </w:r>
    </w:p>
    <w:p w:rsidR="00EE5A08" w:rsidRDefault="00EE5A08" w:rsidP="00EE5A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08" w:rsidRPr="00EE5A08" w:rsidRDefault="00EE5A08" w:rsidP="00EE5A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6C37" w:rsidRDefault="00F56C37" w:rsidP="00553791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C37">
        <w:rPr>
          <w:rFonts w:ascii="Times New Roman" w:hAnsi="Times New Roman" w:cs="Times New Roman"/>
          <w:b/>
          <w:sz w:val="28"/>
          <w:szCs w:val="28"/>
        </w:rPr>
        <w:t>Диаграмма потока данных</w:t>
      </w:r>
    </w:p>
    <w:p w:rsidR="00FB077A" w:rsidRDefault="00FB077A" w:rsidP="00FB07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77A" w:rsidRPr="00FB077A" w:rsidRDefault="00FB077A" w:rsidP="00FB07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C37" w:rsidRDefault="00F56C37" w:rsidP="00F56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потоков данных (</w:t>
      </w:r>
      <w:proofErr w:type="spellStart"/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>Flow</w:t>
      </w:r>
      <w:proofErr w:type="spellEnd"/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>Diagrams</w:t>
      </w:r>
      <w:proofErr w:type="spellEnd"/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DFD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собой иерархию функциональных процессов, связанных потоками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3)</w:t>
      </w:r>
      <w:r w:rsidRPr="00F56C37">
        <w:rPr>
          <w:rFonts w:ascii="Times New Roman" w:hAnsi="Times New Roman" w:cs="Times New Roman"/>
          <w:color w:val="000000" w:themeColor="text1"/>
          <w:sz w:val="28"/>
          <w:szCs w:val="28"/>
        </w:rPr>
        <w:t>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6C37">
        <w:rPr>
          <w:rFonts w:ascii="Times New Roman" w:hAnsi="Times New Roman" w:cs="Times New Roman"/>
          <w:sz w:val="28"/>
          <w:szCs w:val="28"/>
        </w:rPr>
        <w:t>На диаграммах функциональные требования представляются с помощью процессов и хранилищ, связанных потоками данных.</w:t>
      </w:r>
    </w:p>
    <w:p w:rsidR="00F56C37" w:rsidRDefault="00F56C37" w:rsidP="00F56C3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0050" cy="1916687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6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502" cy="19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37" w:rsidRPr="00EE5A08" w:rsidRDefault="00F56C37" w:rsidP="00EE5A0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B0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A08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</w:t>
      </w:r>
    </w:p>
    <w:p w:rsidR="00F56C37" w:rsidRPr="00F11E0B" w:rsidRDefault="00F56C37" w:rsidP="008E44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BB0" w:rsidRPr="00A5312B" w:rsidRDefault="00910BB0" w:rsidP="00FB0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1E03" w:rsidRDefault="00393C26" w:rsidP="00553791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BE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AC14BE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AC14BE">
        <w:rPr>
          <w:rFonts w:ascii="Times New Roman" w:hAnsi="Times New Roman" w:cs="Times New Roman"/>
          <w:b/>
          <w:sz w:val="28"/>
          <w:szCs w:val="28"/>
        </w:rPr>
        <w:t xml:space="preserve">-теста </w:t>
      </w:r>
    </w:p>
    <w:p w:rsidR="0005771E" w:rsidRDefault="0005771E" w:rsidP="0005771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1E" w:rsidRPr="00AC14BE" w:rsidRDefault="0005771E" w:rsidP="0005771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C26" w:rsidRPr="00F11E0B" w:rsidRDefault="00393C26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Будет проводится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</w:t>
      </w:r>
    </w:p>
    <w:p w:rsidR="00B73F27" w:rsidRDefault="00B73F27" w:rsidP="008E4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0B">
        <w:rPr>
          <w:rFonts w:ascii="Times New Roman" w:hAnsi="Times New Roman" w:cs="Times New Roman"/>
          <w:sz w:val="28"/>
          <w:szCs w:val="28"/>
        </w:rPr>
        <w:t>Так же это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</w:t>
      </w:r>
      <w:r w:rsidR="00645E3F">
        <w:rPr>
          <w:rFonts w:ascii="Times New Roman" w:hAnsi="Times New Roman" w:cs="Times New Roman"/>
          <w:sz w:val="28"/>
          <w:szCs w:val="28"/>
        </w:rPr>
        <w:t>.</w:t>
      </w:r>
    </w:p>
    <w:p w:rsidR="00CB7F20" w:rsidRDefault="00CB7F20" w:rsidP="00CB7F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друг тест </w:t>
      </w:r>
      <w:r w:rsidR="00D60653">
        <w:rPr>
          <w:rFonts w:ascii="Times New Roman" w:hAnsi="Times New Roman" w:cs="Times New Roman"/>
          <w:sz w:val="28"/>
          <w:szCs w:val="28"/>
        </w:rPr>
        <w:t>провалиться,</w:t>
      </w:r>
      <w:r>
        <w:rPr>
          <w:rFonts w:ascii="Times New Roman" w:hAnsi="Times New Roman" w:cs="Times New Roman"/>
          <w:sz w:val="28"/>
          <w:szCs w:val="28"/>
        </w:rPr>
        <w:t xml:space="preserve"> то он </w:t>
      </w:r>
      <w:r w:rsidRPr="00CB7F20">
        <w:rPr>
          <w:rFonts w:ascii="Times New Roman" w:hAnsi="Times New Roman" w:cs="Times New Roman"/>
          <w:sz w:val="28"/>
          <w:szCs w:val="28"/>
        </w:rPr>
        <w:t>позволит обнаружить, что в коде сделаны изменения, которые меняют или ломают его поведение. Исследование ошибки, которую выдает провалившийся тест, и сравнение ожидаемого результата с полученным даст возможность понять, где возникла ошибка, будь она в коде или в требованиях.</w:t>
      </w:r>
    </w:p>
    <w:p w:rsidR="00CB7F20" w:rsidRDefault="00CB7F20" w:rsidP="00CB7F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это возможность</w:t>
      </w:r>
      <w:r w:rsidRPr="00CB7F20">
        <w:rPr>
          <w:rFonts w:ascii="Times New Roman" w:hAnsi="Times New Roman" w:cs="Times New Roman"/>
          <w:sz w:val="28"/>
          <w:szCs w:val="28"/>
        </w:rPr>
        <w:t>:</w:t>
      </w:r>
    </w:p>
    <w:p w:rsidR="00CB7F20" w:rsidRPr="00CB7F20" w:rsidRDefault="00CB7F20" w:rsidP="00553791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20">
        <w:rPr>
          <w:rFonts w:ascii="Times New Roman" w:hAnsi="Times New Roman" w:cs="Times New Roman"/>
          <w:sz w:val="28"/>
          <w:szCs w:val="28"/>
        </w:rPr>
        <w:t>убедиться, что вы правильно понимаете, как работает код;</w:t>
      </w:r>
    </w:p>
    <w:p w:rsidR="00CB7F20" w:rsidRPr="00CB7F20" w:rsidRDefault="00CB7F20" w:rsidP="00553791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F20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Pr="00CB7F20">
        <w:rPr>
          <w:rFonts w:ascii="Times New Roman" w:hAnsi="Times New Roman" w:cs="Times New Roman"/>
          <w:sz w:val="28"/>
          <w:szCs w:val="28"/>
        </w:rPr>
        <w:t>т служить документацией для тех, кто будет читать код после вас;</w:t>
      </w:r>
    </w:p>
    <w:p w:rsidR="00CB7F20" w:rsidRPr="00CB7F20" w:rsidRDefault="00CB7F20" w:rsidP="00553791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т планироваться 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сты </w:t>
      </w:r>
      <w:r w:rsidR="00D60653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="00D60653" w:rsidRPr="00CB7F20">
        <w:rPr>
          <w:rFonts w:ascii="Times New Roman" w:hAnsi="Times New Roman" w:cs="Times New Roman"/>
          <w:sz w:val="28"/>
          <w:szCs w:val="28"/>
        </w:rPr>
        <w:t>убедиться</w:t>
      </w:r>
      <w:r w:rsidRPr="00CB7F20">
        <w:rPr>
          <w:rFonts w:ascii="Times New Roman" w:hAnsi="Times New Roman" w:cs="Times New Roman"/>
          <w:sz w:val="28"/>
          <w:szCs w:val="28"/>
        </w:rPr>
        <w:t xml:space="preserve"> в корректности изменений.</w:t>
      </w:r>
    </w:p>
    <w:p w:rsidR="00CB7F20" w:rsidRPr="00D60653" w:rsidRDefault="00D60653" w:rsidP="00D606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53">
        <w:rPr>
          <w:rFonts w:ascii="Times New Roman" w:hAnsi="Times New Roman" w:cs="Times New Roman"/>
          <w:sz w:val="28"/>
          <w:szCs w:val="28"/>
        </w:rPr>
        <w:t>Автоматические тесты дают уверенность, что программа работает как задумано. Такие тесты можно запускать многократно. Успе</w:t>
      </w:r>
      <w:r w:rsidR="006963E6">
        <w:rPr>
          <w:rFonts w:ascii="Times New Roman" w:hAnsi="Times New Roman" w:cs="Times New Roman"/>
          <w:sz w:val="28"/>
          <w:szCs w:val="28"/>
        </w:rPr>
        <w:t>шное выполнение тестов покажет</w:t>
      </w:r>
      <w:r w:rsidRPr="00D60653">
        <w:rPr>
          <w:rFonts w:ascii="Times New Roman" w:hAnsi="Times New Roman" w:cs="Times New Roman"/>
          <w:sz w:val="28"/>
          <w:szCs w:val="28"/>
        </w:rPr>
        <w:t>, что его изменения не сломали ничего, что ломать не планировалось.</w:t>
      </w:r>
    </w:p>
    <w:p w:rsidR="00B73F27" w:rsidRDefault="00A256FA" w:rsidP="00B73F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048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а использовалос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0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484B">
        <w:rPr>
          <w:rFonts w:ascii="Times New Roman" w:hAnsi="Times New Roman" w:cs="Times New Roman"/>
          <w:sz w:val="28"/>
          <w:szCs w:val="28"/>
        </w:rPr>
        <w:t>.</w:t>
      </w:r>
    </w:p>
    <w:p w:rsidR="00FB077A" w:rsidRDefault="00FB077A" w:rsidP="00FB0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A769E" w:rsidRDefault="007A769E" w:rsidP="00645E3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645E3F" w:rsidRPr="00645E3F" w:rsidRDefault="00645E3F" w:rsidP="00645E3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769E" w:rsidRPr="007A769E" w:rsidRDefault="00A5312B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</w:t>
      </w:r>
      <w:r w:rsid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была</w:t>
      </w:r>
      <w:r w:rsidR="007A769E"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а документация,</w:t>
      </w:r>
      <w:r w:rsid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69E"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ая по заранее заданным критериям, которая подходит по всем параметрам. Документация необходима для полного объяснения функций, которые в будущем будет использовать конечный пользователь. Одной из первых задач, с решением которой произошло столкновение - это изучение, осмысление и анализ предметной области.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:rsidR="007A769E" w:rsidRP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у выполнения практики были выполнены следующие пункты:</w:t>
      </w:r>
    </w:p>
    <w:p w:rsidR="007A769E" w:rsidRP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техническое задание </w:t>
      </w:r>
    </w:p>
    <w:p w:rsidR="007A769E" w:rsidRP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анализировать предметную область</w:t>
      </w:r>
    </w:p>
    <w:p w:rsidR="007A769E" w:rsidRP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здать диаграмму </w:t>
      </w:r>
      <w:proofErr w:type="spellStart"/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7A769E" w:rsidRP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работать функциональную диаграмму</w:t>
      </w:r>
    </w:p>
    <w:p w:rsidR="007A769E" w:rsidRP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у выполненной работы значительно расширены профессиональные навыки, необходимые специалисту по программированию. После создания проекта были закреплены теоретические знания, получены новые профессиональные навыки и умения. Учебная практика помогла научиться правильно создавать диаграмму </w:t>
      </w:r>
      <w:proofErr w:type="spellStart"/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  <w:r w:rsidRPr="007A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работы собраны данные и информация для объективной оценки выполненной работы. Проделанная работа выявила сильные и уязвимые стороны моих познаний в области программирования, способствовала определению возможных рисков и при поиске направлений работы.</w:t>
      </w:r>
    </w:p>
    <w:p w:rsidR="007A769E" w:rsidRP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69E" w:rsidRDefault="007A769E" w:rsidP="007A76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77A" w:rsidRDefault="00FB077A" w:rsidP="00FB077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F27" w:rsidRDefault="00B73F27" w:rsidP="00FB07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3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45E3F" w:rsidRPr="00645E3F" w:rsidRDefault="00645E3F" w:rsidP="00B73F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ГОСТ 7.32—2017 Система стандартов по информации, библиотечному и издательскому делу. Отчет о научно-исследовательской работе. Структура и правила оформления. — М.,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, - 2017, 32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Атре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Ш. Структурный подход к организации баз данных / Ш.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Атре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. - М.: Финансы и статистика, 2019. - 317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Балена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Ф. Современная практика программирования на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С# /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Балена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Джузеппе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Димауро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. - М.: Русская Редакция, 2015. - 640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Вагнер, Б. Эффективное программирование на 50 способов улучшения кода. / Б. Вагнер. - М.: Вильямс И.Д., 2017. - 224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Вирт, Н. Алгоритмы и структуры данных / Н. Вирт. - М.: Мир, 2016. - 360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Голицына, О.Л. Основы автоматизации и программирования: Учебное пособие / О.Л. Голицына, И.И. Попов. - М.: Форум; Издание 2-е, 2015. - 432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Наумов, А.Н. Системы управления базами данных и знаний / А.Н. Наумов, А.М.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, В.К, Иванов, и др... - М.: Финансы и статистика, 2019. - 352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А. Язык программирования Классика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Computers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/ А,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Торгерсен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Вилтамуг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. СПб.: Питер, 2016 — 784, с. 7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https://azbsec.ru/articles/kontrol-dostupajyelektronnaya-prokhodnaya-skud.html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https://it.wikireading.ru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https://metanit.com/sharp/tutorial/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lastRenderedPageBreak/>
        <w:t xml:space="preserve"> Мак-Дональд, М.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73F27">
        <w:rPr>
          <w:rFonts w:ascii="Times New Roman" w:hAnsi="Times New Roman" w:cs="Times New Roman"/>
          <w:sz w:val="28"/>
          <w:szCs w:val="28"/>
        </w:rPr>
        <w:t xml:space="preserve">: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B73F27">
        <w:rPr>
          <w:rFonts w:ascii="Times New Roman" w:hAnsi="Times New Roman" w:cs="Times New Roman"/>
          <w:sz w:val="28"/>
          <w:szCs w:val="28"/>
        </w:rPr>
        <w:t xml:space="preserve"> в .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73F27">
        <w:rPr>
          <w:rFonts w:ascii="Times New Roman" w:hAnsi="Times New Roman" w:cs="Times New Roman"/>
          <w:sz w:val="28"/>
          <w:szCs w:val="28"/>
        </w:rPr>
        <w:t xml:space="preserve"> 4.0 с примерами на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3F27">
        <w:rPr>
          <w:rFonts w:ascii="Times New Roman" w:hAnsi="Times New Roman" w:cs="Times New Roman"/>
          <w:sz w:val="28"/>
          <w:szCs w:val="28"/>
        </w:rPr>
        <w:t xml:space="preserve"># / Мэтью Мак-Дональд. – М.: Вильямс И.Д., 2011 — 1020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3F27">
        <w:rPr>
          <w:rFonts w:ascii="Times New Roman" w:hAnsi="Times New Roman" w:cs="Times New Roman"/>
          <w:sz w:val="28"/>
          <w:szCs w:val="28"/>
        </w:rPr>
        <w:t>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Петцольд, Ч. -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B73F27">
        <w:rPr>
          <w:rFonts w:ascii="Times New Roman" w:hAnsi="Times New Roman" w:cs="Times New Roman"/>
          <w:sz w:val="28"/>
          <w:szCs w:val="28"/>
        </w:rPr>
        <w:t xml:space="preserve"> / Чарльз Петцольд. – М.: Питер, Русская Редакция, 2008 — 944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Натан А. WPF 4 Подробное руководство / Адам Натан, - М.: Символ-Плюс, 2015 — 880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8 для C# разработчиков / Сергей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Байдачный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. – М.: Самиздат, 2011 — 640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Маркин А. В. Программирование на SQL. Учебное пособие для СПО / А. В. Маркин. М.: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, 2019 – 320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Толстобров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А. П. Язык SQL в примерах и задачах / А. П.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Толстобров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, В. В. Фертиков. М.: ФИЗМАТЛИТ, 2007 — 541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Брэндон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П. Руководство хакера по созданию и автоматизации средств безопасности / Перри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Брэндон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. М.:  Вильямс И.Д. — 228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https://qna.habr.com/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Шарп Д.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3F27">
        <w:rPr>
          <w:rFonts w:ascii="Times New Roman" w:hAnsi="Times New Roman" w:cs="Times New Roman"/>
          <w:sz w:val="28"/>
          <w:szCs w:val="28"/>
        </w:rPr>
        <w:t># / Джон Шарп. М.: Питер, 2017 — 1337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http://vscode.ru/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К. Инжиниринг надежности /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Кэмпбелл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Мейджорс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Черити. М.: Питер, 2020 — 304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Google.com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https://intuit.ru/studies/courses/574/430/lecture/9749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ganttpro.com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https://studopedia.ru/9_32240_funktsionalnie-diagrammi.html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>Желязны Д. Говори на языке диаграмм. Пособие по визуальным коммуникациям / Джин Желязны. М.: Манн, Иванов и Фербер, Институт комплексных стратегических исследований, 2016 — 304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</w:rPr>
        <w:t>М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. Fundamentals of Software Architecture: An Engineering / </w:t>
      </w:r>
      <w:r w:rsidRPr="00B73F27">
        <w:rPr>
          <w:rFonts w:ascii="Times New Roman" w:hAnsi="Times New Roman" w:cs="Times New Roman"/>
          <w:sz w:val="28"/>
          <w:szCs w:val="28"/>
        </w:rPr>
        <w:t>Марк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3F27">
        <w:rPr>
          <w:rFonts w:ascii="Times New Roman" w:hAnsi="Times New Roman" w:cs="Times New Roman"/>
          <w:sz w:val="28"/>
          <w:szCs w:val="28"/>
        </w:rPr>
        <w:t>Нил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</w:rPr>
        <w:t>Форд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3F27">
        <w:rPr>
          <w:rFonts w:ascii="Times New Roman" w:hAnsi="Times New Roman" w:cs="Times New Roman"/>
          <w:sz w:val="28"/>
          <w:szCs w:val="28"/>
        </w:rPr>
        <w:t>М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B73F27">
        <w:rPr>
          <w:rFonts w:ascii="Times New Roman" w:hAnsi="Times New Roman" w:cs="Times New Roman"/>
          <w:sz w:val="28"/>
          <w:szCs w:val="28"/>
        </w:rPr>
        <w:t>Русская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</w:rPr>
        <w:t>Редакция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, 2015. — 265 </w:t>
      </w:r>
      <w:r w:rsidRPr="00B73F27">
        <w:rPr>
          <w:rFonts w:ascii="Times New Roman" w:hAnsi="Times New Roman" w:cs="Times New Roman"/>
          <w:sz w:val="28"/>
          <w:szCs w:val="28"/>
        </w:rPr>
        <w:t>с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B73F27">
        <w:rPr>
          <w:rFonts w:ascii="Times New Roman" w:hAnsi="Times New Roman" w:cs="Times New Roman"/>
          <w:sz w:val="28"/>
          <w:szCs w:val="28"/>
        </w:rPr>
        <w:t>Круг С. Не заставляйте меня думать. Веб-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 xml:space="preserve"> и здравый смысл. 3-е издание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B73F27">
        <w:rPr>
          <w:rFonts w:ascii="Times New Roman" w:hAnsi="Times New Roman" w:cs="Times New Roman"/>
          <w:sz w:val="28"/>
          <w:szCs w:val="28"/>
        </w:rPr>
        <w:t xml:space="preserve">Стив Круг. М.: </w:t>
      </w:r>
      <w:proofErr w:type="spellStart"/>
      <w:r w:rsidRPr="00B73F2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, 2021 — 256 с.</w:t>
      </w:r>
    </w:p>
    <w:p w:rsidR="00B73F27" w:rsidRPr="00B73F27" w:rsidRDefault="00B73F27" w:rsidP="0055379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27">
        <w:rPr>
          <w:rFonts w:ascii="Times New Roman" w:hAnsi="Times New Roman" w:cs="Times New Roman"/>
          <w:sz w:val="28"/>
          <w:szCs w:val="28"/>
        </w:rPr>
        <w:t xml:space="preserve"> 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73F27">
        <w:rPr>
          <w:rFonts w:ascii="Times New Roman" w:hAnsi="Times New Roman" w:cs="Times New Roman"/>
          <w:sz w:val="28"/>
          <w:szCs w:val="28"/>
        </w:rPr>
        <w:t>://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73F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3F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.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3F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3F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73F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73F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B73F27">
        <w:rPr>
          <w:rFonts w:ascii="Times New Roman" w:hAnsi="Times New Roman" w:cs="Times New Roman"/>
          <w:sz w:val="28"/>
          <w:szCs w:val="28"/>
        </w:rPr>
        <w:t>-365/</w:t>
      </w:r>
      <w:r w:rsidRPr="00B73F27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B73F27" w:rsidRPr="00514B8C" w:rsidRDefault="00B73F27" w:rsidP="00B73F27">
      <w:pPr>
        <w:ind w:firstLine="709"/>
        <w:rPr>
          <w:rFonts w:eastAsiaTheme="minorHAnsi"/>
          <w:sz w:val="24"/>
          <w:szCs w:val="24"/>
          <w:lang w:eastAsia="en-US"/>
        </w:rPr>
      </w:pPr>
    </w:p>
    <w:p w:rsidR="00B73F27" w:rsidRPr="00B73F27" w:rsidRDefault="00B73F27" w:rsidP="00B73F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B73F27" w:rsidRPr="00B73F27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74" w:rsidRDefault="00C60174" w:rsidP="005F315A">
      <w:r>
        <w:separator/>
      </w:r>
    </w:p>
  </w:endnote>
  <w:endnote w:type="continuationSeparator" w:id="0">
    <w:p w:rsidR="00C60174" w:rsidRDefault="00C60174" w:rsidP="005F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248995"/>
      <w:docPartObj>
        <w:docPartGallery w:val="Page Numbers (Bottom of Page)"/>
        <w:docPartUnique/>
      </w:docPartObj>
    </w:sdtPr>
    <w:sdtEndPr/>
    <w:sdtContent>
      <w:p w:rsidR="00EE5A08" w:rsidRDefault="00EE5A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9F">
          <w:rPr>
            <w:noProof/>
          </w:rPr>
          <w:t>2</w:t>
        </w:r>
        <w:r>
          <w:fldChar w:fldCharType="end"/>
        </w:r>
      </w:p>
    </w:sdtContent>
  </w:sdt>
  <w:p w:rsidR="00EE5A08" w:rsidRDefault="00EE5A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74" w:rsidRDefault="00C60174" w:rsidP="005F315A">
      <w:r>
        <w:separator/>
      </w:r>
    </w:p>
  </w:footnote>
  <w:footnote w:type="continuationSeparator" w:id="0">
    <w:p w:rsidR="00C60174" w:rsidRDefault="00C60174" w:rsidP="005F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0A"/>
    <w:multiLevelType w:val="hybridMultilevel"/>
    <w:tmpl w:val="B5E45BB8"/>
    <w:lvl w:ilvl="0" w:tplc="7438EC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6CBF"/>
    <w:multiLevelType w:val="multilevel"/>
    <w:tmpl w:val="581A64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2" w15:restartNumberingAfterBreak="0">
    <w:nsid w:val="044B72E3"/>
    <w:multiLevelType w:val="multilevel"/>
    <w:tmpl w:val="8ACE88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512217A"/>
    <w:multiLevelType w:val="hybridMultilevel"/>
    <w:tmpl w:val="0D7E1DA6"/>
    <w:lvl w:ilvl="0" w:tplc="DC6CB1C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D592F"/>
    <w:multiLevelType w:val="hybridMultilevel"/>
    <w:tmpl w:val="7062C862"/>
    <w:lvl w:ilvl="0" w:tplc="BD82B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2BA0"/>
    <w:multiLevelType w:val="multilevel"/>
    <w:tmpl w:val="744E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1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7" w:hanging="1065"/>
      </w:pPr>
      <w:rPr>
        <w:rFonts w:hint="default"/>
      </w:rPr>
    </w:lvl>
    <w:lvl w:ilvl="3">
      <w:start w:val="10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6" w15:restartNumberingAfterBreak="0">
    <w:nsid w:val="0C12477F"/>
    <w:multiLevelType w:val="hybridMultilevel"/>
    <w:tmpl w:val="6D2231A6"/>
    <w:lvl w:ilvl="0" w:tplc="27E84E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077EA"/>
    <w:multiLevelType w:val="hybridMultilevel"/>
    <w:tmpl w:val="A076775E"/>
    <w:lvl w:ilvl="0" w:tplc="AE800D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D02C9"/>
    <w:multiLevelType w:val="hybridMultilevel"/>
    <w:tmpl w:val="9EF464A2"/>
    <w:lvl w:ilvl="0" w:tplc="DE18FB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31CF1"/>
    <w:multiLevelType w:val="hybridMultilevel"/>
    <w:tmpl w:val="F14C9472"/>
    <w:lvl w:ilvl="0" w:tplc="0FA46486">
      <w:start w:val="1"/>
      <w:numFmt w:val="bullet"/>
      <w:suff w:val="space"/>
      <w:lvlText w:val="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11B94"/>
    <w:multiLevelType w:val="hybridMultilevel"/>
    <w:tmpl w:val="EC144AAA"/>
    <w:lvl w:ilvl="0" w:tplc="F858F5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14FD"/>
    <w:multiLevelType w:val="hybridMultilevel"/>
    <w:tmpl w:val="4CCEE920"/>
    <w:lvl w:ilvl="0" w:tplc="84727B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D1677E"/>
    <w:multiLevelType w:val="hybridMultilevel"/>
    <w:tmpl w:val="F3D259A0"/>
    <w:lvl w:ilvl="0" w:tplc="DD083EF0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8CD3543"/>
    <w:multiLevelType w:val="hybridMultilevel"/>
    <w:tmpl w:val="0C66F1EA"/>
    <w:lvl w:ilvl="0" w:tplc="4B24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4123A9"/>
    <w:multiLevelType w:val="hybridMultilevel"/>
    <w:tmpl w:val="123A7ECC"/>
    <w:lvl w:ilvl="0" w:tplc="A8E02B7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70757D"/>
    <w:multiLevelType w:val="hybridMultilevel"/>
    <w:tmpl w:val="E88E1814"/>
    <w:lvl w:ilvl="0" w:tplc="6096B3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5D490E"/>
    <w:multiLevelType w:val="hybridMultilevel"/>
    <w:tmpl w:val="806C33E8"/>
    <w:lvl w:ilvl="0" w:tplc="79B479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4141C6"/>
    <w:multiLevelType w:val="hybridMultilevel"/>
    <w:tmpl w:val="74346222"/>
    <w:lvl w:ilvl="0" w:tplc="80FCC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210A34"/>
    <w:multiLevelType w:val="hybridMultilevel"/>
    <w:tmpl w:val="4306ABEA"/>
    <w:lvl w:ilvl="0" w:tplc="45DEA9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9" w15:restartNumberingAfterBreak="0">
    <w:nsid w:val="31942632"/>
    <w:multiLevelType w:val="hybridMultilevel"/>
    <w:tmpl w:val="005893A0"/>
    <w:lvl w:ilvl="0" w:tplc="6ED2FB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0A2651"/>
    <w:multiLevelType w:val="hybridMultilevel"/>
    <w:tmpl w:val="8488EF08"/>
    <w:lvl w:ilvl="0" w:tplc="10BEB08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7A6DD1"/>
    <w:multiLevelType w:val="hybridMultilevel"/>
    <w:tmpl w:val="BF3E1EA8"/>
    <w:lvl w:ilvl="0" w:tplc="FA7629D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77719AE"/>
    <w:multiLevelType w:val="multilevel"/>
    <w:tmpl w:val="9C7473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23" w15:restartNumberingAfterBreak="0">
    <w:nsid w:val="39401E10"/>
    <w:multiLevelType w:val="hybridMultilevel"/>
    <w:tmpl w:val="7C1EF7D4"/>
    <w:lvl w:ilvl="0" w:tplc="84448D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A0162"/>
    <w:multiLevelType w:val="hybridMultilevel"/>
    <w:tmpl w:val="7040A7E4"/>
    <w:lvl w:ilvl="0" w:tplc="19E274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40995"/>
    <w:multiLevelType w:val="hybridMultilevel"/>
    <w:tmpl w:val="C51E8B4E"/>
    <w:lvl w:ilvl="0" w:tplc="39B671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D43E70"/>
    <w:multiLevelType w:val="hybridMultilevel"/>
    <w:tmpl w:val="197AC0DC"/>
    <w:lvl w:ilvl="0" w:tplc="28C443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7" w15:restartNumberingAfterBreak="0">
    <w:nsid w:val="4556476B"/>
    <w:multiLevelType w:val="hybridMultilevel"/>
    <w:tmpl w:val="FB6A9AAA"/>
    <w:lvl w:ilvl="0" w:tplc="FBA234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8A1B81"/>
    <w:multiLevelType w:val="hybridMultilevel"/>
    <w:tmpl w:val="7FF45C8A"/>
    <w:lvl w:ilvl="0" w:tplc="2A9858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075C3B"/>
    <w:multiLevelType w:val="hybridMultilevel"/>
    <w:tmpl w:val="214E19EC"/>
    <w:lvl w:ilvl="0" w:tplc="DC6CB1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181D0E"/>
    <w:multiLevelType w:val="hybridMultilevel"/>
    <w:tmpl w:val="45F65C06"/>
    <w:lvl w:ilvl="0" w:tplc="FCB8A9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365368"/>
    <w:multiLevelType w:val="hybridMultilevel"/>
    <w:tmpl w:val="139A7CEC"/>
    <w:lvl w:ilvl="0" w:tplc="BA028E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7C91"/>
    <w:multiLevelType w:val="hybridMultilevel"/>
    <w:tmpl w:val="D6BEBB3E"/>
    <w:lvl w:ilvl="0" w:tplc="150CAC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7501"/>
    <w:multiLevelType w:val="hybridMultilevel"/>
    <w:tmpl w:val="94E82364"/>
    <w:lvl w:ilvl="0" w:tplc="022818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B7C14"/>
    <w:multiLevelType w:val="hybridMultilevel"/>
    <w:tmpl w:val="45402242"/>
    <w:lvl w:ilvl="0" w:tplc="B858BD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B42317"/>
    <w:multiLevelType w:val="hybridMultilevel"/>
    <w:tmpl w:val="9664FAE6"/>
    <w:lvl w:ilvl="0" w:tplc="74AA2054">
      <w:start w:val="1"/>
      <w:numFmt w:val="decimal"/>
      <w:lvlText w:val="%1."/>
      <w:lvlJc w:val="right"/>
      <w:pPr>
        <w:ind w:left="80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6" w15:restartNumberingAfterBreak="0">
    <w:nsid w:val="65FB250E"/>
    <w:multiLevelType w:val="hybridMultilevel"/>
    <w:tmpl w:val="C1B27DC6"/>
    <w:lvl w:ilvl="0" w:tplc="FD6A59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A0000B"/>
    <w:multiLevelType w:val="hybridMultilevel"/>
    <w:tmpl w:val="DDC09D52"/>
    <w:lvl w:ilvl="0" w:tplc="DE3091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73909"/>
    <w:multiLevelType w:val="multilevel"/>
    <w:tmpl w:val="A8E871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9" w15:restartNumberingAfterBreak="0">
    <w:nsid w:val="706474F3"/>
    <w:multiLevelType w:val="hybridMultilevel"/>
    <w:tmpl w:val="2A1A6D5C"/>
    <w:lvl w:ilvl="0" w:tplc="E074584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1000B5"/>
    <w:multiLevelType w:val="hybridMultilevel"/>
    <w:tmpl w:val="9B00E0C0"/>
    <w:lvl w:ilvl="0" w:tplc="F93E62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7AAB"/>
    <w:multiLevelType w:val="hybridMultilevel"/>
    <w:tmpl w:val="11180D22"/>
    <w:lvl w:ilvl="0" w:tplc="DC6CB1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B61AD"/>
    <w:multiLevelType w:val="hybridMultilevel"/>
    <w:tmpl w:val="4AB8C876"/>
    <w:lvl w:ilvl="0" w:tplc="112048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7814AD"/>
    <w:multiLevelType w:val="hybridMultilevel"/>
    <w:tmpl w:val="398C25DE"/>
    <w:lvl w:ilvl="0" w:tplc="379CE2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E73FC"/>
    <w:multiLevelType w:val="hybridMultilevel"/>
    <w:tmpl w:val="1ABA9382"/>
    <w:lvl w:ilvl="0" w:tplc="B73CEC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CC0532"/>
    <w:multiLevelType w:val="hybridMultilevel"/>
    <w:tmpl w:val="B4CCA260"/>
    <w:lvl w:ilvl="0" w:tplc="E8BAD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44"/>
  </w:num>
  <w:num w:numId="4">
    <w:abstractNumId w:val="18"/>
  </w:num>
  <w:num w:numId="5">
    <w:abstractNumId w:val="26"/>
  </w:num>
  <w:num w:numId="6">
    <w:abstractNumId w:val="23"/>
  </w:num>
  <w:num w:numId="7">
    <w:abstractNumId w:val="28"/>
  </w:num>
  <w:num w:numId="8">
    <w:abstractNumId w:val="8"/>
  </w:num>
  <w:num w:numId="9">
    <w:abstractNumId w:val="39"/>
  </w:num>
  <w:num w:numId="10">
    <w:abstractNumId w:val="14"/>
  </w:num>
  <w:num w:numId="11">
    <w:abstractNumId w:val="34"/>
  </w:num>
  <w:num w:numId="12">
    <w:abstractNumId w:val="16"/>
  </w:num>
  <w:num w:numId="13">
    <w:abstractNumId w:val="36"/>
  </w:num>
  <w:num w:numId="14">
    <w:abstractNumId w:val="17"/>
  </w:num>
  <w:num w:numId="15">
    <w:abstractNumId w:val="25"/>
  </w:num>
  <w:num w:numId="16">
    <w:abstractNumId w:val="27"/>
  </w:num>
  <w:num w:numId="17">
    <w:abstractNumId w:val="45"/>
  </w:num>
  <w:num w:numId="18">
    <w:abstractNumId w:val="10"/>
  </w:num>
  <w:num w:numId="19">
    <w:abstractNumId w:val="4"/>
  </w:num>
  <w:num w:numId="20">
    <w:abstractNumId w:val="30"/>
  </w:num>
  <w:num w:numId="21">
    <w:abstractNumId w:val="0"/>
  </w:num>
  <w:num w:numId="22">
    <w:abstractNumId w:val="24"/>
  </w:num>
  <w:num w:numId="23">
    <w:abstractNumId w:val="6"/>
  </w:num>
  <w:num w:numId="24">
    <w:abstractNumId w:val="37"/>
  </w:num>
  <w:num w:numId="25">
    <w:abstractNumId w:val="31"/>
  </w:num>
  <w:num w:numId="26">
    <w:abstractNumId w:val="32"/>
  </w:num>
  <w:num w:numId="27">
    <w:abstractNumId w:val="42"/>
  </w:num>
  <w:num w:numId="28">
    <w:abstractNumId w:val="15"/>
  </w:num>
  <w:num w:numId="29">
    <w:abstractNumId w:val="11"/>
  </w:num>
  <w:num w:numId="30">
    <w:abstractNumId w:val="9"/>
  </w:num>
  <w:num w:numId="31">
    <w:abstractNumId w:val="41"/>
  </w:num>
  <w:num w:numId="32">
    <w:abstractNumId w:val="21"/>
  </w:num>
  <w:num w:numId="33">
    <w:abstractNumId w:val="12"/>
  </w:num>
  <w:num w:numId="34">
    <w:abstractNumId w:val="19"/>
  </w:num>
  <w:num w:numId="35">
    <w:abstractNumId w:val="43"/>
  </w:num>
  <w:num w:numId="36">
    <w:abstractNumId w:val="40"/>
  </w:num>
  <w:num w:numId="37">
    <w:abstractNumId w:val="5"/>
  </w:num>
  <w:num w:numId="38">
    <w:abstractNumId w:val="20"/>
  </w:num>
  <w:num w:numId="39">
    <w:abstractNumId w:val="29"/>
  </w:num>
  <w:num w:numId="40">
    <w:abstractNumId w:val="3"/>
  </w:num>
  <w:num w:numId="41">
    <w:abstractNumId w:val="7"/>
  </w:num>
  <w:num w:numId="42">
    <w:abstractNumId w:val="33"/>
  </w:num>
  <w:num w:numId="43">
    <w:abstractNumId w:val="13"/>
  </w:num>
  <w:num w:numId="44">
    <w:abstractNumId w:val="22"/>
  </w:num>
  <w:num w:numId="45">
    <w:abstractNumId w:val="2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C"/>
    <w:rsid w:val="00032A3E"/>
    <w:rsid w:val="00037A25"/>
    <w:rsid w:val="0004739F"/>
    <w:rsid w:val="0005771E"/>
    <w:rsid w:val="000F1F23"/>
    <w:rsid w:val="000F597B"/>
    <w:rsid w:val="00100415"/>
    <w:rsid w:val="00182849"/>
    <w:rsid w:val="001D2E3A"/>
    <w:rsid w:val="001D431F"/>
    <w:rsid w:val="001D7DA2"/>
    <w:rsid w:val="001F6AB6"/>
    <w:rsid w:val="00216173"/>
    <w:rsid w:val="00221DCC"/>
    <w:rsid w:val="002274FE"/>
    <w:rsid w:val="00260545"/>
    <w:rsid w:val="00261EC2"/>
    <w:rsid w:val="00294E4B"/>
    <w:rsid w:val="002D0DFE"/>
    <w:rsid w:val="002E0EEC"/>
    <w:rsid w:val="002E6B57"/>
    <w:rsid w:val="002F43B0"/>
    <w:rsid w:val="00313FEA"/>
    <w:rsid w:val="00333DB7"/>
    <w:rsid w:val="0038578F"/>
    <w:rsid w:val="00393C26"/>
    <w:rsid w:val="003B51C9"/>
    <w:rsid w:val="003B5958"/>
    <w:rsid w:val="003C39EC"/>
    <w:rsid w:val="003E2DD2"/>
    <w:rsid w:val="003F699F"/>
    <w:rsid w:val="00441E03"/>
    <w:rsid w:val="00482193"/>
    <w:rsid w:val="00486F0A"/>
    <w:rsid w:val="004979A5"/>
    <w:rsid w:val="004B7B5E"/>
    <w:rsid w:val="004F565A"/>
    <w:rsid w:val="004F5969"/>
    <w:rsid w:val="00553791"/>
    <w:rsid w:val="00557994"/>
    <w:rsid w:val="00596455"/>
    <w:rsid w:val="005C6C13"/>
    <w:rsid w:val="005F315A"/>
    <w:rsid w:val="005F4154"/>
    <w:rsid w:val="00645E3F"/>
    <w:rsid w:val="0068002E"/>
    <w:rsid w:val="006963E6"/>
    <w:rsid w:val="006E5A28"/>
    <w:rsid w:val="00722D16"/>
    <w:rsid w:val="007A4894"/>
    <w:rsid w:val="007A769E"/>
    <w:rsid w:val="007B26C6"/>
    <w:rsid w:val="007B7E39"/>
    <w:rsid w:val="007D1E24"/>
    <w:rsid w:val="00814144"/>
    <w:rsid w:val="00814B81"/>
    <w:rsid w:val="008167EE"/>
    <w:rsid w:val="00830794"/>
    <w:rsid w:val="00833CB8"/>
    <w:rsid w:val="00853395"/>
    <w:rsid w:val="008D1668"/>
    <w:rsid w:val="008E2211"/>
    <w:rsid w:val="008E4406"/>
    <w:rsid w:val="008F2B62"/>
    <w:rsid w:val="00910BB0"/>
    <w:rsid w:val="0093611C"/>
    <w:rsid w:val="00997BFF"/>
    <w:rsid w:val="009E3A03"/>
    <w:rsid w:val="00A256FA"/>
    <w:rsid w:val="00A5312B"/>
    <w:rsid w:val="00A64016"/>
    <w:rsid w:val="00A67D24"/>
    <w:rsid w:val="00AC14BE"/>
    <w:rsid w:val="00AC40C6"/>
    <w:rsid w:val="00AF3B66"/>
    <w:rsid w:val="00B54478"/>
    <w:rsid w:val="00B7376E"/>
    <w:rsid w:val="00B73940"/>
    <w:rsid w:val="00B73F27"/>
    <w:rsid w:val="00B959FB"/>
    <w:rsid w:val="00BB20D5"/>
    <w:rsid w:val="00BC403C"/>
    <w:rsid w:val="00BE3744"/>
    <w:rsid w:val="00C27EFD"/>
    <w:rsid w:val="00C60174"/>
    <w:rsid w:val="00C603A4"/>
    <w:rsid w:val="00CB3D17"/>
    <w:rsid w:val="00CB7F20"/>
    <w:rsid w:val="00CF25C3"/>
    <w:rsid w:val="00D1030C"/>
    <w:rsid w:val="00D1113C"/>
    <w:rsid w:val="00D60653"/>
    <w:rsid w:val="00DA5D9A"/>
    <w:rsid w:val="00DA6219"/>
    <w:rsid w:val="00DB67C0"/>
    <w:rsid w:val="00DD7A9D"/>
    <w:rsid w:val="00E12674"/>
    <w:rsid w:val="00E201AC"/>
    <w:rsid w:val="00E30FF8"/>
    <w:rsid w:val="00E915B1"/>
    <w:rsid w:val="00EA0F32"/>
    <w:rsid w:val="00EA2CC9"/>
    <w:rsid w:val="00EE2567"/>
    <w:rsid w:val="00EE5A08"/>
    <w:rsid w:val="00F11E0B"/>
    <w:rsid w:val="00F26B8E"/>
    <w:rsid w:val="00F4190F"/>
    <w:rsid w:val="00F56C37"/>
    <w:rsid w:val="00F621F0"/>
    <w:rsid w:val="00F738EE"/>
    <w:rsid w:val="00F87484"/>
    <w:rsid w:val="00FB077A"/>
    <w:rsid w:val="00FB7FE3"/>
    <w:rsid w:val="00FC2300"/>
    <w:rsid w:val="00FC23A5"/>
    <w:rsid w:val="00FD55FB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B522"/>
  <w15:chartTrackingRefBased/>
  <w15:docId w15:val="{E30BFA55-C1DA-4B02-9C4A-EAF83CF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23"/>
    <w:pPr>
      <w:spacing w:after="0" w:line="240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1F2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E6B57"/>
    <w:rPr>
      <w:rFonts w:eastAsiaTheme="minorEastAsia"/>
      <w:lang w:eastAsia="ja-JP"/>
    </w:rPr>
  </w:style>
  <w:style w:type="paragraph" w:customStyle="1" w:styleId="p109">
    <w:name w:val="p109"/>
    <w:basedOn w:val="a"/>
    <w:rsid w:val="007B7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7B7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B7E39"/>
  </w:style>
  <w:style w:type="character" w:customStyle="1" w:styleId="ft33">
    <w:name w:val="ft33"/>
    <w:basedOn w:val="a0"/>
    <w:rsid w:val="007B7E39"/>
  </w:style>
  <w:style w:type="paragraph" w:customStyle="1" w:styleId="p82">
    <w:name w:val="p82"/>
    <w:basedOn w:val="a"/>
    <w:rsid w:val="007B7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7B7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7B7E39"/>
  </w:style>
  <w:style w:type="paragraph" w:customStyle="1" w:styleId="p126">
    <w:name w:val="p126"/>
    <w:basedOn w:val="a"/>
    <w:rsid w:val="00F874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F874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F874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F3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15A"/>
    <w:rPr>
      <w:rFonts w:eastAsiaTheme="minorEastAsia"/>
      <w:lang w:eastAsia="ja-JP"/>
    </w:rPr>
  </w:style>
  <w:style w:type="paragraph" w:styleId="a7">
    <w:name w:val="footer"/>
    <w:basedOn w:val="a"/>
    <w:link w:val="a8"/>
    <w:uiPriority w:val="99"/>
    <w:unhideWhenUsed/>
    <w:rsid w:val="005F31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15A"/>
    <w:rPr>
      <w:rFonts w:eastAsiaTheme="minorEastAsia"/>
      <w:lang w:eastAsia="ja-JP"/>
    </w:rPr>
  </w:style>
  <w:style w:type="character" w:styleId="a9">
    <w:name w:val="Hyperlink"/>
    <w:basedOn w:val="a0"/>
    <w:uiPriority w:val="99"/>
    <w:unhideWhenUsed/>
    <w:rsid w:val="00441E03"/>
    <w:rPr>
      <w:color w:val="0000FF"/>
      <w:u w:val="single"/>
    </w:rPr>
  </w:style>
  <w:style w:type="character" w:styleId="aa">
    <w:name w:val="Strong"/>
    <w:basedOn w:val="a0"/>
    <w:uiPriority w:val="22"/>
    <w:qFormat/>
    <w:rsid w:val="00441E03"/>
    <w:rPr>
      <w:b/>
      <w:bCs/>
    </w:rPr>
  </w:style>
  <w:style w:type="paragraph" w:styleId="ab">
    <w:name w:val="Normal (Web)"/>
    <w:basedOn w:val="a"/>
    <w:uiPriority w:val="99"/>
    <w:semiHidden/>
    <w:unhideWhenUsed/>
    <w:rsid w:val="00441E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441E03"/>
  </w:style>
  <w:style w:type="character" w:customStyle="1" w:styleId="rvts29">
    <w:name w:val="rvts29"/>
    <w:basedOn w:val="a0"/>
    <w:rsid w:val="00F56C37"/>
  </w:style>
  <w:style w:type="character" w:customStyle="1" w:styleId="rvts17">
    <w:name w:val="rvts17"/>
    <w:basedOn w:val="a0"/>
    <w:rsid w:val="00F5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Office" TargetMode="External"/><Relationship Id="rId17" Type="http://schemas.openxmlformats.org/officeDocument/2006/relationships/hyperlink" Target="https://ru.wikipedia.org/wiki/Sybase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ransact-SQL" TargetMode="External"/><Relationship Id="rId20" Type="http://schemas.openxmlformats.org/officeDocument/2006/relationships/hyperlink" Target="https://ru.wikipedia.org/wiki/SQ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ru.wikipedia.org/wiki/%D0%A0%D0%B5%D0%BB%D1%8F%D1%86%D0%B8%D0%BE%D0%BD%D0%BD%D0%B0%D1%8F_%D0%A1%D0%A3%D0%91%D0%94" TargetMode="External"/><Relationship Id="rId19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AE61-428A-4E51-85D8-EE7BCD5B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1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student</cp:lastModifiedBy>
  <cp:revision>40</cp:revision>
  <dcterms:created xsi:type="dcterms:W3CDTF">2022-06-03T20:00:00Z</dcterms:created>
  <dcterms:modified xsi:type="dcterms:W3CDTF">2022-06-10T11:46:00Z</dcterms:modified>
</cp:coreProperties>
</file>